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7" w:rsidRDefault="00734557" w:rsidP="008C50E4">
      <w:bookmarkStart w:id="0" w:name="_GoBack"/>
      <w:bookmarkEnd w:id="0"/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682BE8" w:rsidRPr="00AB11CE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AB11CE" w:rsidRDefault="009D37F6" w:rsidP="008C50E4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AB11C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2E6B887F" wp14:editId="6E6046AD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AB11CE" w:rsidRDefault="009D37F6" w:rsidP="008C50E4">
            <w:pPr>
              <w:jc w:val="center"/>
              <w:rPr>
                <w:sz w:val="22"/>
                <w:szCs w:val="28"/>
                <w:u w:val="single"/>
              </w:rPr>
            </w:pPr>
            <w:r w:rsidRPr="00AB11CE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AB11CE" w:rsidRDefault="009D37F6" w:rsidP="008C50E4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AB11CE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AB11CE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AB11CE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AB11CE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AB11CE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AB11CE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AB11CE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AB11CE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AB11CE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AB11CE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AB11CE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AB11CE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AB11CE" w:rsidRDefault="009D37F6" w:rsidP="008C50E4">
            <w:pPr>
              <w:jc w:val="center"/>
              <w:rPr>
                <w:sz w:val="22"/>
                <w:szCs w:val="28"/>
              </w:rPr>
            </w:pPr>
            <w:r w:rsidRPr="00AB11CE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AB11CE" w:rsidRDefault="009D37F6" w:rsidP="008C50E4">
            <w:pPr>
              <w:jc w:val="center"/>
              <w:rPr>
                <w:sz w:val="22"/>
                <w:szCs w:val="28"/>
              </w:rPr>
            </w:pPr>
            <w:r w:rsidRPr="00AB11CE">
              <w:rPr>
                <w:sz w:val="22"/>
                <w:szCs w:val="28"/>
              </w:rPr>
              <w:t>Телефон:  244-82-72, 244-82-71 (код 499)</w:t>
            </w:r>
          </w:p>
          <w:p w:rsidR="009D37F6" w:rsidRPr="00AB11CE" w:rsidRDefault="009D37F6" w:rsidP="008C50E4">
            <w:pPr>
              <w:jc w:val="center"/>
              <w:rPr>
                <w:sz w:val="22"/>
                <w:szCs w:val="28"/>
              </w:rPr>
            </w:pPr>
            <w:r w:rsidRPr="00AB11CE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AB11CE" w:rsidRDefault="009D37F6" w:rsidP="008C50E4">
            <w:pPr>
              <w:jc w:val="center"/>
              <w:rPr>
                <w:szCs w:val="28"/>
              </w:rPr>
            </w:pPr>
            <w:r w:rsidRPr="00AB11CE">
              <w:rPr>
                <w:sz w:val="22"/>
                <w:szCs w:val="28"/>
                <w:lang w:val="en-US"/>
              </w:rPr>
              <w:t>E</w:t>
            </w:r>
            <w:r w:rsidRPr="00AB11CE">
              <w:rPr>
                <w:sz w:val="22"/>
                <w:szCs w:val="28"/>
              </w:rPr>
              <w:t>-</w:t>
            </w:r>
            <w:r w:rsidRPr="00AB11CE">
              <w:rPr>
                <w:sz w:val="22"/>
                <w:szCs w:val="28"/>
                <w:lang w:val="en-US"/>
              </w:rPr>
              <w:t>mail</w:t>
            </w:r>
            <w:r w:rsidRPr="00AB11CE">
              <w:rPr>
                <w:sz w:val="22"/>
                <w:szCs w:val="28"/>
              </w:rPr>
              <w:t xml:space="preserve">: </w:t>
            </w:r>
            <w:r w:rsidRPr="00AB11CE">
              <w:rPr>
                <w:sz w:val="22"/>
                <w:szCs w:val="28"/>
                <w:lang w:val="en-US"/>
              </w:rPr>
              <w:t>gu</w:t>
            </w:r>
            <w:r w:rsidRPr="00AB11CE">
              <w:rPr>
                <w:sz w:val="22"/>
                <w:szCs w:val="28"/>
              </w:rPr>
              <w:t>_</w:t>
            </w:r>
            <w:r w:rsidRPr="00AB11CE">
              <w:rPr>
                <w:sz w:val="22"/>
                <w:szCs w:val="28"/>
                <w:lang w:val="en-US"/>
              </w:rPr>
              <w:t>moscow</w:t>
            </w:r>
            <w:r w:rsidRPr="00AB11CE">
              <w:rPr>
                <w:sz w:val="22"/>
                <w:szCs w:val="28"/>
              </w:rPr>
              <w:t>@</w:t>
            </w:r>
            <w:r w:rsidRPr="00AB11CE">
              <w:rPr>
                <w:sz w:val="22"/>
                <w:szCs w:val="28"/>
                <w:lang w:val="en-US"/>
              </w:rPr>
              <w:t>mchs</w:t>
            </w:r>
            <w:r w:rsidRPr="00AB11CE">
              <w:rPr>
                <w:sz w:val="22"/>
                <w:szCs w:val="28"/>
              </w:rPr>
              <w:t>.</w:t>
            </w:r>
            <w:r w:rsidRPr="00AB11CE">
              <w:rPr>
                <w:sz w:val="22"/>
                <w:szCs w:val="28"/>
                <w:lang w:val="en-US"/>
              </w:rPr>
              <w:t>gov</w:t>
            </w:r>
            <w:r w:rsidRPr="00AB11CE">
              <w:rPr>
                <w:sz w:val="22"/>
                <w:szCs w:val="28"/>
              </w:rPr>
              <w:t>.</w:t>
            </w:r>
            <w:r w:rsidRPr="00AB11CE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AB11CE" w:rsidRDefault="009D37F6" w:rsidP="008C50E4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AB11CE" w:rsidRDefault="009D37F6" w:rsidP="008C50E4">
            <w:pPr>
              <w:jc w:val="center"/>
              <w:rPr>
                <w:szCs w:val="28"/>
              </w:rPr>
            </w:pPr>
          </w:p>
          <w:p w:rsidR="009D37F6" w:rsidRPr="00AB11CE" w:rsidRDefault="009D37F6" w:rsidP="008C50E4">
            <w:pPr>
              <w:jc w:val="center"/>
              <w:rPr>
                <w:szCs w:val="28"/>
              </w:rPr>
            </w:pPr>
          </w:p>
          <w:p w:rsidR="009D37F6" w:rsidRPr="00AB11CE" w:rsidRDefault="009D37F6" w:rsidP="008C50E4">
            <w:pPr>
              <w:jc w:val="center"/>
              <w:rPr>
                <w:szCs w:val="28"/>
              </w:rPr>
            </w:pPr>
          </w:p>
          <w:p w:rsidR="009D37F6" w:rsidRPr="00AB11CE" w:rsidRDefault="009D37F6" w:rsidP="008C50E4">
            <w:pPr>
              <w:jc w:val="center"/>
              <w:rPr>
                <w:szCs w:val="28"/>
              </w:rPr>
            </w:pPr>
          </w:p>
          <w:p w:rsidR="009D37F6" w:rsidRPr="00AB11CE" w:rsidRDefault="009D37F6" w:rsidP="008C50E4">
            <w:pPr>
              <w:jc w:val="center"/>
              <w:rPr>
                <w:szCs w:val="28"/>
              </w:rPr>
            </w:pPr>
            <w:r w:rsidRPr="00AB11CE">
              <w:rPr>
                <w:szCs w:val="28"/>
              </w:rPr>
              <w:t>Старшему оперативному дежурному МЧС России</w:t>
            </w:r>
          </w:p>
          <w:p w:rsidR="009D37F6" w:rsidRPr="00AB11CE" w:rsidRDefault="009D37F6" w:rsidP="008C50E4">
            <w:pPr>
              <w:jc w:val="center"/>
              <w:rPr>
                <w:szCs w:val="28"/>
              </w:rPr>
            </w:pPr>
            <w:r w:rsidRPr="00AB11CE">
              <w:rPr>
                <w:szCs w:val="28"/>
              </w:rPr>
              <w:t>Начальникам ГУ МЧС России</w:t>
            </w:r>
          </w:p>
          <w:p w:rsidR="009D37F6" w:rsidRPr="00AB11CE" w:rsidRDefault="009D37F6" w:rsidP="008C50E4">
            <w:pPr>
              <w:jc w:val="center"/>
              <w:rPr>
                <w:szCs w:val="28"/>
              </w:rPr>
            </w:pPr>
            <w:r w:rsidRPr="00AB11CE">
              <w:rPr>
                <w:szCs w:val="28"/>
              </w:rPr>
              <w:t>по субъектам РФ</w:t>
            </w:r>
          </w:p>
          <w:p w:rsidR="009D37F6" w:rsidRPr="00AB11CE" w:rsidRDefault="009D37F6" w:rsidP="008C50E4">
            <w:pPr>
              <w:jc w:val="center"/>
              <w:rPr>
                <w:szCs w:val="28"/>
              </w:rPr>
            </w:pPr>
            <w:r w:rsidRPr="00AB11CE">
              <w:rPr>
                <w:szCs w:val="28"/>
              </w:rPr>
              <w:t>Начальникам ЦУКС ГУ МЧС России по субъектам РФ</w:t>
            </w:r>
          </w:p>
          <w:p w:rsidR="009D37F6" w:rsidRPr="00AB11CE" w:rsidRDefault="009D37F6" w:rsidP="008C50E4">
            <w:pPr>
              <w:jc w:val="center"/>
              <w:rPr>
                <w:szCs w:val="28"/>
              </w:rPr>
            </w:pPr>
            <w:r w:rsidRPr="00AB11CE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AB11CE" w:rsidRDefault="009D37F6" w:rsidP="008C50E4">
            <w:pPr>
              <w:jc w:val="center"/>
              <w:rPr>
                <w:szCs w:val="28"/>
              </w:rPr>
            </w:pPr>
            <w:r w:rsidRPr="00AB11CE">
              <w:rPr>
                <w:szCs w:val="28"/>
              </w:rPr>
              <w:t>Начальнику Тульского СЦ</w:t>
            </w:r>
          </w:p>
        </w:tc>
      </w:tr>
    </w:tbl>
    <w:p w:rsidR="003D394B" w:rsidRPr="00AB11CE" w:rsidRDefault="003D394B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AB11CE" w:rsidRDefault="003D394B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AB11CE" w:rsidRDefault="009D37F6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AB11CE">
        <w:rPr>
          <w:sz w:val="28"/>
          <w:szCs w:val="28"/>
        </w:rPr>
        <w:t>ОПЕРАТИВНЫЙ ЕЖЕДНЕВНЫЙ ПРОГНОЗ</w:t>
      </w:r>
    </w:p>
    <w:p w:rsidR="009D37F6" w:rsidRPr="00AB11CE" w:rsidRDefault="009D37F6" w:rsidP="008C50E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AB11CE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AB11CE" w:rsidRDefault="009D37F6" w:rsidP="008C50E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AB11CE">
        <w:rPr>
          <w:sz w:val="28"/>
          <w:szCs w:val="28"/>
        </w:rPr>
        <w:t>территории Центрального федерального округа</w:t>
      </w:r>
    </w:p>
    <w:p w:rsidR="009D37F6" w:rsidRPr="00AB11CE" w:rsidRDefault="009D37F6" w:rsidP="008C50E4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AB11CE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AB11CE" w:rsidRDefault="009D37F6" w:rsidP="008C50E4">
      <w:pPr>
        <w:jc w:val="center"/>
        <w:rPr>
          <w:rStyle w:val="aa"/>
          <w:b/>
          <w:szCs w:val="28"/>
        </w:rPr>
      </w:pPr>
      <w:r w:rsidRPr="00AB11CE">
        <w:rPr>
          <w:rStyle w:val="aa"/>
          <w:b/>
          <w:szCs w:val="28"/>
        </w:rPr>
        <w:t xml:space="preserve">на </w:t>
      </w:r>
      <w:r w:rsidR="00593AA5" w:rsidRPr="00AB11CE">
        <w:rPr>
          <w:rStyle w:val="aa"/>
          <w:b/>
          <w:szCs w:val="28"/>
        </w:rPr>
        <w:t>0</w:t>
      </w:r>
      <w:r w:rsidR="002E6445">
        <w:rPr>
          <w:rStyle w:val="aa"/>
          <w:b/>
          <w:szCs w:val="28"/>
        </w:rPr>
        <w:t>7</w:t>
      </w:r>
      <w:r w:rsidR="00885B3B" w:rsidRPr="00AB11CE">
        <w:rPr>
          <w:rStyle w:val="aa"/>
          <w:b/>
          <w:szCs w:val="28"/>
        </w:rPr>
        <w:t xml:space="preserve"> </w:t>
      </w:r>
      <w:r w:rsidR="00563939" w:rsidRPr="00AB11CE">
        <w:rPr>
          <w:rStyle w:val="aa"/>
          <w:b/>
          <w:szCs w:val="28"/>
        </w:rPr>
        <w:t>июня</w:t>
      </w:r>
      <w:r w:rsidRPr="00AB11CE">
        <w:rPr>
          <w:rStyle w:val="aa"/>
          <w:b/>
          <w:szCs w:val="28"/>
        </w:rPr>
        <w:t xml:space="preserve"> 202</w:t>
      </w:r>
      <w:r w:rsidR="006C2D44" w:rsidRPr="00AB11CE">
        <w:rPr>
          <w:rStyle w:val="aa"/>
          <w:b/>
          <w:szCs w:val="28"/>
        </w:rPr>
        <w:t>3</w:t>
      </w:r>
      <w:r w:rsidRPr="00AB11CE">
        <w:rPr>
          <w:rStyle w:val="aa"/>
          <w:b/>
          <w:szCs w:val="28"/>
        </w:rPr>
        <w:t xml:space="preserve"> г.</w:t>
      </w:r>
    </w:p>
    <w:p w:rsidR="00D45B85" w:rsidRPr="00AB11CE" w:rsidRDefault="00D45B85" w:rsidP="008C50E4">
      <w:pPr>
        <w:rPr>
          <w:szCs w:val="28"/>
          <w:highlight w:val="yellow"/>
        </w:rPr>
      </w:pPr>
    </w:p>
    <w:p w:rsidR="009D37F6" w:rsidRPr="00AF4574" w:rsidRDefault="009D37F6" w:rsidP="008C50E4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AF4574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581372" w:rsidRPr="00AF4574" w:rsidRDefault="009D37F6" w:rsidP="007C3F31">
      <w:pPr>
        <w:pStyle w:val="af"/>
        <w:numPr>
          <w:ilvl w:val="0"/>
          <w:numId w:val="2"/>
        </w:numPr>
        <w:tabs>
          <w:tab w:val="clear" w:pos="708"/>
          <w:tab w:val="left" w:pos="35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F4574">
        <w:rPr>
          <w:color w:val="000000" w:themeColor="text1"/>
          <w:sz w:val="28"/>
          <w:szCs w:val="28"/>
        </w:rPr>
        <w:t>Центральный ФО:</w:t>
      </w:r>
      <w:r w:rsidR="000D3EC3" w:rsidRPr="00AF4574">
        <w:rPr>
          <w:color w:val="000000" w:themeColor="text1"/>
          <w:sz w:val="28"/>
          <w:szCs w:val="28"/>
        </w:rPr>
        <w:t xml:space="preserve"> на территории округа</w:t>
      </w:r>
      <w:r w:rsidR="00F25E0B" w:rsidRPr="00AF4574">
        <w:rPr>
          <w:color w:val="000000" w:themeColor="text1"/>
          <w:sz w:val="28"/>
          <w:szCs w:val="28"/>
        </w:rPr>
        <w:t xml:space="preserve"> </w:t>
      </w:r>
      <w:r w:rsidR="0032778C" w:rsidRPr="00AF4574">
        <w:rPr>
          <w:color w:val="000000" w:themeColor="text1"/>
          <w:sz w:val="28"/>
          <w:szCs w:val="28"/>
        </w:rPr>
        <w:t>местами</w:t>
      </w:r>
      <w:r w:rsidR="000C42AF" w:rsidRPr="00AF4574">
        <w:rPr>
          <w:color w:val="000000" w:themeColor="text1"/>
          <w:sz w:val="28"/>
          <w:szCs w:val="28"/>
        </w:rPr>
        <w:t xml:space="preserve"> </w:t>
      </w:r>
      <w:r w:rsidR="0032778C" w:rsidRPr="00AF4574">
        <w:rPr>
          <w:color w:val="000000" w:themeColor="text1"/>
          <w:sz w:val="28"/>
          <w:szCs w:val="28"/>
        </w:rPr>
        <w:t xml:space="preserve">пройдут </w:t>
      </w:r>
      <w:r w:rsidR="002E117A" w:rsidRPr="00AF4574">
        <w:rPr>
          <w:color w:val="000000" w:themeColor="text1"/>
          <w:sz w:val="28"/>
          <w:szCs w:val="28"/>
        </w:rPr>
        <w:t>небольшие</w:t>
      </w:r>
      <w:r w:rsidR="0032778C" w:rsidRPr="00AF4574">
        <w:rPr>
          <w:color w:val="000000" w:themeColor="text1"/>
          <w:sz w:val="28"/>
          <w:szCs w:val="28"/>
        </w:rPr>
        <w:t xml:space="preserve"> дожди</w:t>
      </w:r>
      <w:r w:rsidR="00FB3102" w:rsidRPr="00AF4574">
        <w:rPr>
          <w:color w:val="000000" w:themeColor="text1"/>
          <w:sz w:val="28"/>
          <w:szCs w:val="28"/>
        </w:rPr>
        <w:t>, в Ивановской и Костромской областях с грозами.</w:t>
      </w:r>
      <w:r w:rsidR="00CA313A" w:rsidRPr="00AF4574">
        <w:rPr>
          <w:color w:val="000000" w:themeColor="text1"/>
          <w:sz w:val="28"/>
          <w:szCs w:val="28"/>
        </w:rPr>
        <w:t xml:space="preserve"> </w:t>
      </w:r>
      <w:r w:rsidR="006854A0" w:rsidRPr="00AF4574">
        <w:rPr>
          <w:color w:val="000000" w:themeColor="text1"/>
          <w:sz w:val="28"/>
          <w:szCs w:val="28"/>
        </w:rPr>
        <w:t>Ветер</w:t>
      </w:r>
      <w:r w:rsidR="00D5031D" w:rsidRPr="00AF4574">
        <w:rPr>
          <w:color w:val="000000" w:themeColor="text1"/>
          <w:sz w:val="28"/>
          <w:szCs w:val="28"/>
        </w:rPr>
        <w:t xml:space="preserve"> </w:t>
      </w:r>
      <w:r w:rsidR="00E035EE" w:rsidRPr="00AF4574">
        <w:rPr>
          <w:color w:val="000000" w:themeColor="text1"/>
          <w:sz w:val="28"/>
          <w:szCs w:val="28"/>
        </w:rPr>
        <w:t>преимущественно</w:t>
      </w:r>
      <w:r w:rsidR="001C1DE6" w:rsidRPr="00AF4574">
        <w:rPr>
          <w:color w:val="000000" w:themeColor="text1"/>
          <w:sz w:val="28"/>
          <w:szCs w:val="28"/>
        </w:rPr>
        <w:t xml:space="preserve"> </w:t>
      </w:r>
      <w:r w:rsidR="00FB3102" w:rsidRPr="00AF4574">
        <w:rPr>
          <w:color w:val="000000" w:themeColor="text1"/>
          <w:sz w:val="28"/>
          <w:szCs w:val="28"/>
        </w:rPr>
        <w:t>западной</w:t>
      </w:r>
      <w:r w:rsidR="00E035EE" w:rsidRPr="00AF4574">
        <w:rPr>
          <w:color w:val="000000" w:themeColor="text1"/>
          <w:sz w:val="28"/>
          <w:szCs w:val="28"/>
        </w:rPr>
        <w:t xml:space="preserve"> </w:t>
      </w:r>
      <w:r w:rsidR="00FB3102" w:rsidRPr="00AF4574">
        <w:rPr>
          <w:color w:val="000000" w:themeColor="text1"/>
          <w:sz w:val="28"/>
          <w:szCs w:val="28"/>
        </w:rPr>
        <w:t>четверти</w:t>
      </w:r>
      <w:r w:rsidR="00791B18" w:rsidRPr="00AF4574">
        <w:rPr>
          <w:color w:val="000000" w:themeColor="text1"/>
          <w:sz w:val="28"/>
          <w:szCs w:val="28"/>
        </w:rPr>
        <w:t xml:space="preserve"> </w:t>
      </w:r>
      <w:r w:rsidR="002E117A" w:rsidRPr="00AF4574">
        <w:rPr>
          <w:color w:val="000000" w:themeColor="text1"/>
          <w:sz w:val="28"/>
          <w:szCs w:val="28"/>
        </w:rPr>
        <w:t>6</w:t>
      </w:r>
      <w:r w:rsidR="00073031" w:rsidRPr="00AF4574">
        <w:rPr>
          <w:color w:val="000000" w:themeColor="text1"/>
          <w:sz w:val="28"/>
          <w:szCs w:val="28"/>
        </w:rPr>
        <w:t>-1</w:t>
      </w:r>
      <w:r w:rsidR="002E117A" w:rsidRPr="00AF4574">
        <w:rPr>
          <w:color w:val="000000" w:themeColor="text1"/>
          <w:sz w:val="28"/>
          <w:szCs w:val="28"/>
        </w:rPr>
        <w:t>1</w:t>
      </w:r>
      <w:r w:rsidR="00E22E69" w:rsidRPr="00AF4574">
        <w:rPr>
          <w:color w:val="000000" w:themeColor="text1"/>
          <w:sz w:val="28"/>
          <w:szCs w:val="28"/>
        </w:rPr>
        <w:t xml:space="preserve"> м/с</w:t>
      </w:r>
      <w:r w:rsidR="00791B18" w:rsidRPr="00AF4574">
        <w:rPr>
          <w:color w:val="000000" w:themeColor="text1"/>
          <w:sz w:val="28"/>
          <w:szCs w:val="28"/>
        </w:rPr>
        <w:t>, в</w:t>
      </w:r>
      <w:r w:rsidR="00306F92" w:rsidRPr="00AF4574">
        <w:rPr>
          <w:color w:val="000000" w:themeColor="text1"/>
          <w:sz w:val="28"/>
          <w:szCs w:val="28"/>
        </w:rPr>
        <w:t xml:space="preserve"> </w:t>
      </w:r>
      <w:r w:rsidR="00FB3102" w:rsidRPr="00AF4574">
        <w:rPr>
          <w:color w:val="000000" w:themeColor="text1"/>
          <w:sz w:val="28"/>
          <w:szCs w:val="28"/>
        </w:rPr>
        <w:t>Ивановской, Костромской, Московской и Ярославской областях</w:t>
      </w:r>
      <w:r w:rsidR="00D721B4" w:rsidRPr="00AF4574">
        <w:rPr>
          <w:color w:val="000000" w:themeColor="text1"/>
          <w:sz w:val="28"/>
          <w:szCs w:val="28"/>
        </w:rPr>
        <w:t xml:space="preserve"> </w:t>
      </w:r>
      <w:r w:rsidR="0032778C" w:rsidRPr="00AF4574">
        <w:rPr>
          <w:color w:val="000000" w:themeColor="text1"/>
          <w:sz w:val="28"/>
          <w:szCs w:val="28"/>
        </w:rPr>
        <w:t>порывы ветра</w:t>
      </w:r>
      <w:r w:rsidR="00791B18" w:rsidRPr="00AF4574">
        <w:rPr>
          <w:color w:val="000000" w:themeColor="text1"/>
          <w:sz w:val="28"/>
          <w:szCs w:val="28"/>
        </w:rPr>
        <w:t xml:space="preserve"> до </w:t>
      </w:r>
      <w:r w:rsidR="00FB3102" w:rsidRPr="00AF4574">
        <w:rPr>
          <w:color w:val="000000" w:themeColor="text1"/>
          <w:sz w:val="28"/>
          <w:szCs w:val="28"/>
        </w:rPr>
        <w:t>15-</w:t>
      </w:r>
      <w:r w:rsidR="0032778C" w:rsidRPr="00AF4574">
        <w:rPr>
          <w:color w:val="000000" w:themeColor="text1"/>
          <w:sz w:val="28"/>
          <w:szCs w:val="28"/>
        </w:rPr>
        <w:t>1</w:t>
      </w:r>
      <w:r w:rsidR="00E035EE" w:rsidRPr="00AF4574">
        <w:rPr>
          <w:color w:val="000000" w:themeColor="text1"/>
          <w:sz w:val="28"/>
          <w:szCs w:val="28"/>
        </w:rPr>
        <w:t>7</w:t>
      </w:r>
      <w:r w:rsidR="00CA313A" w:rsidRPr="00AF4574">
        <w:rPr>
          <w:color w:val="000000" w:themeColor="text1"/>
          <w:sz w:val="28"/>
          <w:szCs w:val="28"/>
        </w:rPr>
        <w:t xml:space="preserve"> </w:t>
      </w:r>
      <w:r w:rsidR="00791B18" w:rsidRPr="00AF4574">
        <w:rPr>
          <w:color w:val="000000" w:themeColor="text1"/>
          <w:sz w:val="28"/>
          <w:szCs w:val="28"/>
        </w:rPr>
        <w:t>м/с</w:t>
      </w:r>
      <w:r w:rsidR="002964B5" w:rsidRPr="00AF4574">
        <w:rPr>
          <w:color w:val="000000" w:themeColor="text1"/>
          <w:sz w:val="28"/>
          <w:szCs w:val="28"/>
        </w:rPr>
        <w:t>.</w:t>
      </w:r>
      <w:r w:rsidR="006513C3" w:rsidRPr="00AF4574">
        <w:rPr>
          <w:color w:val="000000" w:themeColor="text1"/>
          <w:sz w:val="28"/>
          <w:szCs w:val="28"/>
        </w:rPr>
        <w:t xml:space="preserve"> </w:t>
      </w:r>
      <w:r w:rsidR="008F147B" w:rsidRPr="00AF4574">
        <w:rPr>
          <w:color w:val="000000" w:themeColor="text1"/>
          <w:sz w:val="28"/>
          <w:szCs w:val="28"/>
        </w:rPr>
        <w:t xml:space="preserve">Температура воздуха ночью </w:t>
      </w:r>
      <w:r w:rsidR="0003093B" w:rsidRPr="00AF4574">
        <w:rPr>
          <w:color w:val="000000" w:themeColor="text1"/>
          <w:sz w:val="28"/>
          <w:szCs w:val="28"/>
        </w:rPr>
        <w:t>+</w:t>
      </w:r>
      <w:r w:rsidR="00581372" w:rsidRPr="00AF4574">
        <w:rPr>
          <w:color w:val="000000" w:themeColor="text1"/>
          <w:sz w:val="28"/>
          <w:szCs w:val="28"/>
        </w:rPr>
        <w:t>5</w:t>
      </w:r>
      <w:r w:rsidR="00073031" w:rsidRPr="00AF4574">
        <w:rPr>
          <w:color w:val="000000" w:themeColor="text1"/>
          <w:sz w:val="28"/>
          <w:szCs w:val="28"/>
        </w:rPr>
        <w:t>…+</w:t>
      </w:r>
      <w:r w:rsidR="00581372" w:rsidRPr="00AF4574">
        <w:rPr>
          <w:color w:val="000000" w:themeColor="text1"/>
          <w:sz w:val="28"/>
          <w:szCs w:val="28"/>
        </w:rPr>
        <w:t>9</w:t>
      </w:r>
      <w:r w:rsidR="00BF5479" w:rsidRPr="00AF4574">
        <w:rPr>
          <w:color w:val="000000" w:themeColor="text1"/>
          <w:sz w:val="28"/>
          <w:szCs w:val="28"/>
        </w:rPr>
        <w:t>°С</w:t>
      </w:r>
      <w:r w:rsidR="0042639D" w:rsidRPr="00AF4574">
        <w:rPr>
          <w:color w:val="000000" w:themeColor="text1"/>
          <w:sz w:val="28"/>
          <w:szCs w:val="28"/>
        </w:rPr>
        <w:t xml:space="preserve">, </w:t>
      </w:r>
      <w:r w:rsidR="0003093B" w:rsidRPr="00AF4574">
        <w:rPr>
          <w:color w:val="000000" w:themeColor="text1"/>
          <w:sz w:val="28"/>
          <w:szCs w:val="28"/>
        </w:rPr>
        <w:t>д</w:t>
      </w:r>
      <w:r w:rsidR="00073031" w:rsidRPr="00AF4574">
        <w:rPr>
          <w:color w:val="000000" w:themeColor="text1"/>
          <w:sz w:val="28"/>
          <w:szCs w:val="28"/>
        </w:rPr>
        <w:t>нём +</w:t>
      </w:r>
      <w:r w:rsidR="00E55712" w:rsidRPr="00AF4574">
        <w:rPr>
          <w:color w:val="000000" w:themeColor="text1"/>
          <w:sz w:val="28"/>
          <w:szCs w:val="28"/>
        </w:rPr>
        <w:t>1</w:t>
      </w:r>
      <w:r w:rsidR="00581372" w:rsidRPr="00AF4574">
        <w:rPr>
          <w:color w:val="000000" w:themeColor="text1"/>
          <w:sz w:val="28"/>
          <w:szCs w:val="28"/>
        </w:rPr>
        <w:t>9</w:t>
      </w:r>
      <w:r w:rsidR="00073031" w:rsidRPr="00AF4574">
        <w:rPr>
          <w:color w:val="000000" w:themeColor="text1"/>
          <w:sz w:val="28"/>
          <w:szCs w:val="28"/>
        </w:rPr>
        <w:t>…+</w:t>
      </w:r>
      <w:r w:rsidR="003B0226" w:rsidRPr="00AF4574">
        <w:rPr>
          <w:color w:val="000000" w:themeColor="text1"/>
          <w:sz w:val="28"/>
          <w:szCs w:val="28"/>
        </w:rPr>
        <w:t>24</w:t>
      </w:r>
      <w:r w:rsidR="00A517FF" w:rsidRPr="00AF4574">
        <w:rPr>
          <w:color w:val="000000" w:themeColor="text1"/>
          <w:sz w:val="28"/>
          <w:szCs w:val="28"/>
        </w:rPr>
        <w:t>°С</w:t>
      </w:r>
      <w:r w:rsidR="001339AC">
        <w:rPr>
          <w:color w:val="000000" w:themeColor="text1"/>
          <w:sz w:val="28"/>
          <w:szCs w:val="28"/>
        </w:rPr>
        <w:t>, на юге до 26</w:t>
      </w:r>
      <w:r w:rsidR="001339AC" w:rsidRPr="00AF4574">
        <w:rPr>
          <w:color w:val="000000" w:themeColor="text1"/>
          <w:sz w:val="28"/>
          <w:szCs w:val="28"/>
        </w:rPr>
        <w:t>°С</w:t>
      </w:r>
      <w:r w:rsidR="001339AC">
        <w:rPr>
          <w:color w:val="000000" w:themeColor="text1"/>
          <w:sz w:val="28"/>
          <w:szCs w:val="28"/>
        </w:rPr>
        <w:t>.</w:t>
      </w:r>
      <w:r w:rsidR="00FD30BE" w:rsidRPr="00AF4574">
        <w:rPr>
          <w:color w:val="000000" w:themeColor="text1"/>
          <w:sz w:val="28"/>
          <w:szCs w:val="28"/>
        </w:rPr>
        <w:t xml:space="preserve"> </w:t>
      </w:r>
    </w:p>
    <w:p w:rsidR="0035131B" w:rsidRPr="00581372" w:rsidRDefault="000D68D4" w:rsidP="007C3F31">
      <w:pPr>
        <w:pStyle w:val="af"/>
        <w:numPr>
          <w:ilvl w:val="0"/>
          <w:numId w:val="2"/>
        </w:numPr>
        <w:tabs>
          <w:tab w:val="clear" w:pos="708"/>
          <w:tab w:val="left" w:pos="35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AF4574">
        <w:rPr>
          <w:color w:val="000000" w:themeColor="text1"/>
          <w:sz w:val="28"/>
          <w:szCs w:val="28"/>
        </w:rPr>
        <w:t>0</w:t>
      </w:r>
      <w:r w:rsidR="009F1FF8" w:rsidRPr="00AF4574">
        <w:rPr>
          <w:color w:val="000000" w:themeColor="text1"/>
          <w:sz w:val="28"/>
          <w:szCs w:val="28"/>
        </w:rPr>
        <w:t>7</w:t>
      </w:r>
      <w:r w:rsidR="00F328E6" w:rsidRPr="00AF4574">
        <w:rPr>
          <w:color w:val="000000" w:themeColor="text1"/>
          <w:sz w:val="28"/>
          <w:szCs w:val="28"/>
        </w:rPr>
        <w:t xml:space="preserve"> </w:t>
      </w:r>
      <w:r w:rsidR="006E35ED" w:rsidRPr="00AF4574">
        <w:rPr>
          <w:color w:val="000000" w:themeColor="text1"/>
          <w:sz w:val="28"/>
          <w:szCs w:val="28"/>
        </w:rPr>
        <w:t>июня</w:t>
      </w:r>
      <w:r w:rsidR="00F328E6" w:rsidRPr="00581372">
        <w:rPr>
          <w:color w:val="000000" w:themeColor="text1"/>
          <w:sz w:val="28"/>
          <w:szCs w:val="28"/>
        </w:rPr>
        <w:t xml:space="preserve"> 2023 года на территории города Москвы прогнозируетс</w:t>
      </w:r>
      <w:r w:rsidR="00045600" w:rsidRPr="00581372">
        <w:rPr>
          <w:color w:val="000000" w:themeColor="text1"/>
          <w:sz w:val="28"/>
          <w:szCs w:val="28"/>
        </w:rPr>
        <w:t xml:space="preserve">я температура воздуха ночью </w:t>
      </w:r>
      <w:r w:rsidR="009F1FF8" w:rsidRPr="00581372">
        <w:rPr>
          <w:color w:val="000000" w:themeColor="text1"/>
          <w:sz w:val="28"/>
          <w:szCs w:val="28"/>
        </w:rPr>
        <w:t xml:space="preserve">с 06 на 07 июня </w:t>
      </w:r>
      <w:r w:rsidR="00045600" w:rsidRPr="00581372">
        <w:rPr>
          <w:color w:val="000000" w:themeColor="text1"/>
          <w:sz w:val="28"/>
          <w:szCs w:val="28"/>
        </w:rPr>
        <w:t>+</w:t>
      </w:r>
      <w:r w:rsidR="009F1FF8" w:rsidRPr="00581372">
        <w:rPr>
          <w:color w:val="000000" w:themeColor="text1"/>
          <w:sz w:val="28"/>
          <w:szCs w:val="28"/>
        </w:rPr>
        <w:t>7</w:t>
      </w:r>
      <w:r w:rsidR="00045600" w:rsidRPr="00581372">
        <w:rPr>
          <w:color w:val="000000" w:themeColor="text1"/>
          <w:sz w:val="28"/>
          <w:szCs w:val="28"/>
        </w:rPr>
        <w:t>…+</w:t>
      </w:r>
      <w:r w:rsidR="009F1FF8" w:rsidRPr="00581372">
        <w:rPr>
          <w:color w:val="000000" w:themeColor="text1"/>
          <w:sz w:val="28"/>
          <w:szCs w:val="28"/>
        </w:rPr>
        <w:t>9</w:t>
      </w:r>
      <w:r w:rsidR="00045600" w:rsidRPr="00581372">
        <w:rPr>
          <w:color w:val="000000" w:themeColor="text1"/>
          <w:sz w:val="28"/>
          <w:szCs w:val="28"/>
        </w:rPr>
        <w:t>ºС,</w:t>
      </w:r>
      <w:r w:rsidR="00EA25FF" w:rsidRPr="00581372">
        <w:rPr>
          <w:color w:val="000000" w:themeColor="text1"/>
          <w:sz w:val="28"/>
          <w:szCs w:val="28"/>
        </w:rPr>
        <w:t xml:space="preserve"> в цент</w:t>
      </w:r>
      <w:r w:rsidR="009F1FF8" w:rsidRPr="00581372">
        <w:rPr>
          <w:color w:val="000000" w:themeColor="text1"/>
          <w:sz w:val="28"/>
          <w:szCs w:val="28"/>
        </w:rPr>
        <w:t>р</w:t>
      </w:r>
      <w:r w:rsidR="00EA25FF" w:rsidRPr="00581372">
        <w:rPr>
          <w:color w:val="000000" w:themeColor="text1"/>
          <w:sz w:val="28"/>
          <w:szCs w:val="28"/>
        </w:rPr>
        <w:t>е +</w:t>
      </w:r>
      <w:r w:rsidR="009F1FF8" w:rsidRPr="00581372">
        <w:rPr>
          <w:color w:val="000000" w:themeColor="text1"/>
          <w:sz w:val="28"/>
          <w:szCs w:val="28"/>
        </w:rPr>
        <w:t>10</w:t>
      </w:r>
      <w:r w:rsidR="00EA25FF" w:rsidRPr="00581372">
        <w:rPr>
          <w:color w:val="000000" w:themeColor="text1"/>
          <w:sz w:val="28"/>
          <w:szCs w:val="28"/>
        </w:rPr>
        <w:t>…+</w:t>
      </w:r>
      <w:r w:rsidR="009F1FF8" w:rsidRPr="00581372">
        <w:rPr>
          <w:color w:val="000000" w:themeColor="text1"/>
          <w:sz w:val="28"/>
          <w:szCs w:val="28"/>
        </w:rPr>
        <w:t>12</w:t>
      </w:r>
      <w:r w:rsidR="00EA25FF" w:rsidRPr="00581372">
        <w:rPr>
          <w:color w:val="000000" w:themeColor="text1"/>
          <w:sz w:val="28"/>
          <w:szCs w:val="28"/>
        </w:rPr>
        <w:t xml:space="preserve">ºС </w:t>
      </w:r>
      <w:r w:rsidR="006174AE" w:rsidRPr="00581372">
        <w:rPr>
          <w:color w:val="000000" w:themeColor="text1"/>
          <w:sz w:val="28"/>
          <w:szCs w:val="28"/>
        </w:rPr>
        <w:t>днем</w:t>
      </w:r>
      <w:r w:rsidR="009F1FF8" w:rsidRPr="00581372">
        <w:rPr>
          <w:color w:val="000000" w:themeColor="text1"/>
          <w:sz w:val="28"/>
          <w:szCs w:val="28"/>
        </w:rPr>
        <w:t xml:space="preserve"> 07 июня</w:t>
      </w:r>
      <w:r w:rsidR="006174AE" w:rsidRPr="00581372">
        <w:rPr>
          <w:color w:val="000000" w:themeColor="text1"/>
          <w:sz w:val="28"/>
          <w:szCs w:val="28"/>
        </w:rPr>
        <w:t xml:space="preserve"> </w:t>
      </w:r>
      <w:r w:rsidR="001B7E54" w:rsidRPr="00581372">
        <w:rPr>
          <w:color w:val="000000" w:themeColor="text1"/>
          <w:sz w:val="28"/>
          <w:szCs w:val="28"/>
        </w:rPr>
        <w:t>+</w:t>
      </w:r>
      <w:r w:rsidR="009F1FF8" w:rsidRPr="00581372">
        <w:rPr>
          <w:color w:val="000000" w:themeColor="text1"/>
          <w:sz w:val="28"/>
          <w:szCs w:val="28"/>
        </w:rPr>
        <w:t>21</w:t>
      </w:r>
      <w:r w:rsidR="00045600" w:rsidRPr="00581372">
        <w:rPr>
          <w:color w:val="000000" w:themeColor="text1"/>
          <w:sz w:val="28"/>
          <w:szCs w:val="28"/>
        </w:rPr>
        <w:t>º</w:t>
      </w:r>
      <w:r w:rsidR="009F1FF8" w:rsidRPr="00581372">
        <w:rPr>
          <w:color w:val="000000" w:themeColor="text1"/>
          <w:sz w:val="28"/>
          <w:szCs w:val="28"/>
        </w:rPr>
        <w:t>…+23</w:t>
      </w:r>
      <w:r w:rsidR="006174AE" w:rsidRPr="00581372">
        <w:rPr>
          <w:color w:val="000000" w:themeColor="text1"/>
          <w:sz w:val="28"/>
          <w:szCs w:val="28"/>
        </w:rPr>
        <w:t>ºС</w:t>
      </w:r>
      <w:r w:rsidR="00F328E6" w:rsidRPr="00581372">
        <w:rPr>
          <w:color w:val="000000" w:themeColor="text1"/>
          <w:sz w:val="28"/>
          <w:szCs w:val="28"/>
        </w:rPr>
        <w:t>.</w:t>
      </w:r>
      <w:r w:rsidR="001B7E54" w:rsidRPr="00581372">
        <w:rPr>
          <w:color w:val="000000" w:themeColor="text1"/>
          <w:sz w:val="28"/>
          <w:szCs w:val="28"/>
        </w:rPr>
        <w:t xml:space="preserve"> </w:t>
      </w:r>
      <w:r w:rsidR="009F1FF8" w:rsidRPr="00581372">
        <w:rPr>
          <w:color w:val="000000" w:themeColor="text1"/>
          <w:sz w:val="28"/>
          <w:szCs w:val="28"/>
        </w:rPr>
        <w:t>Ночью п</w:t>
      </w:r>
      <w:r w:rsidR="00C67D2C" w:rsidRPr="00581372">
        <w:rPr>
          <w:color w:val="000000" w:themeColor="text1"/>
          <w:sz w:val="28"/>
          <w:szCs w:val="28"/>
        </w:rPr>
        <w:t>еременная облачность,</w:t>
      </w:r>
      <w:r w:rsidR="00C60624" w:rsidRPr="00581372">
        <w:rPr>
          <w:color w:val="000000" w:themeColor="text1"/>
          <w:sz w:val="28"/>
          <w:szCs w:val="28"/>
        </w:rPr>
        <w:t xml:space="preserve"> </w:t>
      </w:r>
      <w:r w:rsidR="00EA25FF" w:rsidRPr="00581372">
        <w:rPr>
          <w:color w:val="000000" w:themeColor="text1"/>
          <w:sz w:val="28"/>
          <w:szCs w:val="28"/>
        </w:rPr>
        <w:t xml:space="preserve">без осадков. </w:t>
      </w:r>
      <w:r w:rsidR="009F1FF8" w:rsidRPr="00581372">
        <w:rPr>
          <w:color w:val="000000" w:themeColor="text1"/>
          <w:sz w:val="28"/>
          <w:szCs w:val="28"/>
        </w:rPr>
        <w:t xml:space="preserve">Днем облачно с прояснениями, преимущественно без осадков. </w:t>
      </w:r>
      <w:r w:rsidR="00F328E6" w:rsidRPr="00581372">
        <w:rPr>
          <w:color w:val="000000" w:themeColor="text1"/>
          <w:sz w:val="28"/>
          <w:szCs w:val="28"/>
        </w:rPr>
        <w:t xml:space="preserve">Ветер </w:t>
      </w:r>
      <w:r w:rsidRPr="00581372">
        <w:rPr>
          <w:color w:val="000000" w:themeColor="text1"/>
          <w:sz w:val="28"/>
          <w:szCs w:val="28"/>
        </w:rPr>
        <w:t>западный</w:t>
      </w:r>
      <w:r w:rsidR="006174AE" w:rsidRPr="00581372">
        <w:rPr>
          <w:color w:val="000000" w:themeColor="text1"/>
          <w:sz w:val="28"/>
          <w:szCs w:val="28"/>
        </w:rPr>
        <w:t>, ночью</w:t>
      </w:r>
      <w:r w:rsidR="00045600" w:rsidRPr="00581372">
        <w:rPr>
          <w:color w:val="000000" w:themeColor="text1"/>
          <w:sz w:val="28"/>
          <w:szCs w:val="28"/>
        </w:rPr>
        <w:t xml:space="preserve"> </w:t>
      </w:r>
      <w:r w:rsidR="009F1FF8" w:rsidRPr="00581372">
        <w:rPr>
          <w:color w:val="000000" w:themeColor="text1"/>
          <w:sz w:val="28"/>
          <w:szCs w:val="28"/>
        </w:rPr>
        <w:t xml:space="preserve">3-8 м/с, днем 5-10 м/с, местами порывы до 15 м/с. </w:t>
      </w:r>
    </w:p>
    <w:p w:rsidR="00A01002" w:rsidRPr="002E6445" w:rsidRDefault="00A01002" w:rsidP="007C3F31">
      <w:pPr>
        <w:ind w:firstLine="851"/>
        <w:jc w:val="both"/>
        <w:rPr>
          <w:b/>
          <w:iCs/>
          <w:szCs w:val="28"/>
          <w:highlight w:val="yellow"/>
        </w:rPr>
      </w:pPr>
    </w:p>
    <w:p w:rsidR="009D37F6" w:rsidRPr="00C91B77" w:rsidRDefault="009D37F6" w:rsidP="007C3F31">
      <w:pPr>
        <w:ind w:firstLine="851"/>
        <w:jc w:val="both"/>
        <w:rPr>
          <w:bCs/>
          <w:color w:val="000000" w:themeColor="text1"/>
          <w:szCs w:val="28"/>
          <w:lang w:eastAsia="x-none"/>
        </w:rPr>
      </w:pPr>
      <w:r w:rsidRPr="00C91B77">
        <w:rPr>
          <w:b/>
          <w:iCs/>
          <w:szCs w:val="28"/>
        </w:rPr>
        <w:t>1.2. Биолого-социальная обстановка:</w:t>
      </w:r>
    </w:p>
    <w:p w:rsidR="009D37F6" w:rsidRPr="00C91B77" w:rsidRDefault="009D37F6" w:rsidP="008C50E4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C91B77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C91B77" w:rsidRDefault="00027039" w:rsidP="008C50E4">
      <w:pPr>
        <w:tabs>
          <w:tab w:val="num" w:pos="142"/>
        </w:tabs>
        <w:ind w:firstLine="709"/>
        <w:jc w:val="both"/>
        <w:rPr>
          <w:szCs w:val="28"/>
        </w:rPr>
      </w:pPr>
      <w:r w:rsidRPr="00C91B77">
        <w:rPr>
          <w:szCs w:val="28"/>
        </w:rPr>
        <w:t xml:space="preserve">На территории </w:t>
      </w:r>
      <w:r w:rsidRPr="00C91B77">
        <w:rPr>
          <w:bCs/>
          <w:iCs/>
          <w:szCs w:val="28"/>
        </w:rPr>
        <w:t>Центрального федерального округа</w:t>
      </w:r>
      <w:r w:rsidRPr="00C91B77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C91B77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C91B77">
        <w:rPr>
          <w:bCs/>
          <w:iCs/>
          <w:szCs w:val="28"/>
        </w:rPr>
        <w:t>новой коронавирусной инфекцией</w:t>
      </w:r>
      <w:r w:rsidR="007B3AC0" w:rsidRPr="00C91B77">
        <w:rPr>
          <w:bCs/>
          <w:iCs/>
          <w:szCs w:val="28"/>
        </w:rPr>
        <w:t xml:space="preserve"> </w:t>
      </w:r>
      <w:r w:rsidRPr="00C91B77">
        <w:rPr>
          <w:szCs w:val="28"/>
        </w:rPr>
        <w:t>COVID-19. Проводится комплекс профилактических мероприятий.</w:t>
      </w:r>
    </w:p>
    <w:p w:rsidR="00421FFF" w:rsidRPr="00C91B77" w:rsidRDefault="00421FFF" w:rsidP="008C50E4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C91B77" w:rsidRDefault="009D37F6" w:rsidP="008C50E4">
      <w:pPr>
        <w:tabs>
          <w:tab w:val="left" w:pos="35"/>
        </w:tabs>
        <w:ind w:firstLine="851"/>
        <w:jc w:val="both"/>
        <w:rPr>
          <w:szCs w:val="28"/>
        </w:rPr>
      </w:pPr>
      <w:r w:rsidRPr="00C91B77">
        <w:rPr>
          <w:b/>
          <w:szCs w:val="28"/>
        </w:rPr>
        <w:t>1.3. Радиационно-химическая и экологическая обстановка</w:t>
      </w:r>
    </w:p>
    <w:p w:rsidR="009D37F6" w:rsidRPr="00C91B77" w:rsidRDefault="009D37F6" w:rsidP="008C50E4">
      <w:pPr>
        <w:ind w:firstLine="851"/>
        <w:jc w:val="both"/>
        <w:rPr>
          <w:szCs w:val="28"/>
        </w:rPr>
      </w:pPr>
      <w:r w:rsidRPr="00C91B77">
        <w:rPr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C91B77">
        <w:rPr>
          <w:szCs w:val="28"/>
        </w:rPr>
        <w:t>мкр</w:t>
      </w:r>
      <w:proofErr w:type="spellEnd"/>
      <w:r w:rsidRPr="00C91B77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C91B77">
        <w:rPr>
          <w:szCs w:val="28"/>
        </w:rPr>
        <w:t>мкр</w:t>
      </w:r>
      <w:proofErr w:type="spellEnd"/>
      <w:r w:rsidRPr="00C91B77">
        <w:rPr>
          <w:szCs w:val="28"/>
        </w:rPr>
        <w:t>/час). Общий уровень загрязнения воздуха – умеренный.</w:t>
      </w:r>
    </w:p>
    <w:p w:rsidR="000E73EA" w:rsidRPr="00C91B77" w:rsidRDefault="000E73EA" w:rsidP="008C50E4">
      <w:pPr>
        <w:ind w:firstLine="851"/>
        <w:jc w:val="both"/>
        <w:rPr>
          <w:b/>
          <w:szCs w:val="28"/>
        </w:rPr>
      </w:pPr>
    </w:p>
    <w:p w:rsidR="009D37F6" w:rsidRPr="002B5FEF" w:rsidRDefault="009D37F6" w:rsidP="008C50E4">
      <w:pPr>
        <w:ind w:firstLine="851"/>
        <w:jc w:val="both"/>
        <w:rPr>
          <w:b/>
          <w:szCs w:val="28"/>
        </w:rPr>
      </w:pPr>
      <w:r w:rsidRPr="002B5FEF">
        <w:rPr>
          <w:b/>
          <w:szCs w:val="28"/>
        </w:rPr>
        <w:t xml:space="preserve">Информация о метеоусловиях загрязнения атмосферы: </w:t>
      </w:r>
    </w:p>
    <w:p w:rsidR="00E750EB" w:rsidRPr="002B5FEF" w:rsidRDefault="002B5FEF" w:rsidP="00512818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2B5FEF">
        <w:rPr>
          <w:color w:val="1A1A1A"/>
          <w:szCs w:val="28"/>
        </w:rPr>
        <w:t xml:space="preserve">Вечером </w:t>
      </w:r>
      <w:r w:rsidR="00976C65" w:rsidRPr="002B5FEF">
        <w:rPr>
          <w:color w:val="1A1A1A"/>
          <w:szCs w:val="28"/>
        </w:rPr>
        <w:t>6</w:t>
      </w:r>
      <w:r w:rsidR="00E750EB" w:rsidRPr="002B5FEF">
        <w:rPr>
          <w:color w:val="1A1A1A"/>
          <w:szCs w:val="28"/>
        </w:rPr>
        <w:t xml:space="preserve"> </w:t>
      </w:r>
      <w:r w:rsidR="00563939" w:rsidRPr="002B5FEF">
        <w:rPr>
          <w:color w:val="1A1A1A"/>
          <w:szCs w:val="28"/>
        </w:rPr>
        <w:t>июня</w:t>
      </w:r>
      <w:r w:rsidR="00602A86" w:rsidRPr="002B5FEF">
        <w:rPr>
          <w:color w:val="1A1A1A"/>
          <w:szCs w:val="28"/>
        </w:rPr>
        <w:t xml:space="preserve"> </w:t>
      </w:r>
      <w:r w:rsidRPr="002B5FEF">
        <w:rPr>
          <w:color w:val="1A1A1A"/>
          <w:szCs w:val="28"/>
        </w:rPr>
        <w:t xml:space="preserve">в Смоленской, Орловской и Белгородской областях, ночью и утром 7 июня в Брянской, Орловской, Курской и Воронежской областях </w:t>
      </w:r>
      <w:r w:rsidR="00E750EB" w:rsidRPr="002B5FEF">
        <w:rPr>
          <w:color w:val="1A1A1A"/>
          <w:szCs w:val="28"/>
        </w:rPr>
        <w:t>метеорологически</w:t>
      </w:r>
      <w:r w:rsidR="00602A86" w:rsidRPr="002B5FEF">
        <w:rPr>
          <w:color w:val="1A1A1A"/>
          <w:szCs w:val="28"/>
        </w:rPr>
        <w:t xml:space="preserve">е условия будут способствовать </w:t>
      </w:r>
      <w:r w:rsidR="00147D75" w:rsidRPr="002B5FEF">
        <w:rPr>
          <w:color w:val="1A1A1A"/>
          <w:szCs w:val="28"/>
        </w:rPr>
        <w:t>накоплению</w:t>
      </w:r>
      <w:r w:rsidR="00E750EB" w:rsidRPr="002B5FEF">
        <w:rPr>
          <w:color w:val="1A1A1A"/>
          <w:szCs w:val="28"/>
        </w:rPr>
        <w:t xml:space="preserve"> вредных примесей в приземном слое атмосферы</w:t>
      </w:r>
      <w:r w:rsidRPr="002B5FEF">
        <w:rPr>
          <w:color w:val="1A1A1A"/>
          <w:szCs w:val="28"/>
        </w:rPr>
        <w:t>.</w:t>
      </w:r>
    </w:p>
    <w:p w:rsidR="00602A86" w:rsidRPr="002E6445" w:rsidRDefault="00602A86" w:rsidP="00363502">
      <w:pPr>
        <w:ind w:firstLine="851"/>
        <w:jc w:val="both"/>
        <w:rPr>
          <w:b/>
          <w:szCs w:val="28"/>
          <w:highlight w:val="yellow"/>
        </w:rPr>
      </w:pPr>
    </w:p>
    <w:p w:rsidR="009D37F6" w:rsidRPr="00F04ECF" w:rsidRDefault="009D37F6" w:rsidP="00363502">
      <w:pPr>
        <w:ind w:firstLine="851"/>
        <w:jc w:val="both"/>
        <w:rPr>
          <w:b/>
          <w:szCs w:val="28"/>
        </w:rPr>
      </w:pPr>
      <w:r w:rsidRPr="00F04ECF">
        <w:rPr>
          <w:b/>
          <w:szCs w:val="28"/>
        </w:rPr>
        <w:t>1.4 Гидрологическая обстановка:</w:t>
      </w:r>
    </w:p>
    <w:p w:rsidR="00E95F7F" w:rsidRPr="00F04ECF" w:rsidRDefault="00E95F7F" w:rsidP="00E95F7F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F04ECF">
        <w:rPr>
          <w:color w:val="1A1A1A"/>
          <w:szCs w:val="28"/>
        </w:rPr>
        <w:t xml:space="preserve">За прошедшие </w:t>
      </w:r>
      <w:r w:rsidR="00F04ECF" w:rsidRPr="00F04ECF">
        <w:rPr>
          <w:color w:val="1A1A1A"/>
          <w:szCs w:val="28"/>
        </w:rPr>
        <w:t xml:space="preserve">в режиме водных объектов ЦФО существенных изменений не произошло. </w:t>
      </w:r>
      <w:r w:rsidRPr="00F04ECF">
        <w:rPr>
          <w:color w:val="1A1A1A"/>
          <w:szCs w:val="28"/>
        </w:rPr>
        <w:t>Температура воды на Москве-реке у г.</w:t>
      </w:r>
      <w:r w:rsidR="0028248E" w:rsidRPr="00F04ECF">
        <w:rPr>
          <w:color w:val="1A1A1A"/>
          <w:szCs w:val="28"/>
        </w:rPr>
        <w:t xml:space="preserve"> </w:t>
      </w:r>
      <w:r w:rsidR="00147D75" w:rsidRPr="00F04ECF">
        <w:rPr>
          <w:color w:val="1A1A1A"/>
          <w:szCs w:val="28"/>
        </w:rPr>
        <w:t>Звенигород 1</w:t>
      </w:r>
      <w:r w:rsidR="00F04ECF" w:rsidRPr="00F04ECF">
        <w:rPr>
          <w:color w:val="1A1A1A"/>
          <w:szCs w:val="28"/>
        </w:rPr>
        <w:t>5</w:t>
      </w:r>
      <w:r w:rsidRPr="00F04ECF">
        <w:rPr>
          <w:color w:val="1A1A1A"/>
          <w:szCs w:val="28"/>
        </w:rPr>
        <w:t>°.</w:t>
      </w:r>
    </w:p>
    <w:p w:rsidR="00225070" w:rsidRPr="002E6445" w:rsidRDefault="00225070" w:rsidP="00225070">
      <w:pPr>
        <w:rPr>
          <w:highlight w:val="yellow"/>
        </w:rPr>
      </w:pPr>
    </w:p>
    <w:p w:rsidR="00050491" w:rsidRPr="003F7CAD" w:rsidRDefault="00F977B8" w:rsidP="00363502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rFonts w:eastAsia="Calibri"/>
          <w:b/>
          <w:color w:val="000000" w:themeColor="text1"/>
          <w:szCs w:val="28"/>
        </w:rPr>
      </w:pPr>
      <w:r w:rsidRPr="003F7CAD">
        <w:rPr>
          <w:b/>
          <w:szCs w:val="28"/>
        </w:rPr>
        <w:t xml:space="preserve">На </w:t>
      </w:r>
      <w:r w:rsidR="00896AAF" w:rsidRPr="003F7CAD">
        <w:rPr>
          <w:b/>
          <w:szCs w:val="28"/>
        </w:rPr>
        <w:t>0</w:t>
      </w:r>
      <w:r w:rsidR="003F7CAD" w:rsidRPr="003F7CAD">
        <w:rPr>
          <w:b/>
          <w:szCs w:val="28"/>
        </w:rPr>
        <w:t>7</w:t>
      </w:r>
      <w:r w:rsidR="00896AAF" w:rsidRPr="003F7CAD">
        <w:rPr>
          <w:b/>
          <w:szCs w:val="28"/>
        </w:rPr>
        <w:t>.06</w:t>
      </w:r>
      <w:r w:rsidRPr="003F7CAD">
        <w:rPr>
          <w:b/>
          <w:szCs w:val="28"/>
        </w:rPr>
        <w:t>.2023</w:t>
      </w:r>
      <w:r w:rsidR="00342061" w:rsidRPr="003F7CAD">
        <w:rPr>
          <w:b/>
          <w:szCs w:val="28"/>
        </w:rPr>
        <w:t xml:space="preserve"> </w:t>
      </w:r>
      <w:r w:rsidR="006D20A7" w:rsidRPr="003F7CAD">
        <w:rPr>
          <w:b/>
          <w:szCs w:val="28"/>
        </w:rPr>
        <w:t xml:space="preserve">подтоплений не </w:t>
      </w:r>
      <w:r w:rsidRPr="003F7CAD">
        <w:rPr>
          <w:b/>
          <w:szCs w:val="28"/>
        </w:rPr>
        <w:t>прогнозируется</w:t>
      </w:r>
      <w:r w:rsidR="006D20A7" w:rsidRPr="003F7CAD">
        <w:rPr>
          <w:b/>
          <w:szCs w:val="28"/>
        </w:rPr>
        <w:t>.</w:t>
      </w:r>
      <w:r w:rsidRPr="003F7CAD">
        <w:rPr>
          <w:b/>
          <w:szCs w:val="28"/>
        </w:rPr>
        <w:t xml:space="preserve"> </w:t>
      </w:r>
    </w:p>
    <w:p w:rsidR="0000540D" w:rsidRPr="003F7CAD" w:rsidRDefault="0000540D" w:rsidP="00363502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</w:p>
    <w:p w:rsidR="005311E2" w:rsidRPr="003F7CAD" w:rsidRDefault="005311E2" w:rsidP="00363502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szCs w:val="28"/>
        </w:rPr>
      </w:pPr>
      <w:r w:rsidRPr="003F7CAD">
        <w:rPr>
          <w:b/>
          <w:szCs w:val="28"/>
        </w:rPr>
        <w:t>1.5 Лесопожарная обстановка</w:t>
      </w:r>
    </w:p>
    <w:p w:rsidR="00636615" w:rsidRPr="003F7CAD" w:rsidRDefault="00636615" w:rsidP="00636615">
      <w:pPr>
        <w:ind w:firstLine="851"/>
        <w:jc w:val="both"/>
        <w:rPr>
          <w:szCs w:val="28"/>
        </w:rPr>
      </w:pPr>
      <w:r w:rsidRPr="003F7CAD">
        <w:rPr>
          <w:szCs w:val="28"/>
        </w:rPr>
        <w:t>По состоянию на 0</w:t>
      </w:r>
      <w:r w:rsidR="003F7CAD" w:rsidRPr="003F7CAD">
        <w:rPr>
          <w:szCs w:val="28"/>
        </w:rPr>
        <w:t>6</w:t>
      </w:r>
      <w:r w:rsidRPr="003F7CAD">
        <w:rPr>
          <w:szCs w:val="28"/>
        </w:rPr>
        <w:t>.04.2023 на территории ЦФО преобладает II класс пожарной опасности.</w:t>
      </w:r>
    </w:p>
    <w:p w:rsidR="005611D1" w:rsidRPr="005611D1" w:rsidRDefault="005611D1" w:rsidP="005611D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5611D1">
        <w:rPr>
          <w:sz w:val="28"/>
          <w:szCs w:val="28"/>
        </w:rPr>
        <w:t xml:space="preserve">I класс пожарной опасности установился на территории 5 муниципальных образований в </w:t>
      </w:r>
      <w:r>
        <w:rPr>
          <w:sz w:val="28"/>
          <w:szCs w:val="28"/>
        </w:rPr>
        <w:t>2-х</w:t>
      </w:r>
      <w:r w:rsidRPr="005611D1">
        <w:rPr>
          <w:sz w:val="28"/>
          <w:szCs w:val="28"/>
        </w:rPr>
        <w:t xml:space="preserve"> субъектах округа (Костромская-4, </w:t>
      </w:r>
      <w:r>
        <w:rPr>
          <w:sz w:val="28"/>
          <w:szCs w:val="28"/>
        </w:rPr>
        <w:t>Тверская-1</w:t>
      </w:r>
      <w:r w:rsidRPr="005611D1">
        <w:rPr>
          <w:sz w:val="28"/>
          <w:szCs w:val="28"/>
        </w:rPr>
        <w:t>).</w:t>
      </w:r>
    </w:p>
    <w:p w:rsidR="005611D1" w:rsidRPr="005611D1" w:rsidRDefault="005611D1" w:rsidP="005611D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5611D1">
        <w:rPr>
          <w:sz w:val="28"/>
          <w:szCs w:val="28"/>
        </w:rPr>
        <w:t xml:space="preserve">II класс пожарной опасности установился на территории 278 муниципальных образований в </w:t>
      </w:r>
      <w:r>
        <w:rPr>
          <w:sz w:val="28"/>
          <w:szCs w:val="28"/>
        </w:rPr>
        <w:t>16-т</w:t>
      </w:r>
      <w:r w:rsidRPr="005611D1">
        <w:rPr>
          <w:sz w:val="28"/>
          <w:szCs w:val="28"/>
        </w:rPr>
        <w:t>и субъектах округа (Белгородская-1, Брянская-20, Владимирская-21, Воронежская-6, Ивановская-27, Калужская-26, Костромская-25, Курская-3, Московская-57, Орловская-1, Рязанская-6, Смоленская-15, Тамбовская-16, Тверская-23, Тульская-12, Ярославская-19).</w:t>
      </w:r>
    </w:p>
    <w:p w:rsidR="005611D1" w:rsidRPr="005611D1" w:rsidRDefault="005611D1" w:rsidP="005611D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5611D1">
        <w:rPr>
          <w:sz w:val="28"/>
          <w:szCs w:val="28"/>
        </w:rPr>
        <w:t xml:space="preserve">III класс пожарной опасности установился на территории 189 муниципальных образований в </w:t>
      </w:r>
      <w:r>
        <w:rPr>
          <w:sz w:val="28"/>
          <w:szCs w:val="28"/>
        </w:rPr>
        <w:t>11-ти</w:t>
      </w:r>
      <w:r w:rsidRPr="005611D1">
        <w:rPr>
          <w:sz w:val="28"/>
          <w:szCs w:val="28"/>
        </w:rPr>
        <w:t xml:space="preserve"> субъектах округа (Белгородская-17, Брянская-11, Воронежская-20, Курская-27, Липецкая-15, Орловская-25, Рязанская-19, Смоленская-12, Тамбовск</w:t>
      </w:r>
      <w:r>
        <w:rPr>
          <w:sz w:val="28"/>
          <w:szCs w:val="28"/>
        </w:rPr>
        <w:t>ая-13, Тверская-16, Тульская-14</w:t>
      </w:r>
      <w:r w:rsidRPr="005611D1">
        <w:rPr>
          <w:sz w:val="28"/>
          <w:szCs w:val="28"/>
        </w:rPr>
        <w:t>).</w:t>
      </w:r>
    </w:p>
    <w:p w:rsidR="005611D1" w:rsidRPr="005611D1" w:rsidRDefault="005611D1" w:rsidP="005611D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5611D1">
        <w:rPr>
          <w:sz w:val="28"/>
          <w:szCs w:val="28"/>
        </w:rPr>
        <w:t xml:space="preserve"> IV класс пожарной опасности установился на территории 24 муниципальных образований в </w:t>
      </w:r>
      <w:r>
        <w:rPr>
          <w:sz w:val="28"/>
          <w:szCs w:val="28"/>
        </w:rPr>
        <w:t>7-ми</w:t>
      </w:r>
      <w:r w:rsidRPr="005611D1">
        <w:rPr>
          <w:sz w:val="28"/>
          <w:szCs w:val="28"/>
        </w:rPr>
        <w:t xml:space="preserve"> субъектах округа (Белгородская-2, Воронежская-8, Курская-3, Липецкая-5, Орловская-1, Рязанская-4, </w:t>
      </w:r>
      <w:r>
        <w:rPr>
          <w:sz w:val="28"/>
          <w:szCs w:val="28"/>
        </w:rPr>
        <w:t>Тамбовская-1</w:t>
      </w:r>
      <w:r w:rsidRPr="005611D1">
        <w:rPr>
          <w:sz w:val="28"/>
          <w:szCs w:val="28"/>
        </w:rPr>
        <w:t>).</w:t>
      </w:r>
    </w:p>
    <w:p w:rsidR="00736F3C" w:rsidRPr="002E6445" w:rsidRDefault="00736F3C" w:rsidP="005611D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9D37F6" w:rsidRPr="00E43CF7" w:rsidRDefault="009D37F6" w:rsidP="000C6D0E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E43CF7">
        <w:rPr>
          <w:b/>
          <w:color w:val="000000" w:themeColor="text1"/>
          <w:sz w:val="28"/>
          <w:szCs w:val="28"/>
        </w:rPr>
        <w:t>2. Прогноз возникновения происшествий (ЧС)</w:t>
      </w:r>
    </w:p>
    <w:p w:rsidR="00A173F0" w:rsidRPr="00E43CF7" w:rsidRDefault="00E44B72" w:rsidP="008C50E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E43CF7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E43CF7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E550ED" w:rsidRPr="00E43CF7" w:rsidRDefault="00153AFF" w:rsidP="00E550ED">
      <w:pPr>
        <w:pStyle w:val="af"/>
        <w:numPr>
          <w:ilvl w:val="0"/>
          <w:numId w:val="2"/>
        </w:numPr>
        <w:tabs>
          <w:tab w:val="clear" w:pos="708"/>
          <w:tab w:val="num" w:pos="426"/>
          <w:tab w:val="left" w:pos="1985"/>
        </w:tabs>
        <w:autoSpaceDE w:val="0"/>
        <w:autoSpaceDN w:val="0"/>
        <w:spacing w:after="200"/>
        <w:ind w:left="0" w:firstLine="851"/>
        <w:contextualSpacing/>
        <w:jc w:val="both"/>
        <w:rPr>
          <w:b/>
          <w:i/>
          <w:sz w:val="28"/>
          <w:szCs w:val="28"/>
        </w:rPr>
      </w:pPr>
      <w:r w:rsidRPr="00E43CF7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Pr="00E43CF7">
        <w:rPr>
          <w:color w:val="000000" w:themeColor="text1"/>
          <w:sz w:val="28"/>
          <w:szCs w:val="28"/>
        </w:rPr>
        <w:t xml:space="preserve"> </w:t>
      </w:r>
      <w:r w:rsidR="00E550ED" w:rsidRPr="00E43CF7">
        <w:rPr>
          <w:b/>
          <w:i/>
          <w:sz w:val="28"/>
          <w:szCs w:val="28"/>
        </w:rPr>
        <w:t>на территории г. Москвы местами порывы ветра до 15 м/с.</w:t>
      </w:r>
    </w:p>
    <w:p w:rsidR="00ED72D9" w:rsidRPr="00E550ED" w:rsidRDefault="00ED72D9" w:rsidP="001877C8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  <w:highlight w:val="yellow"/>
        </w:rPr>
      </w:pPr>
    </w:p>
    <w:p w:rsidR="009D37F6" w:rsidRPr="0088257E" w:rsidRDefault="009D37F6" w:rsidP="008C50E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pacing w:val="-2"/>
          <w:sz w:val="28"/>
          <w:szCs w:val="28"/>
        </w:rPr>
      </w:pPr>
      <w:r w:rsidRPr="0088257E">
        <w:rPr>
          <w:b/>
          <w:color w:val="000000" w:themeColor="text1"/>
          <w:sz w:val="28"/>
          <w:szCs w:val="28"/>
        </w:rPr>
        <w:t>2.1.</w:t>
      </w:r>
      <w:r w:rsidRPr="0088257E">
        <w:rPr>
          <w:b/>
          <w:color w:val="000000" w:themeColor="text1"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0A2B36" w:rsidRPr="0088257E" w:rsidRDefault="000A2B36" w:rsidP="000A2B36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88257E">
        <w:rPr>
          <w:rFonts w:eastAsia="font303"/>
          <w:bCs/>
          <w:color w:val="000000" w:themeColor="text1"/>
          <w:szCs w:val="28"/>
        </w:rPr>
        <w:t xml:space="preserve">В связи с порывами ветра до </w:t>
      </w:r>
      <w:r w:rsidR="009155E6" w:rsidRPr="0088257E">
        <w:rPr>
          <w:rFonts w:eastAsia="font303"/>
          <w:b/>
          <w:bCs/>
          <w:color w:val="000000" w:themeColor="text1"/>
          <w:szCs w:val="28"/>
        </w:rPr>
        <w:t>15-</w:t>
      </w:r>
      <w:r w:rsidR="00976C65" w:rsidRPr="0088257E">
        <w:rPr>
          <w:rFonts w:eastAsia="font303"/>
          <w:b/>
          <w:bCs/>
          <w:color w:val="000000" w:themeColor="text1"/>
          <w:szCs w:val="28"/>
        </w:rPr>
        <w:t xml:space="preserve">17 </w:t>
      </w:r>
      <w:r w:rsidRPr="0088257E">
        <w:rPr>
          <w:rFonts w:eastAsia="font303"/>
          <w:b/>
          <w:bCs/>
          <w:color w:val="000000" w:themeColor="text1"/>
          <w:szCs w:val="28"/>
        </w:rPr>
        <w:t>м/с</w:t>
      </w:r>
      <w:r w:rsidRPr="0088257E">
        <w:rPr>
          <w:rFonts w:eastAsia="font303"/>
          <w:bCs/>
          <w:color w:val="000000" w:themeColor="text1"/>
          <w:szCs w:val="28"/>
        </w:rPr>
        <w:t>, а также изношенностью электросетей</w:t>
      </w:r>
      <w:r w:rsidRPr="0088257E">
        <w:rPr>
          <w:rStyle w:val="aa"/>
          <w:color w:val="000000" w:themeColor="text1"/>
          <w:szCs w:val="28"/>
        </w:rPr>
        <w:t xml:space="preserve"> </w:t>
      </w:r>
      <w:r w:rsidR="00871DF5" w:rsidRPr="0088257E">
        <w:rPr>
          <w:rStyle w:val="aa"/>
          <w:b/>
          <w:color w:val="000000" w:themeColor="text1"/>
          <w:szCs w:val="28"/>
        </w:rPr>
        <w:t>на территории</w:t>
      </w:r>
      <w:r w:rsidR="003D694B" w:rsidRPr="0088257E">
        <w:rPr>
          <w:rStyle w:val="aa"/>
          <w:b/>
          <w:color w:val="000000" w:themeColor="text1"/>
          <w:szCs w:val="28"/>
        </w:rPr>
        <w:t xml:space="preserve"> </w:t>
      </w:r>
      <w:r w:rsidR="009155E6" w:rsidRPr="0088257E">
        <w:rPr>
          <w:b/>
          <w:color w:val="000000" w:themeColor="text1"/>
          <w:szCs w:val="28"/>
        </w:rPr>
        <w:t xml:space="preserve">Ивановской, Костромской, Московской и Ярославской областей  </w:t>
      </w:r>
      <w:r w:rsidRPr="0088257E">
        <w:rPr>
          <w:rFonts w:eastAsia="font303"/>
          <w:bCs/>
          <w:color w:val="000000" w:themeColor="text1"/>
          <w:szCs w:val="28"/>
        </w:rPr>
        <w:t xml:space="preserve">повышается вероятность возникновения нарушения электроснабжения (связанного с обрывом (повреждением) ЛЭП и линий связи), </w:t>
      </w:r>
      <w:r w:rsidR="00732FE9" w:rsidRPr="0088257E">
        <w:rPr>
          <w:rFonts w:eastAsia="font303"/>
          <w:bCs/>
          <w:color w:val="000000" w:themeColor="text1"/>
          <w:szCs w:val="28"/>
        </w:rPr>
        <w:t xml:space="preserve">падения деревьев, </w:t>
      </w:r>
      <w:r w:rsidRPr="0088257E">
        <w:rPr>
          <w:rFonts w:eastAsia="font303"/>
          <w:bCs/>
          <w:color w:val="000000" w:themeColor="text1"/>
          <w:szCs w:val="28"/>
        </w:rPr>
        <w:t>обрушения слабоукреплённых, широкоформатных, ветхих и рекламных конструкций.</w:t>
      </w:r>
    </w:p>
    <w:p w:rsidR="0041747C" w:rsidRPr="0088257E" w:rsidRDefault="00950763" w:rsidP="0041747C">
      <w:pPr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88257E">
        <w:rPr>
          <w:color w:val="000000" w:themeColor="text1"/>
          <w:szCs w:val="28"/>
        </w:rPr>
        <w:t xml:space="preserve">На территории </w:t>
      </w:r>
      <w:r w:rsidR="002B1EE3" w:rsidRPr="0088257E">
        <w:rPr>
          <w:b/>
          <w:color w:val="000000" w:themeColor="text1"/>
          <w:szCs w:val="28"/>
        </w:rPr>
        <w:t>Ивановской и Костромской облас</w:t>
      </w:r>
      <w:r w:rsidR="008038D2" w:rsidRPr="0088257E">
        <w:rPr>
          <w:b/>
          <w:color w:val="000000" w:themeColor="text1"/>
          <w:szCs w:val="28"/>
        </w:rPr>
        <w:t>тей</w:t>
      </w:r>
      <w:r w:rsidR="002B1EE3" w:rsidRPr="0088257E">
        <w:rPr>
          <w:b/>
          <w:color w:val="000000" w:themeColor="text1"/>
          <w:szCs w:val="28"/>
        </w:rPr>
        <w:t xml:space="preserve"> </w:t>
      </w:r>
      <w:r w:rsidR="0041747C" w:rsidRPr="0088257E">
        <w:rPr>
          <w:rFonts w:eastAsia="font303"/>
          <w:bCs/>
          <w:color w:val="000000" w:themeColor="text1"/>
          <w:szCs w:val="28"/>
        </w:rPr>
        <w:t xml:space="preserve">существует вероятность поражения населения и объектов электроэнергетики, хранилищ ГСМ и </w:t>
      </w:r>
      <w:r w:rsidR="0041747C" w:rsidRPr="0088257E">
        <w:rPr>
          <w:rFonts w:eastAsia="font303"/>
          <w:bCs/>
          <w:color w:val="000000" w:themeColor="text1"/>
          <w:szCs w:val="28"/>
        </w:rPr>
        <w:lastRenderedPageBreak/>
        <w:t xml:space="preserve">т.п., а также других объектов, в т.ч. необорудованных молниезащитой, разрядами атмосферного электричества (молниями) </w:t>
      </w:r>
      <w:r w:rsidR="0041747C" w:rsidRPr="0088257E">
        <w:rPr>
          <w:rFonts w:eastAsia="font303"/>
          <w:bCs/>
          <w:i/>
          <w:color w:val="000000" w:themeColor="text1"/>
          <w:szCs w:val="28"/>
        </w:rPr>
        <w:t>(источник - гроза)</w:t>
      </w:r>
      <w:r w:rsidR="0041747C" w:rsidRPr="0088257E">
        <w:rPr>
          <w:rFonts w:eastAsia="font303"/>
          <w:bCs/>
          <w:color w:val="000000" w:themeColor="text1"/>
          <w:szCs w:val="28"/>
        </w:rPr>
        <w:t>.</w:t>
      </w:r>
    </w:p>
    <w:p w:rsidR="00ED7F1E" w:rsidRPr="0088257E" w:rsidRDefault="00BE41AF" w:rsidP="00403AD2">
      <w:pPr>
        <w:ind w:firstLine="851"/>
        <w:jc w:val="both"/>
        <w:rPr>
          <w:b/>
          <w:color w:val="000000" w:themeColor="text1"/>
          <w:szCs w:val="28"/>
        </w:rPr>
      </w:pPr>
      <w:r w:rsidRPr="0088257E">
        <w:rPr>
          <w:rFonts w:eastAsia="font303"/>
          <w:bCs/>
          <w:color w:val="000000" w:themeColor="text1"/>
          <w:szCs w:val="28"/>
        </w:rPr>
        <w:t xml:space="preserve">В </w:t>
      </w:r>
      <w:r w:rsidRPr="0088257E">
        <w:rPr>
          <w:color w:val="000000" w:themeColor="text1"/>
          <w:spacing w:val="-2"/>
          <w:szCs w:val="28"/>
        </w:rPr>
        <w:t xml:space="preserve">связи </w:t>
      </w:r>
      <w:r w:rsidRPr="0088257E">
        <w:rPr>
          <w:rFonts w:eastAsia="font303"/>
          <w:bCs/>
          <w:color w:val="000000" w:themeColor="text1"/>
          <w:szCs w:val="28"/>
        </w:rPr>
        <w:t xml:space="preserve">с неудовлетворительным состоянием дорожного покрытия, </w:t>
      </w:r>
      <w:r w:rsidR="00A45762" w:rsidRPr="0088257E">
        <w:rPr>
          <w:rFonts w:eastAsia="font303"/>
          <w:bCs/>
          <w:color w:val="000000" w:themeColor="text1"/>
          <w:szCs w:val="28"/>
        </w:rPr>
        <w:t xml:space="preserve">осадками, </w:t>
      </w:r>
      <w:r w:rsidR="00787392" w:rsidRPr="0088257E">
        <w:rPr>
          <w:rFonts w:eastAsia="font303"/>
          <w:bCs/>
          <w:color w:val="000000" w:themeColor="text1"/>
          <w:szCs w:val="28"/>
        </w:rPr>
        <w:t xml:space="preserve"> </w:t>
      </w:r>
      <w:r w:rsidRPr="0088257E">
        <w:rPr>
          <w:rFonts w:eastAsia="font303"/>
          <w:bCs/>
          <w:color w:val="000000" w:themeColor="text1"/>
          <w:szCs w:val="28"/>
        </w:rPr>
        <w:t>несоблюдением правил дорожного движения, на трассах федерального регионального и местного значения существует вероятность возникновения ЧС и затруднения движения транспорта, а также увеличения количества ДТП,</w:t>
      </w:r>
      <w:r w:rsidRPr="0088257E">
        <w:rPr>
          <w:rFonts w:eastAsia="font303"/>
          <w:b/>
          <w:bCs/>
          <w:color w:val="000000" w:themeColor="text1"/>
          <w:szCs w:val="28"/>
        </w:rPr>
        <w:t xml:space="preserve"> внимание обращено на </w:t>
      </w:r>
      <w:r w:rsidR="008038D2" w:rsidRPr="0088257E">
        <w:rPr>
          <w:rFonts w:eastAsia="font303"/>
          <w:b/>
          <w:bCs/>
          <w:color w:val="000000" w:themeColor="text1"/>
          <w:szCs w:val="28"/>
        </w:rPr>
        <w:t xml:space="preserve">всю </w:t>
      </w:r>
      <w:r w:rsidR="00171DB5" w:rsidRPr="0088257E">
        <w:rPr>
          <w:rFonts w:eastAsia="font303"/>
          <w:b/>
          <w:bCs/>
          <w:color w:val="000000" w:themeColor="text1"/>
          <w:szCs w:val="28"/>
        </w:rPr>
        <w:t>территорию</w:t>
      </w:r>
      <w:r w:rsidR="00FE0965" w:rsidRPr="0088257E">
        <w:rPr>
          <w:color w:val="000000" w:themeColor="text1"/>
          <w:szCs w:val="28"/>
        </w:rPr>
        <w:t xml:space="preserve"> </w:t>
      </w:r>
      <w:r w:rsidR="008038D2" w:rsidRPr="0088257E">
        <w:rPr>
          <w:b/>
          <w:color w:val="000000" w:themeColor="text1"/>
          <w:szCs w:val="28"/>
        </w:rPr>
        <w:t>округа.</w:t>
      </w:r>
    </w:p>
    <w:p w:rsidR="00403AD2" w:rsidRPr="0088257E" w:rsidRDefault="00403AD2" w:rsidP="00403AD2">
      <w:pPr>
        <w:ind w:firstLine="851"/>
        <w:jc w:val="both"/>
        <w:rPr>
          <w:b/>
          <w:color w:val="000000" w:themeColor="text1"/>
          <w:szCs w:val="28"/>
          <w:u w:val="single"/>
        </w:rPr>
      </w:pPr>
      <w:r w:rsidRPr="0088257E">
        <w:rPr>
          <w:color w:val="000000" w:themeColor="text1"/>
          <w:szCs w:val="28"/>
        </w:rPr>
        <w:t xml:space="preserve">В связи с повышением КПО до </w:t>
      </w:r>
      <w:r w:rsidRPr="0088257E">
        <w:rPr>
          <w:color w:val="000000" w:themeColor="text1"/>
          <w:szCs w:val="28"/>
          <w:lang w:val="en-US"/>
        </w:rPr>
        <w:t>IV</w:t>
      </w:r>
      <w:r w:rsidR="00265AFF" w:rsidRPr="0088257E">
        <w:rPr>
          <w:color w:val="000000" w:themeColor="text1"/>
          <w:szCs w:val="28"/>
        </w:rPr>
        <w:t>,</w:t>
      </w:r>
      <w:r w:rsidR="00265AFF" w:rsidRPr="0088257E">
        <w:rPr>
          <w:color w:val="000000" w:themeColor="text1"/>
          <w:szCs w:val="28"/>
          <w:lang w:val="en-US"/>
        </w:rPr>
        <w:t>V</w:t>
      </w:r>
      <w:r w:rsidR="00265AFF" w:rsidRPr="0088257E">
        <w:rPr>
          <w:color w:val="000000" w:themeColor="text1"/>
          <w:szCs w:val="28"/>
        </w:rPr>
        <w:t xml:space="preserve">, </w:t>
      </w:r>
      <w:r w:rsidRPr="0088257E">
        <w:rPr>
          <w:color w:val="000000" w:themeColor="text1"/>
          <w:szCs w:val="28"/>
        </w:rPr>
        <w:t>отжигом травы и несоблюдением правил пожарной безопасности, возрастает вероятность возникновения природных пожаров, перехода огня на дома, хозяйствен</w:t>
      </w:r>
      <w:r w:rsidR="00B236A4" w:rsidRPr="0088257E">
        <w:rPr>
          <w:color w:val="000000" w:themeColor="text1"/>
          <w:szCs w:val="28"/>
        </w:rPr>
        <w:t xml:space="preserve">ные постройки и другие объекты. </w:t>
      </w:r>
      <w:r w:rsidR="00B236A4" w:rsidRPr="0088257E">
        <w:rPr>
          <w:b/>
          <w:color w:val="000000" w:themeColor="text1"/>
          <w:szCs w:val="28"/>
        </w:rPr>
        <w:t>В</w:t>
      </w:r>
      <w:r w:rsidRPr="0088257E">
        <w:rPr>
          <w:b/>
          <w:color w:val="000000" w:themeColor="text1"/>
          <w:szCs w:val="28"/>
        </w:rPr>
        <w:t xml:space="preserve">нимание обращено на территорию </w:t>
      </w:r>
      <w:r w:rsidR="00200D67" w:rsidRPr="0088257E">
        <w:rPr>
          <w:b/>
          <w:color w:val="000000" w:themeColor="text1"/>
          <w:szCs w:val="28"/>
        </w:rPr>
        <w:t>Белгородской,</w:t>
      </w:r>
      <w:r w:rsidR="0028653D" w:rsidRPr="0088257E">
        <w:rPr>
          <w:b/>
          <w:color w:val="000000" w:themeColor="text1"/>
          <w:szCs w:val="28"/>
        </w:rPr>
        <w:t xml:space="preserve"> Воронежской, Курской, Липецкой,</w:t>
      </w:r>
      <w:r w:rsidR="00200D67" w:rsidRPr="0088257E">
        <w:rPr>
          <w:b/>
          <w:color w:val="000000" w:themeColor="text1"/>
          <w:szCs w:val="28"/>
        </w:rPr>
        <w:t xml:space="preserve"> </w:t>
      </w:r>
      <w:r w:rsidR="008038D2" w:rsidRPr="0088257E">
        <w:rPr>
          <w:b/>
          <w:color w:val="000000" w:themeColor="text1"/>
          <w:szCs w:val="28"/>
        </w:rPr>
        <w:t xml:space="preserve">Орловской, </w:t>
      </w:r>
      <w:r w:rsidR="0028653D" w:rsidRPr="0088257E">
        <w:rPr>
          <w:b/>
          <w:color w:val="000000" w:themeColor="text1"/>
        </w:rPr>
        <w:t>Рязанской и</w:t>
      </w:r>
      <w:r w:rsidR="00AD2EBC" w:rsidRPr="0088257E">
        <w:rPr>
          <w:b/>
          <w:color w:val="000000" w:themeColor="text1"/>
          <w:szCs w:val="28"/>
        </w:rPr>
        <w:t xml:space="preserve"> </w:t>
      </w:r>
      <w:r w:rsidR="00FE0965" w:rsidRPr="0088257E">
        <w:rPr>
          <w:b/>
          <w:color w:val="000000" w:themeColor="text1"/>
        </w:rPr>
        <w:t>Та</w:t>
      </w:r>
      <w:r w:rsidR="00AD2EBC" w:rsidRPr="0088257E">
        <w:rPr>
          <w:b/>
          <w:color w:val="000000" w:themeColor="text1"/>
        </w:rPr>
        <w:t>мбовской</w:t>
      </w:r>
      <w:r w:rsidR="00622FC0" w:rsidRPr="0088257E">
        <w:rPr>
          <w:b/>
          <w:color w:val="000000" w:themeColor="text1"/>
        </w:rPr>
        <w:t xml:space="preserve"> </w:t>
      </w:r>
      <w:r w:rsidR="00A60C03" w:rsidRPr="0088257E">
        <w:rPr>
          <w:b/>
          <w:color w:val="000000" w:themeColor="text1"/>
          <w:szCs w:val="28"/>
        </w:rPr>
        <w:t>областей</w:t>
      </w:r>
      <w:r w:rsidR="00B236A4" w:rsidRPr="0088257E">
        <w:rPr>
          <w:b/>
          <w:color w:val="000000" w:themeColor="text1"/>
          <w:szCs w:val="28"/>
        </w:rPr>
        <w:t>.</w:t>
      </w:r>
    </w:p>
    <w:p w:rsidR="00556C05" w:rsidRPr="0088257E" w:rsidRDefault="00556C05" w:rsidP="00556C05">
      <w:pPr>
        <w:ind w:firstLine="709"/>
        <w:jc w:val="both"/>
        <w:textAlignment w:val="baseline"/>
        <w:rPr>
          <w:bCs/>
          <w:color w:val="000000" w:themeColor="text1"/>
          <w:szCs w:val="28"/>
        </w:rPr>
      </w:pPr>
      <w:r w:rsidRPr="0088257E">
        <w:rPr>
          <w:bCs/>
          <w:color w:val="000000" w:themeColor="text1"/>
          <w:szCs w:val="28"/>
        </w:rPr>
        <w:t>Не исключена вероятность возникновения природных пожаров в зоне торфяных месторождений.</w:t>
      </w:r>
    </w:p>
    <w:p w:rsidR="00556C05" w:rsidRPr="0088257E" w:rsidRDefault="00556C05" w:rsidP="00403AD2">
      <w:pPr>
        <w:tabs>
          <w:tab w:val="left" w:pos="3465"/>
        </w:tabs>
        <w:ind w:firstLine="709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88257E">
        <w:rPr>
          <w:rFonts w:eastAsia="font303"/>
          <w:bCs/>
          <w:color w:val="000000" w:themeColor="text1"/>
          <w:szCs w:val="28"/>
        </w:rPr>
        <w:t>При несоблюдении мер безопасности нахождения на водоемах, существует вероятность гибели людей.</w:t>
      </w:r>
    </w:p>
    <w:p w:rsidR="009D37F6" w:rsidRPr="0088257E" w:rsidRDefault="009D37F6" w:rsidP="008C50E4">
      <w:pPr>
        <w:ind w:firstLine="851"/>
        <w:rPr>
          <w:b/>
          <w:color w:val="FF0000"/>
          <w:spacing w:val="-2"/>
          <w:szCs w:val="28"/>
        </w:rPr>
      </w:pPr>
    </w:p>
    <w:p w:rsidR="009D37F6" w:rsidRPr="003E07F6" w:rsidRDefault="009D37F6" w:rsidP="008C50E4">
      <w:pPr>
        <w:ind w:firstLine="851"/>
        <w:rPr>
          <w:b/>
          <w:spacing w:val="-2"/>
          <w:szCs w:val="28"/>
        </w:rPr>
      </w:pPr>
      <w:r w:rsidRPr="003E07F6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3E07F6" w:rsidRDefault="009D37F6" w:rsidP="008C50E4">
      <w:pPr>
        <w:tabs>
          <w:tab w:val="left" w:pos="800"/>
        </w:tabs>
        <w:ind w:firstLine="851"/>
        <w:jc w:val="both"/>
        <w:rPr>
          <w:b/>
          <w:szCs w:val="28"/>
        </w:rPr>
      </w:pPr>
      <w:r w:rsidRPr="003E07F6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3E07F6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3E07F6">
        <w:rPr>
          <w:bCs/>
          <w:szCs w:val="28"/>
        </w:rPr>
        <w:t>.</w:t>
      </w:r>
      <w:r w:rsidR="007325A1" w:rsidRPr="003E07F6">
        <w:rPr>
          <w:bCs/>
          <w:szCs w:val="28"/>
        </w:rPr>
        <w:t xml:space="preserve"> </w:t>
      </w:r>
      <w:r w:rsidRPr="003E07F6">
        <w:rPr>
          <w:b/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3E07F6" w:rsidRDefault="009D37F6" w:rsidP="008C50E4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3E07F6" w:rsidRDefault="009D37F6" w:rsidP="008C50E4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3E07F6">
        <w:rPr>
          <w:b/>
          <w:szCs w:val="28"/>
        </w:rPr>
        <w:t xml:space="preserve">2.3 Биолого-социальные </w:t>
      </w:r>
      <w:r w:rsidRPr="003E07F6">
        <w:rPr>
          <w:b/>
          <w:spacing w:val="-2"/>
          <w:szCs w:val="28"/>
        </w:rPr>
        <w:t>источники происшествий (ЧС)</w:t>
      </w:r>
    </w:p>
    <w:p w:rsidR="009D37F6" w:rsidRPr="003E07F6" w:rsidRDefault="009D37F6" w:rsidP="008C50E4">
      <w:pPr>
        <w:widowControl w:val="0"/>
        <w:suppressAutoHyphens/>
        <w:ind w:firstLine="851"/>
        <w:jc w:val="both"/>
        <w:rPr>
          <w:bCs/>
          <w:szCs w:val="28"/>
        </w:rPr>
      </w:pPr>
      <w:r w:rsidRPr="003E07F6">
        <w:rPr>
          <w:szCs w:val="28"/>
        </w:rPr>
        <w:t xml:space="preserve">Существует вероятность возникновения новых очагов </w:t>
      </w:r>
      <w:r w:rsidRPr="003E07F6">
        <w:rPr>
          <w:bCs/>
          <w:szCs w:val="28"/>
        </w:rPr>
        <w:t>АЧС домашних свиней в Брянской, Владимирской, Костромской</w:t>
      </w:r>
      <w:r w:rsidR="00DE5FCC" w:rsidRPr="003E07F6">
        <w:rPr>
          <w:bCs/>
          <w:szCs w:val="28"/>
        </w:rPr>
        <w:t>, Курской</w:t>
      </w:r>
      <w:r w:rsidRPr="003E07F6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013366" w:rsidRPr="003E07F6" w:rsidRDefault="009D37F6" w:rsidP="008C50E4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3E07F6">
        <w:rPr>
          <w:spacing w:val="-2"/>
          <w:szCs w:val="28"/>
        </w:rPr>
        <w:t xml:space="preserve">Сохраняется вероятность выявления случаев заражения новым коронавирусом (2019-nCoV) у населения, в частности людей прибывающих </w:t>
      </w:r>
      <w:r w:rsidR="00842CF6" w:rsidRPr="003E07F6">
        <w:rPr>
          <w:spacing w:val="-2"/>
          <w:szCs w:val="28"/>
        </w:rPr>
        <w:t>из-за границы на территорию РФ.</w:t>
      </w:r>
    </w:p>
    <w:p w:rsidR="009D37F6" w:rsidRPr="003E07F6" w:rsidRDefault="009D37F6" w:rsidP="008C50E4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3E07F6" w:rsidRDefault="009D37F6" w:rsidP="008C50E4">
      <w:pPr>
        <w:ind w:firstLine="851"/>
        <w:jc w:val="both"/>
        <w:rPr>
          <w:b/>
          <w:szCs w:val="28"/>
        </w:rPr>
      </w:pPr>
      <w:r w:rsidRPr="003E07F6">
        <w:rPr>
          <w:b/>
          <w:szCs w:val="28"/>
        </w:rPr>
        <w:t>3. Рекомендованные превентивные мероприятия</w:t>
      </w:r>
    </w:p>
    <w:p w:rsidR="009D37F6" w:rsidRPr="003E07F6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3E07F6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3E07F6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3E07F6">
        <w:rPr>
          <w:szCs w:val="28"/>
        </w:rPr>
        <w:t>- Федеральный закон № 69-ФЗ «О пожарной безопасности»;</w:t>
      </w:r>
    </w:p>
    <w:p w:rsidR="009D37F6" w:rsidRPr="003E07F6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3E07F6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3E07F6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3E07F6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3E07F6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3E07F6">
        <w:rPr>
          <w:szCs w:val="28"/>
        </w:rPr>
        <w:t xml:space="preserve"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</w:t>
      </w:r>
      <w:r w:rsidRPr="003E07F6">
        <w:rPr>
          <w:szCs w:val="28"/>
        </w:rPr>
        <w:lastRenderedPageBreak/>
        <w:t>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3E07F6" w:rsidRDefault="009D37F6" w:rsidP="008C50E4">
      <w:pPr>
        <w:pStyle w:val="a3"/>
        <w:ind w:left="0" w:firstLine="851"/>
        <w:jc w:val="both"/>
        <w:rPr>
          <w:szCs w:val="28"/>
        </w:rPr>
      </w:pPr>
      <w:r w:rsidRPr="003E07F6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3E07F6" w:rsidRDefault="009D37F6" w:rsidP="008C50E4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3E07F6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3E07F6" w:rsidRDefault="009D37F6" w:rsidP="008C50E4">
      <w:pPr>
        <w:ind w:firstLine="851"/>
        <w:contextualSpacing/>
        <w:jc w:val="both"/>
        <w:rPr>
          <w:bCs/>
          <w:szCs w:val="28"/>
        </w:rPr>
      </w:pPr>
      <w:r w:rsidRPr="003E07F6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3E07F6" w:rsidRDefault="009D37F6" w:rsidP="008C50E4">
      <w:pPr>
        <w:tabs>
          <w:tab w:val="left" w:pos="540"/>
        </w:tabs>
        <w:ind w:firstLine="851"/>
        <w:jc w:val="both"/>
        <w:rPr>
          <w:szCs w:val="28"/>
        </w:rPr>
      </w:pPr>
      <w:r w:rsidRPr="003E07F6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3E07F6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3E07F6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3E07F6">
        <w:rPr>
          <w:bCs/>
          <w:szCs w:val="28"/>
        </w:rPr>
        <w:t>2) Через СМИ: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-о соблюдении правил дорожного движения на автодорогах;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- о соблюдении правил пожарной безопасности в жилом секторе;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- о правилах поведения на массовых мероприятиях;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- о мерах поведения на водных объектах.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3E07F6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E07F6">
        <w:rPr>
          <w:szCs w:val="28"/>
        </w:rPr>
        <w:t>13. В рамках прохождения пожароопасного периода 202</w:t>
      </w:r>
      <w:r w:rsidR="001E746E" w:rsidRPr="003E07F6">
        <w:rPr>
          <w:szCs w:val="28"/>
        </w:rPr>
        <w:t>3</w:t>
      </w:r>
      <w:r w:rsidRPr="003E07F6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AB11CE" w:rsidRDefault="009D37F6" w:rsidP="008C50E4">
      <w:pPr>
        <w:ind w:firstLine="851"/>
        <w:jc w:val="both"/>
        <w:rPr>
          <w:szCs w:val="28"/>
        </w:rPr>
      </w:pPr>
      <w:r w:rsidRPr="003E07F6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3E07F6">
        <w:rPr>
          <w:szCs w:val="28"/>
        </w:rPr>
        <w:t>меры для смягчения последствий.</w:t>
      </w:r>
    </w:p>
    <w:p w:rsidR="008D6147" w:rsidRPr="00AB11CE" w:rsidRDefault="008D6147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5710E5" w:rsidRPr="00AB11CE" w:rsidRDefault="005710E5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635B36" w:rsidRPr="00AB11CE" w:rsidRDefault="00635B3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AB11CE" w:rsidRDefault="009D37F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AB11CE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AB11CE" w:rsidRDefault="009D37F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AB11CE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980FD1" w:rsidRPr="00AB11CE" w:rsidRDefault="00593AA5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AB11CE">
        <w:rPr>
          <w:bCs/>
          <w:iCs/>
          <w:spacing w:val="-2"/>
          <w:kern w:val="16"/>
          <w:position w:val="2"/>
          <w:szCs w:val="28"/>
        </w:rPr>
        <w:t>майор</w:t>
      </w:r>
      <w:r w:rsidR="002A0DE9" w:rsidRPr="00AB11CE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AB11CE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AB11CE">
        <w:rPr>
          <w:bCs/>
          <w:iCs/>
          <w:spacing w:val="-2"/>
          <w:kern w:val="16"/>
          <w:position w:val="2"/>
          <w:szCs w:val="28"/>
        </w:rPr>
        <w:tab/>
      </w:r>
      <w:r w:rsidR="00D30055" w:rsidRPr="00AB11CE">
        <w:rPr>
          <w:bCs/>
          <w:iCs/>
          <w:spacing w:val="-2"/>
          <w:kern w:val="16"/>
          <w:position w:val="2"/>
          <w:szCs w:val="28"/>
        </w:rPr>
        <w:tab/>
      </w:r>
      <w:r w:rsidR="00D30055" w:rsidRPr="00AB11CE">
        <w:rPr>
          <w:bCs/>
          <w:iCs/>
          <w:spacing w:val="-2"/>
          <w:kern w:val="16"/>
          <w:position w:val="2"/>
          <w:szCs w:val="28"/>
        </w:rPr>
        <w:tab/>
      </w:r>
      <w:r w:rsidR="00B620E5" w:rsidRPr="00AB11CE">
        <w:rPr>
          <w:bCs/>
          <w:iCs/>
          <w:spacing w:val="-2"/>
          <w:kern w:val="16"/>
          <w:position w:val="2"/>
          <w:szCs w:val="28"/>
        </w:rPr>
        <w:t xml:space="preserve">                          </w:t>
      </w:r>
      <w:r w:rsidRPr="00AB11CE">
        <w:rPr>
          <w:bCs/>
          <w:iCs/>
          <w:spacing w:val="-2"/>
          <w:kern w:val="16"/>
          <w:position w:val="2"/>
          <w:szCs w:val="28"/>
        </w:rPr>
        <w:t xml:space="preserve">                      </w:t>
      </w:r>
      <w:r w:rsidR="002E6445">
        <w:rPr>
          <w:bCs/>
          <w:iCs/>
          <w:spacing w:val="-2"/>
          <w:kern w:val="16"/>
          <w:position w:val="2"/>
          <w:szCs w:val="28"/>
        </w:rPr>
        <w:t>Н.Е. Скрипай</w:t>
      </w:r>
    </w:p>
    <w:p w:rsidR="00050491" w:rsidRPr="00AB11CE" w:rsidRDefault="00050491" w:rsidP="008C50E4">
      <w:pPr>
        <w:rPr>
          <w:sz w:val="16"/>
          <w:szCs w:val="16"/>
        </w:rPr>
      </w:pPr>
    </w:p>
    <w:p w:rsidR="00050491" w:rsidRPr="00AB11CE" w:rsidRDefault="00050491" w:rsidP="008C50E4">
      <w:pPr>
        <w:rPr>
          <w:sz w:val="16"/>
          <w:szCs w:val="16"/>
        </w:rPr>
      </w:pPr>
    </w:p>
    <w:p w:rsidR="00050491" w:rsidRPr="00AB11CE" w:rsidRDefault="00050491" w:rsidP="008C50E4">
      <w:pPr>
        <w:rPr>
          <w:sz w:val="16"/>
          <w:szCs w:val="16"/>
        </w:rPr>
      </w:pPr>
    </w:p>
    <w:p w:rsidR="00050491" w:rsidRPr="00AB11CE" w:rsidRDefault="00050491" w:rsidP="008C50E4">
      <w:pPr>
        <w:rPr>
          <w:sz w:val="16"/>
          <w:szCs w:val="16"/>
        </w:rPr>
      </w:pPr>
    </w:p>
    <w:p w:rsidR="00050491" w:rsidRPr="00AB11CE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8C0C85" w:rsidRPr="00AB11CE" w:rsidRDefault="008C0C85" w:rsidP="008C50E4">
      <w:pPr>
        <w:rPr>
          <w:sz w:val="16"/>
          <w:szCs w:val="16"/>
        </w:rPr>
      </w:pPr>
    </w:p>
    <w:p w:rsidR="005710E5" w:rsidRPr="00AB11CE" w:rsidRDefault="005710E5" w:rsidP="008C50E4">
      <w:pPr>
        <w:rPr>
          <w:sz w:val="16"/>
          <w:szCs w:val="16"/>
        </w:rPr>
      </w:pPr>
    </w:p>
    <w:p w:rsidR="006244D3" w:rsidRPr="00AB11CE" w:rsidRDefault="002E6445" w:rsidP="008C50E4">
      <w:pPr>
        <w:rPr>
          <w:sz w:val="16"/>
          <w:szCs w:val="16"/>
        </w:rPr>
      </w:pPr>
      <w:r>
        <w:rPr>
          <w:sz w:val="16"/>
          <w:szCs w:val="16"/>
        </w:rPr>
        <w:t>С.С. Комарова</w:t>
      </w:r>
    </w:p>
    <w:p w:rsidR="009D37F6" w:rsidRPr="009D5338" w:rsidRDefault="009D37F6" w:rsidP="008C50E4">
      <w:pPr>
        <w:rPr>
          <w:sz w:val="16"/>
          <w:szCs w:val="16"/>
        </w:rPr>
      </w:pPr>
      <w:r w:rsidRPr="00AB11CE">
        <w:rPr>
          <w:sz w:val="16"/>
          <w:szCs w:val="16"/>
        </w:rPr>
        <w:t>34001-761</w:t>
      </w:r>
    </w:p>
    <w:p w:rsidR="00823A6E" w:rsidRPr="009D5338" w:rsidRDefault="00823A6E" w:rsidP="008C50E4"/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27" w:rsidRDefault="00F50827">
      <w:r>
        <w:separator/>
      </w:r>
    </w:p>
  </w:endnote>
  <w:endnote w:type="continuationSeparator" w:id="0">
    <w:p w:rsidR="00F50827" w:rsidRDefault="00F5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D9" w:rsidRDefault="00ED72D9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72D9" w:rsidRDefault="00ED72D9" w:rsidP="008D0970">
    <w:pPr>
      <w:pStyle w:val="a7"/>
      <w:ind w:right="360"/>
    </w:pPr>
  </w:p>
  <w:p w:rsidR="00ED72D9" w:rsidRDefault="00ED72D9"/>
  <w:p w:rsidR="00ED72D9" w:rsidRDefault="00ED72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D9" w:rsidRDefault="00ED72D9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27" w:rsidRDefault="00F50827">
      <w:r>
        <w:separator/>
      </w:r>
    </w:p>
  </w:footnote>
  <w:footnote w:type="continuationSeparator" w:id="0">
    <w:p w:rsidR="00F50827" w:rsidRDefault="00F50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D9" w:rsidRDefault="00ED72D9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72D9" w:rsidRDefault="00ED72D9">
    <w:pPr>
      <w:pStyle w:val="a5"/>
    </w:pPr>
  </w:p>
  <w:p w:rsidR="00ED72D9" w:rsidRDefault="00ED72D9"/>
  <w:p w:rsidR="00ED72D9" w:rsidRDefault="00ED72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D9" w:rsidRDefault="00ED72D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2F1">
      <w:rPr>
        <w:noProof/>
      </w:rPr>
      <w:t>3</w:t>
    </w:r>
    <w:r>
      <w:rPr>
        <w:noProof/>
      </w:rPr>
      <w:fldChar w:fldCharType="end"/>
    </w:r>
  </w:p>
  <w:p w:rsidR="00ED72D9" w:rsidRDefault="00ED72D9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D9" w:rsidRDefault="00ED72D9">
    <w:pPr>
      <w:pStyle w:val="a5"/>
      <w:jc w:val="center"/>
    </w:pPr>
  </w:p>
  <w:p w:rsidR="00ED72D9" w:rsidRDefault="00ED72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C36"/>
    <w:rsid w:val="00001DF7"/>
    <w:rsid w:val="00001F73"/>
    <w:rsid w:val="00002231"/>
    <w:rsid w:val="00002406"/>
    <w:rsid w:val="000027CA"/>
    <w:rsid w:val="000029C4"/>
    <w:rsid w:val="00002B71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40D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39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66"/>
    <w:rsid w:val="000133AB"/>
    <w:rsid w:val="000134AD"/>
    <w:rsid w:val="000145F0"/>
    <w:rsid w:val="00014742"/>
    <w:rsid w:val="00014B29"/>
    <w:rsid w:val="00014B45"/>
    <w:rsid w:val="00014B74"/>
    <w:rsid w:val="00014FFC"/>
    <w:rsid w:val="0001518F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478"/>
    <w:rsid w:val="00021662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93B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696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2A9"/>
    <w:rsid w:val="00034444"/>
    <w:rsid w:val="0003444A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5D4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0A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2A7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1FB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600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49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53F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B31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47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0F0"/>
    <w:rsid w:val="00072198"/>
    <w:rsid w:val="00072405"/>
    <w:rsid w:val="000724EF"/>
    <w:rsid w:val="0007258F"/>
    <w:rsid w:val="00072AD2"/>
    <w:rsid w:val="00072B7F"/>
    <w:rsid w:val="00072C35"/>
    <w:rsid w:val="00072EC1"/>
    <w:rsid w:val="0007303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C3"/>
    <w:rsid w:val="00080033"/>
    <w:rsid w:val="000800BB"/>
    <w:rsid w:val="000801A2"/>
    <w:rsid w:val="000801F1"/>
    <w:rsid w:val="000801FA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4EA"/>
    <w:rsid w:val="00087666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1EE2"/>
    <w:rsid w:val="00092066"/>
    <w:rsid w:val="0009211C"/>
    <w:rsid w:val="000922F8"/>
    <w:rsid w:val="000923C4"/>
    <w:rsid w:val="000926B2"/>
    <w:rsid w:val="000927CD"/>
    <w:rsid w:val="000929F9"/>
    <w:rsid w:val="00092A78"/>
    <w:rsid w:val="00092C5A"/>
    <w:rsid w:val="00092CC9"/>
    <w:rsid w:val="00092CEC"/>
    <w:rsid w:val="00092CF3"/>
    <w:rsid w:val="0009311C"/>
    <w:rsid w:val="0009313D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B36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5A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71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6B6"/>
    <w:rsid w:val="000B4BBE"/>
    <w:rsid w:val="000B4C1A"/>
    <w:rsid w:val="000B4E82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77B"/>
    <w:rsid w:val="000C08B4"/>
    <w:rsid w:val="000C08C6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D62"/>
    <w:rsid w:val="000C1F69"/>
    <w:rsid w:val="000C21CF"/>
    <w:rsid w:val="000C237E"/>
    <w:rsid w:val="000C23AB"/>
    <w:rsid w:val="000C23AC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2AF"/>
    <w:rsid w:val="000C4537"/>
    <w:rsid w:val="000C455C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D0E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7E8"/>
    <w:rsid w:val="000D0C06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3EC3"/>
    <w:rsid w:val="000D42E8"/>
    <w:rsid w:val="000D44FA"/>
    <w:rsid w:val="000D4584"/>
    <w:rsid w:val="000D4855"/>
    <w:rsid w:val="000D4CEA"/>
    <w:rsid w:val="000D519F"/>
    <w:rsid w:val="000D5775"/>
    <w:rsid w:val="000D588B"/>
    <w:rsid w:val="000D596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8D4"/>
    <w:rsid w:val="000D69A8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424"/>
    <w:rsid w:val="000E181E"/>
    <w:rsid w:val="000E1D44"/>
    <w:rsid w:val="000E1F17"/>
    <w:rsid w:val="000E2104"/>
    <w:rsid w:val="000E22EA"/>
    <w:rsid w:val="000E247D"/>
    <w:rsid w:val="000E24DA"/>
    <w:rsid w:val="000E26C4"/>
    <w:rsid w:val="000E2B32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8E7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3F7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22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E8D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4E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35C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C48"/>
    <w:rsid w:val="00121D4A"/>
    <w:rsid w:val="00121F1D"/>
    <w:rsid w:val="001223F2"/>
    <w:rsid w:val="00122667"/>
    <w:rsid w:val="00122691"/>
    <w:rsid w:val="00122694"/>
    <w:rsid w:val="001229A1"/>
    <w:rsid w:val="00122A6F"/>
    <w:rsid w:val="00122EBC"/>
    <w:rsid w:val="001230BC"/>
    <w:rsid w:val="0012361F"/>
    <w:rsid w:val="001236EE"/>
    <w:rsid w:val="001237A7"/>
    <w:rsid w:val="00123E64"/>
    <w:rsid w:val="001240F4"/>
    <w:rsid w:val="0012420C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F2"/>
    <w:rsid w:val="00133319"/>
    <w:rsid w:val="0013338F"/>
    <w:rsid w:val="001335D0"/>
    <w:rsid w:val="001337E9"/>
    <w:rsid w:val="001339AC"/>
    <w:rsid w:val="00133AC6"/>
    <w:rsid w:val="00133B8B"/>
    <w:rsid w:val="00133CF9"/>
    <w:rsid w:val="00133D49"/>
    <w:rsid w:val="00133F85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1EA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612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D75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2DE"/>
    <w:rsid w:val="00153827"/>
    <w:rsid w:val="00153ADB"/>
    <w:rsid w:val="00153AFF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4A69"/>
    <w:rsid w:val="00165000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7E7"/>
    <w:rsid w:val="001719FE"/>
    <w:rsid w:val="00171A7D"/>
    <w:rsid w:val="00171DB5"/>
    <w:rsid w:val="00171E63"/>
    <w:rsid w:val="00171E79"/>
    <w:rsid w:val="00171E83"/>
    <w:rsid w:val="001725CD"/>
    <w:rsid w:val="001725DF"/>
    <w:rsid w:val="001728C5"/>
    <w:rsid w:val="0017291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CC"/>
    <w:rsid w:val="001735E2"/>
    <w:rsid w:val="00173850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10E"/>
    <w:rsid w:val="001772FF"/>
    <w:rsid w:val="001776C3"/>
    <w:rsid w:val="0017789E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818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65E"/>
    <w:rsid w:val="001877C8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3FA"/>
    <w:rsid w:val="00194E4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6E2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C8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1EB"/>
    <w:rsid w:val="001A22E1"/>
    <w:rsid w:val="001A232E"/>
    <w:rsid w:val="001A2448"/>
    <w:rsid w:val="001A24AC"/>
    <w:rsid w:val="001A27E1"/>
    <w:rsid w:val="001A2AA8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8BB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9D9"/>
    <w:rsid w:val="001B0B7B"/>
    <w:rsid w:val="001B0D10"/>
    <w:rsid w:val="001B0D91"/>
    <w:rsid w:val="001B0DD5"/>
    <w:rsid w:val="001B0E56"/>
    <w:rsid w:val="001B113E"/>
    <w:rsid w:val="001B1C01"/>
    <w:rsid w:val="001B1FC1"/>
    <w:rsid w:val="001B23F2"/>
    <w:rsid w:val="001B25AB"/>
    <w:rsid w:val="001B2BDB"/>
    <w:rsid w:val="001B32BB"/>
    <w:rsid w:val="001B3668"/>
    <w:rsid w:val="001B3D3D"/>
    <w:rsid w:val="001B3DEC"/>
    <w:rsid w:val="001B3EF0"/>
    <w:rsid w:val="001B420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E54"/>
    <w:rsid w:val="001B7E78"/>
    <w:rsid w:val="001B7FEE"/>
    <w:rsid w:val="001C0094"/>
    <w:rsid w:val="001C015D"/>
    <w:rsid w:val="001C0165"/>
    <w:rsid w:val="001C0460"/>
    <w:rsid w:val="001C0822"/>
    <w:rsid w:val="001C0AC6"/>
    <w:rsid w:val="001C0E62"/>
    <w:rsid w:val="001C0ED8"/>
    <w:rsid w:val="001C0F5F"/>
    <w:rsid w:val="001C1229"/>
    <w:rsid w:val="001C158B"/>
    <w:rsid w:val="001C1650"/>
    <w:rsid w:val="001C173C"/>
    <w:rsid w:val="001C175F"/>
    <w:rsid w:val="001C1B5B"/>
    <w:rsid w:val="001C1DE6"/>
    <w:rsid w:val="001C20C6"/>
    <w:rsid w:val="001C21BD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B5"/>
    <w:rsid w:val="001C34F3"/>
    <w:rsid w:val="001C3508"/>
    <w:rsid w:val="001C3A8F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15C"/>
    <w:rsid w:val="001C5191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1DD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0F8F"/>
    <w:rsid w:val="001E1143"/>
    <w:rsid w:val="001E1192"/>
    <w:rsid w:val="001E131E"/>
    <w:rsid w:val="001E13C8"/>
    <w:rsid w:val="001E16D1"/>
    <w:rsid w:val="001E175E"/>
    <w:rsid w:val="001E179C"/>
    <w:rsid w:val="001E1895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B70"/>
    <w:rsid w:val="001E2CC7"/>
    <w:rsid w:val="001E2E48"/>
    <w:rsid w:val="001E313C"/>
    <w:rsid w:val="001E37C7"/>
    <w:rsid w:val="001E4093"/>
    <w:rsid w:val="001E4A27"/>
    <w:rsid w:val="001E4CB6"/>
    <w:rsid w:val="001E4DAF"/>
    <w:rsid w:val="001E504A"/>
    <w:rsid w:val="001E5289"/>
    <w:rsid w:val="001E5505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D0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B40"/>
    <w:rsid w:val="00200C3F"/>
    <w:rsid w:val="00200C99"/>
    <w:rsid w:val="00200D67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EC3"/>
    <w:rsid w:val="00210F0A"/>
    <w:rsid w:val="00210F1B"/>
    <w:rsid w:val="00210FD3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4D3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71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D99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070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55D"/>
    <w:rsid w:val="00231905"/>
    <w:rsid w:val="00231AC9"/>
    <w:rsid w:val="00231B3E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8D2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8E"/>
    <w:rsid w:val="002401D1"/>
    <w:rsid w:val="002404A6"/>
    <w:rsid w:val="002405E2"/>
    <w:rsid w:val="00240615"/>
    <w:rsid w:val="0024081A"/>
    <w:rsid w:val="00240A31"/>
    <w:rsid w:val="00240B20"/>
    <w:rsid w:val="00240BC6"/>
    <w:rsid w:val="00240C35"/>
    <w:rsid w:val="00240EF3"/>
    <w:rsid w:val="0024106C"/>
    <w:rsid w:val="0024122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B7E"/>
    <w:rsid w:val="00245EED"/>
    <w:rsid w:val="00246041"/>
    <w:rsid w:val="002464E8"/>
    <w:rsid w:val="0024651A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124"/>
    <w:rsid w:val="00254634"/>
    <w:rsid w:val="00254A2A"/>
    <w:rsid w:val="00254BD0"/>
    <w:rsid w:val="00254D2D"/>
    <w:rsid w:val="002550BC"/>
    <w:rsid w:val="00255184"/>
    <w:rsid w:val="00255224"/>
    <w:rsid w:val="002555C0"/>
    <w:rsid w:val="002555D1"/>
    <w:rsid w:val="0025606E"/>
    <w:rsid w:val="00256261"/>
    <w:rsid w:val="00256289"/>
    <w:rsid w:val="002562D6"/>
    <w:rsid w:val="002563C4"/>
    <w:rsid w:val="002563CF"/>
    <w:rsid w:val="00256418"/>
    <w:rsid w:val="00256644"/>
    <w:rsid w:val="002566A2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167"/>
    <w:rsid w:val="00260234"/>
    <w:rsid w:val="0026076D"/>
    <w:rsid w:val="00260956"/>
    <w:rsid w:val="00260C6E"/>
    <w:rsid w:val="00260EE4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83F"/>
    <w:rsid w:val="00262909"/>
    <w:rsid w:val="00262AF0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5AFF"/>
    <w:rsid w:val="0026606D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7A5"/>
    <w:rsid w:val="00272CCA"/>
    <w:rsid w:val="00272E6A"/>
    <w:rsid w:val="00272FA9"/>
    <w:rsid w:val="0027315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4BC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48E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5F4C"/>
    <w:rsid w:val="00286136"/>
    <w:rsid w:val="0028653D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915"/>
    <w:rsid w:val="00292B65"/>
    <w:rsid w:val="00292DF0"/>
    <w:rsid w:val="0029302D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67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4B5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2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39F"/>
    <w:rsid w:val="002A542F"/>
    <w:rsid w:val="002A5480"/>
    <w:rsid w:val="002A557E"/>
    <w:rsid w:val="002A55C3"/>
    <w:rsid w:val="002A56B4"/>
    <w:rsid w:val="002A56E5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0F67"/>
    <w:rsid w:val="002B1487"/>
    <w:rsid w:val="002B14FA"/>
    <w:rsid w:val="002B167A"/>
    <w:rsid w:val="002B169A"/>
    <w:rsid w:val="002B170B"/>
    <w:rsid w:val="002B1A1D"/>
    <w:rsid w:val="002B1AC5"/>
    <w:rsid w:val="002B1BC3"/>
    <w:rsid w:val="002B1D70"/>
    <w:rsid w:val="002B1E5F"/>
    <w:rsid w:val="002B1EE3"/>
    <w:rsid w:val="002B1F7F"/>
    <w:rsid w:val="002B1F88"/>
    <w:rsid w:val="002B2116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5FEF"/>
    <w:rsid w:val="002B6438"/>
    <w:rsid w:val="002B644F"/>
    <w:rsid w:val="002B66D8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3BF"/>
    <w:rsid w:val="002D7468"/>
    <w:rsid w:val="002D7484"/>
    <w:rsid w:val="002D7A5D"/>
    <w:rsid w:val="002D7F1E"/>
    <w:rsid w:val="002E005D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7A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5DCF"/>
    <w:rsid w:val="002E6445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3A5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302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3C44"/>
    <w:rsid w:val="002F407C"/>
    <w:rsid w:val="002F4431"/>
    <w:rsid w:val="002F4538"/>
    <w:rsid w:val="002F4570"/>
    <w:rsid w:val="002F48A2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5AC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2D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74E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6F92"/>
    <w:rsid w:val="003070A3"/>
    <w:rsid w:val="00307344"/>
    <w:rsid w:val="00307364"/>
    <w:rsid w:val="00307398"/>
    <w:rsid w:val="003073D5"/>
    <w:rsid w:val="003075A0"/>
    <w:rsid w:val="00307803"/>
    <w:rsid w:val="003079BA"/>
    <w:rsid w:val="00307E9D"/>
    <w:rsid w:val="003100BB"/>
    <w:rsid w:val="003101D7"/>
    <w:rsid w:val="00310387"/>
    <w:rsid w:val="0031050B"/>
    <w:rsid w:val="0031055C"/>
    <w:rsid w:val="003107FD"/>
    <w:rsid w:val="00310B30"/>
    <w:rsid w:val="00310D53"/>
    <w:rsid w:val="00310D79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4BFD"/>
    <w:rsid w:val="00315111"/>
    <w:rsid w:val="00315320"/>
    <w:rsid w:val="003157ED"/>
    <w:rsid w:val="003158E0"/>
    <w:rsid w:val="00315974"/>
    <w:rsid w:val="00315D10"/>
    <w:rsid w:val="00315E9E"/>
    <w:rsid w:val="00316115"/>
    <w:rsid w:val="0031616E"/>
    <w:rsid w:val="00316406"/>
    <w:rsid w:val="0031642C"/>
    <w:rsid w:val="003165D5"/>
    <w:rsid w:val="003169EA"/>
    <w:rsid w:val="00316AA3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9C4"/>
    <w:rsid w:val="00321AA2"/>
    <w:rsid w:val="00321E5E"/>
    <w:rsid w:val="00321E9C"/>
    <w:rsid w:val="003220C5"/>
    <w:rsid w:val="00322181"/>
    <w:rsid w:val="003221E5"/>
    <w:rsid w:val="00322342"/>
    <w:rsid w:val="003227D7"/>
    <w:rsid w:val="003228AA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2F9"/>
    <w:rsid w:val="00324A33"/>
    <w:rsid w:val="00324AB7"/>
    <w:rsid w:val="00324D6E"/>
    <w:rsid w:val="00324DDC"/>
    <w:rsid w:val="00324E90"/>
    <w:rsid w:val="00325182"/>
    <w:rsid w:val="00325204"/>
    <w:rsid w:val="003254CA"/>
    <w:rsid w:val="003255F8"/>
    <w:rsid w:val="00325612"/>
    <w:rsid w:val="003257DB"/>
    <w:rsid w:val="00325924"/>
    <w:rsid w:val="00325C1F"/>
    <w:rsid w:val="0032600D"/>
    <w:rsid w:val="0032629B"/>
    <w:rsid w:val="00326655"/>
    <w:rsid w:val="00326693"/>
    <w:rsid w:val="003267B8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78C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A5E"/>
    <w:rsid w:val="00330D5B"/>
    <w:rsid w:val="00330F10"/>
    <w:rsid w:val="0033117B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07B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24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4C6"/>
    <w:rsid w:val="0034153B"/>
    <w:rsid w:val="003416D7"/>
    <w:rsid w:val="003417C6"/>
    <w:rsid w:val="00341806"/>
    <w:rsid w:val="003419A2"/>
    <w:rsid w:val="00341ED1"/>
    <w:rsid w:val="00342061"/>
    <w:rsid w:val="00342398"/>
    <w:rsid w:val="0034285D"/>
    <w:rsid w:val="00342A49"/>
    <w:rsid w:val="0034325B"/>
    <w:rsid w:val="003432C5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EB2"/>
    <w:rsid w:val="00343F03"/>
    <w:rsid w:val="0034441F"/>
    <w:rsid w:val="0034445C"/>
    <w:rsid w:val="003445CA"/>
    <w:rsid w:val="0034490C"/>
    <w:rsid w:val="0034495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11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31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3E"/>
    <w:rsid w:val="0035366A"/>
    <w:rsid w:val="003536AE"/>
    <w:rsid w:val="00353AE9"/>
    <w:rsid w:val="00353E52"/>
    <w:rsid w:val="00353E54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6B4"/>
    <w:rsid w:val="003617EC"/>
    <w:rsid w:val="00361907"/>
    <w:rsid w:val="00361AAC"/>
    <w:rsid w:val="00361CBF"/>
    <w:rsid w:val="00361D0F"/>
    <w:rsid w:val="00361E35"/>
    <w:rsid w:val="00361E94"/>
    <w:rsid w:val="00362033"/>
    <w:rsid w:val="003620AE"/>
    <w:rsid w:val="003621A3"/>
    <w:rsid w:val="003621E9"/>
    <w:rsid w:val="003625EE"/>
    <w:rsid w:val="003626DC"/>
    <w:rsid w:val="0036271C"/>
    <w:rsid w:val="003629A7"/>
    <w:rsid w:val="00362AF2"/>
    <w:rsid w:val="00362CE6"/>
    <w:rsid w:val="00362E89"/>
    <w:rsid w:val="00363248"/>
    <w:rsid w:val="0036343B"/>
    <w:rsid w:val="00363502"/>
    <w:rsid w:val="003635A6"/>
    <w:rsid w:val="003635C7"/>
    <w:rsid w:val="003636AF"/>
    <w:rsid w:val="00363859"/>
    <w:rsid w:val="00363965"/>
    <w:rsid w:val="00363A24"/>
    <w:rsid w:val="00363A43"/>
    <w:rsid w:val="00363A84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5FD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0"/>
    <w:rsid w:val="003728AD"/>
    <w:rsid w:val="003729AC"/>
    <w:rsid w:val="00372A13"/>
    <w:rsid w:val="00372BD7"/>
    <w:rsid w:val="00372D9D"/>
    <w:rsid w:val="00372DC1"/>
    <w:rsid w:val="003730E9"/>
    <w:rsid w:val="00373337"/>
    <w:rsid w:val="00373373"/>
    <w:rsid w:val="00373446"/>
    <w:rsid w:val="0037347C"/>
    <w:rsid w:val="003734A1"/>
    <w:rsid w:val="003734EF"/>
    <w:rsid w:val="003735CD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3C9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D15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6B9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48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9EE"/>
    <w:rsid w:val="00390CCE"/>
    <w:rsid w:val="00390E94"/>
    <w:rsid w:val="00391158"/>
    <w:rsid w:val="0039121F"/>
    <w:rsid w:val="003912A7"/>
    <w:rsid w:val="00391317"/>
    <w:rsid w:val="00391629"/>
    <w:rsid w:val="003917AB"/>
    <w:rsid w:val="0039181F"/>
    <w:rsid w:val="00391C28"/>
    <w:rsid w:val="00391D61"/>
    <w:rsid w:val="00391DAF"/>
    <w:rsid w:val="00391DB5"/>
    <w:rsid w:val="00391E71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520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97FE3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6AD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06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94"/>
    <w:rsid w:val="003B0226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D4E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5E2"/>
    <w:rsid w:val="003B48C0"/>
    <w:rsid w:val="003B493F"/>
    <w:rsid w:val="003B4A7C"/>
    <w:rsid w:val="003B4C2F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591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063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4B"/>
    <w:rsid w:val="003D697A"/>
    <w:rsid w:val="003D6CB6"/>
    <w:rsid w:val="003D6EAA"/>
    <w:rsid w:val="003D70D4"/>
    <w:rsid w:val="003D71BA"/>
    <w:rsid w:val="003D735E"/>
    <w:rsid w:val="003D74B5"/>
    <w:rsid w:val="003D76A6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7F6"/>
    <w:rsid w:val="003E0A9E"/>
    <w:rsid w:val="003E0AA2"/>
    <w:rsid w:val="003E0DF7"/>
    <w:rsid w:val="003E0EAA"/>
    <w:rsid w:val="003E0FC0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16A"/>
    <w:rsid w:val="003E2530"/>
    <w:rsid w:val="003E2552"/>
    <w:rsid w:val="003E2E2B"/>
    <w:rsid w:val="003E2E7E"/>
    <w:rsid w:val="003E2E85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F1"/>
    <w:rsid w:val="003E4CFA"/>
    <w:rsid w:val="003E4D2A"/>
    <w:rsid w:val="003E5049"/>
    <w:rsid w:val="003E5103"/>
    <w:rsid w:val="003E5332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EDA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BDB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D1"/>
    <w:rsid w:val="003F7CAD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306B"/>
    <w:rsid w:val="00403309"/>
    <w:rsid w:val="00403920"/>
    <w:rsid w:val="00403AD2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15D"/>
    <w:rsid w:val="004052C1"/>
    <w:rsid w:val="00405854"/>
    <w:rsid w:val="0040592E"/>
    <w:rsid w:val="00405CC9"/>
    <w:rsid w:val="00405F87"/>
    <w:rsid w:val="004060E5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07DE6"/>
    <w:rsid w:val="004102F3"/>
    <w:rsid w:val="00410508"/>
    <w:rsid w:val="0041059B"/>
    <w:rsid w:val="004107BA"/>
    <w:rsid w:val="004107BE"/>
    <w:rsid w:val="0041099E"/>
    <w:rsid w:val="00410A21"/>
    <w:rsid w:val="00410AF1"/>
    <w:rsid w:val="00410CE9"/>
    <w:rsid w:val="00410CEB"/>
    <w:rsid w:val="00410DF9"/>
    <w:rsid w:val="00410F7D"/>
    <w:rsid w:val="00410F98"/>
    <w:rsid w:val="00411253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47C"/>
    <w:rsid w:val="0041783A"/>
    <w:rsid w:val="004178A8"/>
    <w:rsid w:val="004178B2"/>
    <w:rsid w:val="00417E07"/>
    <w:rsid w:val="00420055"/>
    <w:rsid w:val="0042009A"/>
    <w:rsid w:val="0042019A"/>
    <w:rsid w:val="004202A0"/>
    <w:rsid w:val="0042043E"/>
    <w:rsid w:val="00420554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36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3FE2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39D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1EAE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47DDD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7D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741"/>
    <w:rsid w:val="00460831"/>
    <w:rsid w:val="00460921"/>
    <w:rsid w:val="004609D2"/>
    <w:rsid w:val="00460BA0"/>
    <w:rsid w:val="00460C3F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1BE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5F2E"/>
    <w:rsid w:val="00466173"/>
    <w:rsid w:val="0046628E"/>
    <w:rsid w:val="0046633D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AB2"/>
    <w:rsid w:val="00470AFE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610"/>
    <w:rsid w:val="0047263E"/>
    <w:rsid w:val="004728BA"/>
    <w:rsid w:val="00472BFB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AF8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C89"/>
    <w:rsid w:val="00477F89"/>
    <w:rsid w:val="004800C3"/>
    <w:rsid w:val="00480243"/>
    <w:rsid w:val="004802A6"/>
    <w:rsid w:val="00480440"/>
    <w:rsid w:val="004805CF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BE0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9C1"/>
    <w:rsid w:val="00487D8F"/>
    <w:rsid w:val="00487E01"/>
    <w:rsid w:val="00487E95"/>
    <w:rsid w:val="00490060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4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AA4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7A"/>
    <w:rsid w:val="004A4391"/>
    <w:rsid w:val="004A4404"/>
    <w:rsid w:val="004A4BD6"/>
    <w:rsid w:val="004A4F6C"/>
    <w:rsid w:val="004A52B1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B24"/>
    <w:rsid w:val="004B2CB8"/>
    <w:rsid w:val="004B2D15"/>
    <w:rsid w:val="004B2F0B"/>
    <w:rsid w:val="004B2F5E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693"/>
    <w:rsid w:val="004B6744"/>
    <w:rsid w:val="004B6AFB"/>
    <w:rsid w:val="004B6D00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3E9E"/>
    <w:rsid w:val="004C3EC3"/>
    <w:rsid w:val="004C41DD"/>
    <w:rsid w:val="004C462E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2A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C1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4E"/>
    <w:rsid w:val="004D16CF"/>
    <w:rsid w:val="004D17D8"/>
    <w:rsid w:val="004D189F"/>
    <w:rsid w:val="004D19A7"/>
    <w:rsid w:val="004D1A7E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4F76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AA0"/>
    <w:rsid w:val="004E0AF2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7F3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9EB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A1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696"/>
    <w:rsid w:val="004F37F7"/>
    <w:rsid w:val="004F39E9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176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36"/>
    <w:rsid w:val="004F6884"/>
    <w:rsid w:val="004F68DC"/>
    <w:rsid w:val="004F6CD4"/>
    <w:rsid w:val="004F6D39"/>
    <w:rsid w:val="004F71AB"/>
    <w:rsid w:val="004F76A2"/>
    <w:rsid w:val="004F76A9"/>
    <w:rsid w:val="004F7741"/>
    <w:rsid w:val="004F7A02"/>
    <w:rsid w:val="004F7C94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9B8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4CC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CC5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65C"/>
    <w:rsid w:val="0051279F"/>
    <w:rsid w:val="00512818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06B"/>
    <w:rsid w:val="00516151"/>
    <w:rsid w:val="00516346"/>
    <w:rsid w:val="0051653E"/>
    <w:rsid w:val="0051672F"/>
    <w:rsid w:val="00516A30"/>
    <w:rsid w:val="00516DC5"/>
    <w:rsid w:val="0051700D"/>
    <w:rsid w:val="005171BE"/>
    <w:rsid w:val="0051789F"/>
    <w:rsid w:val="00517BAA"/>
    <w:rsid w:val="0052019F"/>
    <w:rsid w:val="00520684"/>
    <w:rsid w:val="00520837"/>
    <w:rsid w:val="00520CFB"/>
    <w:rsid w:val="005212DD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4F1E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0DF1"/>
    <w:rsid w:val="00531170"/>
    <w:rsid w:val="005311E2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55C"/>
    <w:rsid w:val="00535655"/>
    <w:rsid w:val="005356E6"/>
    <w:rsid w:val="00535820"/>
    <w:rsid w:val="00535A71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35A"/>
    <w:rsid w:val="00543414"/>
    <w:rsid w:val="00543475"/>
    <w:rsid w:val="00543A8A"/>
    <w:rsid w:val="00543B88"/>
    <w:rsid w:val="00543C79"/>
    <w:rsid w:val="00543F3D"/>
    <w:rsid w:val="00543FB6"/>
    <w:rsid w:val="00544131"/>
    <w:rsid w:val="0054497B"/>
    <w:rsid w:val="00544A3C"/>
    <w:rsid w:val="00544BC9"/>
    <w:rsid w:val="005451CA"/>
    <w:rsid w:val="005454A7"/>
    <w:rsid w:val="00545E50"/>
    <w:rsid w:val="00545ED2"/>
    <w:rsid w:val="0054609B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1F63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44"/>
    <w:rsid w:val="005565C1"/>
    <w:rsid w:val="00556AEE"/>
    <w:rsid w:val="00556C05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1D1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E6"/>
    <w:rsid w:val="00562395"/>
    <w:rsid w:val="005623BB"/>
    <w:rsid w:val="005626B5"/>
    <w:rsid w:val="005626EB"/>
    <w:rsid w:val="00562EE5"/>
    <w:rsid w:val="0056305B"/>
    <w:rsid w:val="00563061"/>
    <w:rsid w:val="00563394"/>
    <w:rsid w:val="0056341B"/>
    <w:rsid w:val="00563490"/>
    <w:rsid w:val="00563841"/>
    <w:rsid w:val="00563851"/>
    <w:rsid w:val="00563939"/>
    <w:rsid w:val="00563B92"/>
    <w:rsid w:val="00563D04"/>
    <w:rsid w:val="00563E0E"/>
    <w:rsid w:val="005641CF"/>
    <w:rsid w:val="0056426A"/>
    <w:rsid w:val="00564396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4A8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11F"/>
    <w:rsid w:val="005705AA"/>
    <w:rsid w:val="005707A6"/>
    <w:rsid w:val="005709F5"/>
    <w:rsid w:val="00570C43"/>
    <w:rsid w:val="00570DED"/>
    <w:rsid w:val="00571043"/>
    <w:rsid w:val="005710E5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2B"/>
    <w:rsid w:val="00572BB3"/>
    <w:rsid w:val="00572BF1"/>
    <w:rsid w:val="00572D0F"/>
    <w:rsid w:val="00572EEC"/>
    <w:rsid w:val="0057312E"/>
    <w:rsid w:val="00573155"/>
    <w:rsid w:val="005731DB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6014"/>
    <w:rsid w:val="00576591"/>
    <w:rsid w:val="005768B7"/>
    <w:rsid w:val="00576A9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372"/>
    <w:rsid w:val="005815FB"/>
    <w:rsid w:val="00581620"/>
    <w:rsid w:val="00581666"/>
    <w:rsid w:val="0058170C"/>
    <w:rsid w:val="00581762"/>
    <w:rsid w:val="005817A4"/>
    <w:rsid w:val="005817D6"/>
    <w:rsid w:val="0058189A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CB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9BA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AA5"/>
    <w:rsid w:val="00593F9E"/>
    <w:rsid w:val="00594313"/>
    <w:rsid w:val="005945D5"/>
    <w:rsid w:val="00594720"/>
    <w:rsid w:val="00594A55"/>
    <w:rsid w:val="00594C9C"/>
    <w:rsid w:val="00594EBF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C32"/>
    <w:rsid w:val="005A1EBD"/>
    <w:rsid w:val="005A1FC6"/>
    <w:rsid w:val="005A206A"/>
    <w:rsid w:val="005A24CB"/>
    <w:rsid w:val="005A24F8"/>
    <w:rsid w:val="005A2513"/>
    <w:rsid w:val="005A2987"/>
    <w:rsid w:val="005A2DA3"/>
    <w:rsid w:val="005A2FDF"/>
    <w:rsid w:val="005A3397"/>
    <w:rsid w:val="005A3438"/>
    <w:rsid w:val="005A3512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681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CE2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C21"/>
    <w:rsid w:val="005C2E7A"/>
    <w:rsid w:val="005C303B"/>
    <w:rsid w:val="005C3468"/>
    <w:rsid w:val="005C347A"/>
    <w:rsid w:val="005C35CB"/>
    <w:rsid w:val="005C37FC"/>
    <w:rsid w:val="005C39DE"/>
    <w:rsid w:val="005C3A16"/>
    <w:rsid w:val="005C3DC2"/>
    <w:rsid w:val="005C4027"/>
    <w:rsid w:val="005C40C5"/>
    <w:rsid w:val="005C413C"/>
    <w:rsid w:val="005C4474"/>
    <w:rsid w:val="005C463D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5F22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7A4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576"/>
    <w:rsid w:val="005D494A"/>
    <w:rsid w:val="005D49BC"/>
    <w:rsid w:val="005D4B79"/>
    <w:rsid w:val="005D4BA3"/>
    <w:rsid w:val="005D4D22"/>
    <w:rsid w:val="005D4F6A"/>
    <w:rsid w:val="005D4F6B"/>
    <w:rsid w:val="005D50B1"/>
    <w:rsid w:val="005D5434"/>
    <w:rsid w:val="005D56CB"/>
    <w:rsid w:val="005D59DC"/>
    <w:rsid w:val="005D5A01"/>
    <w:rsid w:val="005D5BC1"/>
    <w:rsid w:val="005D5D10"/>
    <w:rsid w:val="005D5E3B"/>
    <w:rsid w:val="005D5E9C"/>
    <w:rsid w:val="005D615F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3C0"/>
    <w:rsid w:val="005E4674"/>
    <w:rsid w:val="005E4A62"/>
    <w:rsid w:val="005E4B1D"/>
    <w:rsid w:val="005E4B8D"/>
    <w:rsid w:val="005E5011"/>
    <w:rsid w:val="005E521B"/>
    <w:rsid w:val="005E5250"/>
    <w:rsid w:val="005E5378"/>
    <w:rsid w:val="005E53A7"/>
    <w:rsid w:val="005E5496"/>
    <w:rsid w:val="005E5505"/>
    <w:rsid w:val="005E55EF"/>
    <w:rsid w:val="005E568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3B3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A86"/>
    <w:rsid w:val="00602CCD"/>
    <w:rsid w:val="00602D18"/>
    <w:rsid w:val="00602E5B"/>
    <w:rsid w:val="0060316E"/>
    <w:rsid w:val="00603342"/>
    <w:rsid w:val="006035B1"/>
    <w:rsid w:val="006037B0"/>
    <w:rsid w:val="00603A2D"/>
    <w:rsid w:val="00603B7D"/>
    <w:rsid w:val="00603C6E"/>
    <w:rsid w:val="00604448"/>
    <w:rsid w:val="00604530"/>
    <w:rsid w:val="00604738"/>
    <w:rsid w:val="006048A9"/>
    <w:rsid w:val="00604C79"/>
    <w:rsid w:val="006053A5"/>
    <w:rsid w:val="0060555A"/>
    <w:rsid w:val="00605819"/>
    <w:rsid w:val="00605A0D"/>
    <w:rsid w:val="00605BF2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B8B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16D"/>
    <w:rsid w:val="00614250"/>
    <w:rsid w:val="0061429C"/>
    <w:rsid w:val="0061431F"/>
    <w:rsid w:val="00614788"/>
    <w:rsid w:val="006147DA"/>
    <w:rsid w:val="00614868"/>
    <w:rsid w:val="00614EAC"/>
    <w:rsid w:val="006150D9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4AE"/>
    <w:rsid w:val="00617A2D"/>
    <w:rsid w:val="00617D3C"/>
    <w:rsid w:val="00617F92"/>
    <w:rsid w:val="0062017C"/>
    <w:rsid w:val="006202B3"/>
    <w:rsid w:val="0062064D"/>
    <w:rsid w:val="0062089C"/>
    <w:rsid w:val="00620B36"/>
    <w:rsid w:val="00620BAA"/>
    <w:rsid w:val="006212AC"/>
    <w:rsid w:val="0062139D"/>
    <w:rsid w:val="00621B83"/>
    <w:rsid w:val="00621CE3"/>
    <w:rsid w:val="00621E9C"/>
    <w:rsid w:val="0062224C"/>
    <w:rsid w:val="006223F7"/>
    <w:rsid w:val="00622619"/>
    <w:rsid w:val="00622626"/>
    <w:rsid w:val="006226EC"/>
    <w:rsid w:val="00622B62"/>
    <w:rsid w:val="00622C02"/>
    <w:rsid w:val="00622FC0"/>
    <w:rsid w:val="0062300E"/>
    <w:rsid w:val="00623024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4FDF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13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8F3"/>
    <w:rsid w:val="00635933"/>
    <w:rsid w:val="0063599B"/>
    <w:rsid w:val="00635A57"/>
    <w:rsid w:val="00635B36"/>
    <w:rsid w:val="00635D61"/>
    <w:rsid w:val="00635DC2"/>
    <w:rsid w:val="00635EC9"/>
    <w:rsid w:val="00635FEA"/>
    <w:rsid w:val="00636062"/>
    <w:rsid w:val="006361E8"/>
    <w:rsid w:val="006364BE"/>
    <w:rsid w:val="00636615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4C9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3D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536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3C3"/>
    <w:rsid w:val="006516D6"/>
    <w:rsid w:val="006516E3"/>
    <w:rsid w:val="00651CA3"/>
    <w:rsid w:val="00651CE3"/>
    <w:rsid w:val="00651D96"/>
    <w:rsid w:val="00651E26"/>
    <w:rsid w:val="00651FA6"/>
    <w:rsid w:val="00652503"/>
    <w:rsid w:val="00652A62"/>
    <w:rsid w:val="00652C0F"/>
    <w:rsid w:val="00652C8A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22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6AA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556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A9C"/>
    <w:rsid w:val="00670DBF"/>
    <w:rsid w:val="00670EB3"/>
    <w:rsid w:val="006714E8"/>
    <w:rsid w:val="006716CA"/>
    <w:rsid w:val="0067193A"/>
    <w:rsid w:val="00671B08"/>
    <w:rsid w:val="00671B0C"/>
    <w:rsid w:val="00671B3D"/>
    <w:rsid w:val="00671D2B"/>
    <w:rsid w:val="00671D67"/>
    <w:rsid w:val="0067203F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104"/>
    <w:rsid w:val="006742DD"/>
    <w:rsid w:val="00674423"/>
    <w:rsid w:val="00674747"/>
    <w:rsid w:val="006748D5"/>
    <w:rsid w:val="00674ACC"/>
    <w:rsid w:val="00674C13"/>
    <w:rsid w:val="00674C91"/>
    <w:rsid w:val="00674E42"/>
    <w:rsid w:val="00674EC5"/>
    <w:rsid w:val="00674F56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46B"/>
    <w:rsid w:val="006806C9"/>
    <w:rsid w:val="00680775"/>
    <w:rsid w:val="00680C76"/>
    <w:rsid w:val="00680DF1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BE8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07"/>
    <w:rsid w:val="0068549E"/>
    <w:rsid w:val="006854A0"/>
    <w:rsid w:val="006855C3"/>
    <w:rsid w:val="006855C9"/>
    <w:rsid w:val="006857DE"/>
    <w:rsid w:val="00685987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1F97"/>
    <w:rsid w:val="006922D9"/>
    <w:rsid w:val="00692368"/>
    <w:rsid w:val="006928E0"/>
    <w:rsid w:val="00692D4A"/>
    <w:rsid w:val="00692E62"/>
    <w:rsid w:val="006930F3"/>
    <w:rsid w:val="00693203"/>
    <w:rsid w:val="00693448"/>
    <w:rsid w:val="0069368F"/>
    <w:rsid w:val="00693A5A"/>
    <w:rsid w:val="00693B37"/>
    <w:rsid w:val="00693BD6"/>
    <w:rsid w:val="00693CA2"/>
    <w:rsid w:val="00693E2C"/>
    <w:rsid w:val="00693F4F"/>
    <w:rsid w:val="0069406E"/>
    <w:rsid w:val="00694073"/>
    <w:rsid w:val="006941C5"/>
    <w:rsid w:val="00694488"/>
    <w:rsid w:val="0069466E"/>
    <w:rsid w:val="00694935"/>
    <w:rsid w:val="00694AD4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97E9C"/>
    <w:rsid w:val="006A050B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706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6012"/>
    <w:rsid w:val="006B60C4"/>
    <w:rsid w:val="006B60FC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9AD"/>
    <w:rsid w:val="006C3E49"/>
    <w:rsid w:val="006C4237"/>
    <w:rsid w:val="006C4382"/>
    <w:rsid w:val="006C4530"/>
    <w:rsid w:val="006C45D0"/>
    <w:rsid w:val="006C4D89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0A7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5F58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599"/>
    <w:rsid w:val="006E0660"/>
    <w:rsid w:val="006E06D3"/>
    <w:rsid w:val="006E070A"/>
    <w:rsid w:val="006E0710"/>
    <w:rsid w:val="006E094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391"/>
    <w:rsid w:val="006E158D"/>
    <w:rsid w:val="006E1684"/>
    <w:rsid w:val="006E1A58"/>
    <w:rsid w:val="006E1A7B"/>
    <w:rsid w:val="006E1C95"/>
    <w:rsid w:val="006E224B"/>
    <w:rsid w:val="006E2286"/>
    <w:rsid w:val="006E2C93"/>
    <w:rsid w:val="006E308E"/>
    <w:rsid w:val="006E30D7"/>
    <w:rsid w:val="006E3196"/>
    <w:rsid w:val="006E3489"/>
    <w:rsid w:val="006E35ED"/>
    <w:rsid w:val="006E37CF"/>
    <w:rsid w:val="006E3BD7"/>
    <w:rsid w:val="006E3C90"/>
    <w:rsid w:val="006E428D"/>
    <w:rsid w:val="006E466F"/>
    <w:rsid w:val="006E49BB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34F"/>
    <w:rsid w:val="006F3491"/>
    <w:rsid w:val="006F36C3"/>
    <w:rsid w:val="006F3D98"/>
    <w:rsid w:val="006F4149"/>
    <w:rsid w:val="006F45D7"/>
    <w:rsid w:val="006F4D2F"/>
    <w:rsid w:val="006F4E0E"/>
    <w:rsid w:val="006F4E20"/>
    <w:rsid w:val="006F50AD"/>
    <w:rsid w:val="006F51E4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6FE"/>
    <w:rsid w:val="0070175E"/>
    <w:rsid w:val="007018B8"/>
    <w:rsid w:val="00701956"/>
    <w:rsid w:val="00701994"/>
    <w:rsid w:val="00701A13"/>
    <w:rsid w:val="00701A28"/>
    <w:rsid w:val="00701E22"/>
    <w:rsid w:val="00702197"/>
    <w:rsid w:val="0070221E"/>
    <w:rsid w:val="007022DC"/>
    <w:rsid w:val="007027C1"/>
    <w:rsid w:val="00702968"/>
    <w:rsid w:val="00702AA1"/>
    <w:rsid w:val="00702B99"/>
    <w:rsid w:val="00702D24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6EC7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FC"/>
    <w:rsid w:val="00711403"/>
    <w:rsid w:val="007114B0"/>
    <w:rsid w:val="00711577"/>
    <w:rsid w:val="00711849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63F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1DF4"/>
    <w:rsid w:val="00721F44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20B"/>
    <w:rsid w:val="00732576"/>
    <w:rsid w:val="007325A1"/>
    <w:rsid w:val="00732725"/>
    <w:rsid w:val="00732802"/>
    <w:rsid w:val="00732ABB"/>
    <w:rsid w:val="00732C08"/>
    <w:rsid w:val="00732CF7"/>
    <w:rsid w:val="00732D27"/>
    <w:rsid w:val="00732F69"/>
    <w:rsid w:val="00732FE9"/>
    <w:rsid w:val="007331BC"/>
    <w:rsid w:val="007331F3"/>
    <w:rsid w:val="00733362"/>
    <w:rsid w:val="007339C4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6F23"/>
    <w:rsid w:val="00736F3C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6BB"/>
    <w:rsid w:val="00741705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3F3E"/>
    <w:rsid w:val="007440B7"/>
    <w:rsid w:val="007441C1"/>
    <w:rsid w:val="007442D0"/>
    <w:rsid w:val="00744336"/>
    <w:rsid w:val="0074449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67B"/>
    <w:rsid w:val="00750AA1"/>
    <w:rsid w:val="00750E67"/>
    <w:rsid w:val="00750EA7"/>
    <w:rsid w:val="00750F90"/>
    <w:rsid w:val="00751085"/>
    <w:rsid w:val="007510E6"/>
    <w:rsid w:val="0075122E"/>
    <w:rsid w:val="00751242"/>
    <w:rsid w:val="007512E8"/>
    <w:rsid w:val="00751305"/>
    <w:rsid w:val="0075139B"/>
    <w:rsid w:val="007517A0"/>
    <w:rsid w:val="00751A55"/>
    <w:rsid w:val="00751A78"/>
    <w:rsid w:val="00751DBA"/>
    <w:rsid w:val="00751E8C"/>
    <w:rsid w:val="00752027"/>
    <w:rsid w:val="00752A3F"/>
    <w:rsid w:val="00752C33"/>
    <w:rsid w:val="00752CBF"/>
    <w:rsid w:val="007539E5"/>
    <w:rsid w:val="00754078"/>
    <w:rsid w:val="0075412C"/>
    <w:rsid w:val="00754436"/>
    <w:rsid w:val="00754550"/>
    <w:rsid w:val="0075466C"/>
    <w:rsid w:val="007547B1"/>
    <w:rsid w:val="00754B3E"/>
    <w:rsid w:val="00754C28"/>
    <w:rsid w:val="00755030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CF"/>
    <w:rsid w:val="00757BA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809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3F4"/>
    <w:rsid w:val="0078044F"/>
    <w:rsid w:val="007804B1"/>
    <w:rsid w:val="00780509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CB"/>
    <w:rsid w:val="00784191"/>
    <w:rsid w:val="007841BF"/>
    <w:rsid w:val="007844C8"/>
    <w:rsid w:val="00784715"/>
    <w:rsid w:val="00784A5A"/>
    <w:rsid w:val="00784A8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9C6"/>
    <w:rsid w:val="00785BC8"/>
    <w:rsid w:val="00786162"/>
    <w:rsid w:val="0078638A"/>
    <w:rsid w:val="00786A43"/>
    <w:rsid w:val="00786CAD"/>
    <w:rsid w:val="00787093"/>
    <w:rsid w:val="007872FC"/>
    <w:rsid w:val="00787392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18"/>
    <w:rsid w:val="00791B5E"/>
    <w:rsid w:val="00791D46"/>
    <w:rsid w:val="00791EC6"/>
    <w:rsid w:val="007922A0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DD8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A46"/>
    <w:rsid w:val="00795C0D"/>
    <w:rsid w:val="00796109"/>
    <w:rsid w:val="0079615B"/>
    <w:rsid w:val="007965E3"/>
    <w:rsid w:val="0079684C"/>
    <w:rsid w:val="007968C2"/>
    <w:rsid w:val="00796A2D"/>
    <w:rsid w:val="00796B94"/>
    <w:rsid w:val="00796BFE"/>
    <w:rsid w:val="00796FB0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53F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2EF"/>
    <w:rsid w:val="007B4349"/>
    <w:rsid w:val="007B46F8"/>
    <w:rsid w:val="007B46F9"/>
    <w:rsid w:val="007B46FE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14D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3F31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4ED"/>
    <w:rsid w:val="007C7511"/>
    <w:rsid w:val="007C7686"/>
    <w:rsid w:val="007C7F3B"/>
    <w:rsid w:val="007C7FBD"/>
    <w:rsid w:val="007D04E7"/>
    <w:rsid w:val="007D06DB"/>
    <w:rsid w:val="007D0972"/>
    <w:rsid w:val="007D0B70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62C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0FB"/>
    <w:rsid w:val="007D42A9"/>
    <w:rsid w:val="007D4596"/>
    <w:rsid w:val="007D4640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5CC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6FB3"/>
    <w:rsid w:val="007D74AC"/>
    <w:rsid w:val="007D7792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28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90"/>
    <w:rsid w:val="007E7B43"/>
    <w:rsid w:val="007F01A2"/>
    <w:rsid w:val="007F029A"/>
    <w:rsid w:val="007F04BB"/>
    <w:rsid w:val="007F0546"/>
    <w:rsid w:val="007F054E"/>
    <w:rsid w:val="007F0972"/>
    <w:rsid w:val="007F0BF7"/>
    <w:rsid w:val="007F0CA9"/>
    <w:rsid w:val="007F1066"/>
    <w:rsid w:val="007F13F2"/>
    <w:rsid w:val="007F1907"/>
    <w:rsid w:val="007F1BF8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90F"/>
    <w:rsid w:val="007F3D49"/>
    <w:rsid w:val="007F3E53"/>
    <w:rsid w:val="007F3ED0"/>
    <w:rsid w:val="007F4128"/>
    <w:rsid w:val="007F4272"/>
    <w:rsid w:val="007F43D7"/>
    <w:rsid w:val="007F444B"/>
    <w:rsid w:val="007F46A5"/>
    <w:rsid w:val="007F4757"/>
    <w:rsid w:val="007F4A5E"/>
    <w:rsid w:val="007F4A7D"/>
    <w:rsid w:val="007F4F1E"/>
    <w:rsid w:val="007F5539"/>
    <w:rsid w:val="007F5570"/>
    <w:rsid w:val="007F55BB"/>
    <w:rsid w:val="007F5858"/>
    <w:rsid w:val="007F5BA7"/>
    <w:rsid w:val="007F5E42"/>
    <w:rsid w:val="007F6189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873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655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8D2"/>
    <w:rsid w:val="00803904"/>
    <w:rsid w:val="00803E04"/>
    <w:rsid w:val="00803E0B"/>
    <w:rsid w:val="008043BB"/>
    <w:rsid w:val="00804458"/>
    <w:rsid w:val="00804685"/>
    <w:rsid w:val="008047F0"/>
    <w:rsid w:val="008049C7"/>
    <w:rsid w:val="00804AC2"/>
    <w:rsid w:val="00805165"/>
    <w:rsid w:val="00805255"/>
    <w:rsid w:val="00805530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5C9"/>
    <w:rsid w:val="008066CA"/>
    <w:rsid w:val="00806A2B"/>
    <w:rsid w:val="00807015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A51"/>
    <w:rsid w:val="00812068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4B8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52B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2E56"/>
    <w:rsid w:val="00823074"/>
    <w:rsid w:val="00823146"/>
    <w:rsid w:val="00823853"/>
    <w:rsid w:val="00823862"/>
    <w:rsid w:val="00823865"/>
    <w:rsid w:val="00823887"/>
    <w:rsid w:val="0082393D"/>
    <w:rsid w:val="00823A26"/>
    <w:rsid w:val="00823A6E"/>
    <w:rsid w:val="00823A80"/>
    <w:rsid w:val="00823BE1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733"/>
    <w:rsid w:val="00827736"/>
    <w:rsid w:val="00827954"/>
    <w:rsid w:val="008279D6"/>
    <w:rsid w:val="00827CF7"/>
    <w:rsid w:val="008300F1"/>
    <w:rsid w:val="0083014C"/>
    <w:rsid w:val="00830294"/>
    <w:rsid w:val="0083044D"/>
    <w:rsid w:val="00830468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18E"/>
    <w:rsid w:val="0084053C"/>
    <w:rsid w:val="00840562"/>
    <w:rsid w:val="008406B3"/>
    <w:rsid w:val="0084083A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BAB"/>
    <w:rsid w:val="00842CCD"/>
    <w:rsid w:val="00842CF6"/>
    <w:rsid w:val="00842ED2"/>
    <w:rsid w:val="00842F3A"/>
    <w:rsid w:val="008437D0"/>
    <w:rsid w:val="00843B7A"/>
    <w:rsid w:val="00843C5D"/>
    <w:rsid w:val="00843D32"/>
    <w:rsid w:val="008444D0"/>
    <w:rsid w:val="008446FB"/>
    <w:rsid w:val="00844738"/>
    <w:rsid w:val="0084481B"/>
    <w:rsid w:val="00844851"/>
    <w:rsid w:val="008448FF"/>
    <w:rsid w:val="00844B4A"/>
    <w:rsid w:val="00844D63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A6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0FF2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A5A"/>
    <w:rsid w:val="00853B9A"/>
    <w:rsid w:val="00853D78"/>
    <w:rsid w:val="008541D1"/>
    <w:rsid w:val="008541F2"/>
    <w:rsid w:val="00854329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05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02E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DF5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0FF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57E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BDB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B3B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900B6"/>
    <w:rsid w:val="00890419"/>
    <w:rsid w:val="008906A8"/>
    <w:rsid w:val="008906F0"/>
    <w:rsid w:val="008909B3"/>
    <w:rsid w:val="00890D1B"/>
    <w:rsid w:val="00890D8F"/>
    <w:rsid w:val="00890EA9"/>
    <w:rsid w:val="00891388"/>
    <w:rsid w:val="008913B7"/>
    <w:rsid w:val="0089163A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E34"/>
    <w:rsid w:val="00895F04"/>
    <w:rsid w:val="008960B1"/>
    <w:rsid w:val="00896450"/>
    <w:rsid w:val="00896615"/>
    <w:rsid w:val="008968EB"/>
    <w:rsid w:val="008969BD"/>
    <w:rsid w:val="00896AAF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166"/>
    <w:rsid w:val="008A0282"/>
    <w:rsid w:val="008A046D"/>
    <w:rsid w:val="008A05F5"/>
    <w:rsid w:val="008A060E"/>
    <w:rsid w:val="008A062B"/>
    <w:rsid w:val="008A06CC"/>
    <w:rsid w:val="008A072D"/>
    <w:rsid w:val="008A08F8"/>
    <w:rsid w:val="008A0908"/>
    <w:rsid w:val="008A0E8E"/>
    <w:rsid w:val="008A0EBC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277E"/>
    <w:rsid w:val="008A355A"/>
    <w:rsid w:val="008A36AB"/>
    <w:rsid w:val="008A3A3A"/>
    <w:rsid w:val="008A3A93"/>
    <w:rsid w:val="008A3B68"/>
    <w:rsid w:val="008A3EAE"/>
    <w:rsid w:val="008A4184"/>
    <w:rsid w:val="008A46F0"/>
    <w:rsid w:val="008A46FA"/>
    <w:rsid w:val="008A4803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3B"/>
    <w:rsid w:val="008A7F86"/>
    <w:rsid w:val="008A7F91"/>
    <w:rsid w:val="008B003E"/>
    <w:rsid w:val="008B065F"/>
    <w:rsid w:val="008B0AE7"/>
    <w:rsid w:val="008B0CDF"/>
    <w:rsid w:val="008B10BD"/>
    <w:rsid w:val="008B1535"/>
    <w:rsid w:val="008B172E"/>
    <w:rsid w:val="008B174B"/>
    <w:rsid w:val="008B1A87"/>
    <w:rsid w:val="008B1C6D"/>
    <w:rsid w:val="008B1C95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32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1BB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C85"/>
    <w:rsid w:val="008C0E81"/>
    <w:rsid w:val="008C0F30"/>
    <w:rsid w:val="008C0F6B"/>
    <w:rsid w:val="008C1301"/>
    <w:rsid w:val="008C136E"/>
    <w:rsid w:val="008C15DF"/>
    <w:rsid w:val="008C16D8"/>
    <w:rsid w:val="008C1B39"/>
    <w:rsid w:val="008C1B8A"/>
    <w:rsid w:val="008C2197"/>
    <w:rsid w:val="008C228C"/>
    <w:rsid w:val="008C22B6"/>
    <w:rsid w:val="008C252C"/>
    <w:rsid w:val="008C27B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0E4"/>
    <w:rsid w:val="008C52D2"/>
    <w:rsid w:val="008C53F4"/>
    <w:rsid w:val="008C5858"/>
    <w:rsid w:val="008C58F7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3EF"/>
    <w:rsid w:val="008C7609"/>
    <w:rsid w:val="008C77D2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469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4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326"/>
    <w:rsid w:val="008D547F"/>
    <w:rsid w:val="008D54F5"/>
    <w:rsid w:val="008D552C"/>
    <w:rsid w:val="008D5626"/>
    <w:rsid w:val="008D5952"/>
    <w:rsid w:val="008D5B15"/>
    <w:rsid w:val="008D5BCE"/>
    <w:rsid w:val="008D5C13"/>
    <w:rsid w:val="008D5EBA"/>
    <w:rsid w:val="008D5FFA"/>
    <w:rsid w:val="008D6147"/>
    <w:rsid w:val="008D6151"/>
    <w:rsid w:val="008D616A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E02F0"/>
    <w:rsid w:val="008E0557"/>
    <w:rsid w:val="008E07E5"/>
    <w:rsid w:val="008E0C6C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903"/>
    <w:rsid w:val="008E3A5D"/>
    <w:rsid w:val="008E3C51"/>
    <w:rsid w:val="008E3E8D"/>
    <w:rsid w:val="008E3F97"/>
    <w:rsid w:val="008E41F8"/>
    <w:rsid w:val="008E4459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7B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81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566"/>
    <w:rsid w:val="009028EA"/>
    <w:rsid w:val="0090297F"/>
    <w:rsid w:val="00902A1C"/>
    <w:rsid w:val="00902C33"/>
    <w:rsid w:val="0090315D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8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09F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3FB2"/>
    <w:rsid w:val="00914120"/>
    <w:rsid w:val="00914139"/>
    <w:rsid w:val="009141B9"/>
    <w:rsid w:val="00914698"/>
    <w:rsid w:val="009146A0"/>
    <w:rsid w:val="00914BBA"/>
    <w:rsid w:val="00915581"/>
    <w:rsid w:val="009155E6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945"/>
    <w:rsid w:val="00916A78"/>
    <w:rsid w:val="00916CCE"/>
    <w:rsid w:val="00916E45"/>
    <w:rsid w:val="00916EA2"/>
    <w:rsid w:val="009170BA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11E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9A3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CFB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51F"/>
    <w:rsid w:val="009346D6"/>
    <w:rsid w:val="009346E8"/>
    <w:rsid w:val="00934746"/>
    <w:rsid w:val="00934754"/>
    <w:rsid w:val="00934882"/>
    <w:rsid w:val="0093490C"/>
    <w:rsid w:val="009350DF"/>
    <w:rsid w:val="00935119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D53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E69"/>
    <w:rsid w:val="00941E79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763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62E"/>
    <w:rsid w:val="009547CC"/>
    <w:rsid w:val="00954C4A"/>
    <w:rsid w:val="00954D0B"/>
    <w:rsid w:val="00954F20"/>
    <w:rsid w:val="00955509"/>
    <w:rsid w:val="0095571C"/>
    <w:rsid w:val="00955E5F"/>
    <w:rsid w:val="00955F65"/>
    <w:rsid w:val="00955FED"/>
    <w:rsid w:val="00956409"/>
    <w:rsid w:val="00956613"/>
    <w:rsid w:val="00956A23"/>
    <w:rsid w:val="00956A82"/>
    <w:rsid w:val="00956B05"/>
    <w:rsid w:val="0095747F"/>
    <w:rsid w:val="00957581"/>
    <w:rsid w:val="009576E1"/>
    <w:rsid w:val="0095776B"/>
    <w:rsid w:val="009577BB"/>
    <w:rsid w:val="00957C8C"/>
    <w:rsid w:val="00957D1E"/>
    <w:rsid w:val="009603E0"/>
    <w:rsid w:val="009604AF"/>
    <w:rsid w:val="009605F3"/>
    <w:rsid w:val="0096084D"/>
    <w:rsid w:val="009608ED"/>
    <w:rsid w:val="00960A33"/>
    <w:rsid w:val="00960BCC"/>
    <w:rsid w:val="00960C06"/>
    <w:rsid w:val="00960C71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5B7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6FE1"/>
    <w:rsid w:val="00967056"/>
    <w:rsid w:val="00967233"/>
    <w:rsid w:val="00967573"/>
    <w:rsid w:val="0096768D"/>
    <w:rsid w:val="0096775B"/>
    <w:rsid w:val="009677A8"/>
    <w:rsid w:val="009677D3"/>
    <w:rsid w:val="009679E8"/>
    <w:rsid w:val="00967DC2"/>
    <w:rsid w:val="00967E03"/>
    <w:rsid w:val="00970038"/>
    <w:rsid w:val="00970108"/>
    <w:rsid w:val="00970442"/>
    <w:rsid w:val="009705B0"/>
    <w:rsid w:val="00970956"/>
    <w:rsid w:val="009709E6"/>
    <w:rsid w:val="00970B16"/>
    <w:rsid w:val="00970B3D"/>
    <w:rsid w:val="00970DE7"/>
    <w:rsid w:val="00970FD0"/>
    <w:rsid w:val="00971002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31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EB3"/>
    <w:rsid w:val="00973ECE"/>
    <w:rsid w:val="00973FBC"/>
    <w:rsid w:val="00974815"/>
    <w:rsid w:val="009749B1"/>
    <w:rsid w:val="00974C23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1C5"/>
    <w:rsid w:val="00976307"/>
    <w:rsid w:val="009765FF"/>
    <w:rsid w:val="00976821"/>
    <w:rsid w:val="00976932"/>
    <w:rsid w:val="00976939"/>
    <w:rsid w:val="00976C65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493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2FD"/>
    <w:rsid w:val="00992319"/>
    <w:rsid w:val="0099253E"/>
    <w:rsid w:val="00992646"/>
    <w:rsid w:val="009927C2"/>
    <w:rsid w:val="0099283F"/>
    <w:rsid w:val="00992B51"/>
    <w:rsid w:val="00992BF0"/>
    <w:rsid w:val="00992C23"/>
    <w:rsid w:val="00992DDD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6DD"/>
    <w:rsid w:val="00994AFA"/>
    <w:rsid w:val="00994FF0"/>
    <w:rsid w:val="00995035"/>
    <w:rsid w:val="00995213"/>
    <w:rsid w:val="009953DE"/>
    <w:rsid w:val="009954B8"/>
    <w:rsid w:val="009954BF"/>
    <w:rsid w:val="0099573E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BE6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D64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3B8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577"/>
    <w:rsid w:val="009B08B6"/>
    <w:rsid w:val="009B0B4D"/>
    <w:rsid w:val="009B0F22"/>
    <w:rsid w:val="009B1028"/>
    <w:rsid w:val="009B1241"/>
    <w:rsid w:val="009B145F"/>
    <w:rsid w:val="009B149A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78"/>
    <w:rsid w:val="009B4E82"/>
    <w:rsid w:val="009B5027"/>
    <w:rsid w:val="009B5156"/>
    <w:rsid w:val="009B5316"/>
    <w:rsid w:val="009B54A8"/>
    <w:rsid w:val="009B54EC"/>
    <w:rsid w:val="009B551D"/>
    <w:rsid w:val="009B5D4E"/>
    <w:rsid w:val="009B5DE1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889"/>
    <w:rsid w:val="009B6B68"/>
    <w:rsid w:val="009B6C5E"/>
    <w:rsid w:val="009B6F44"/>
    <w:rsid w:val="009B708C"/>
    <w:rsid w:val="009B7242"/>
    <w:rsid w:val="009B743A"/>
    <w:rsid w:val="009B7600"/>
    <w:rsid w:val="009B784D"/>
    <w:rsid w:val="009B78DE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7BB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6D"/>
    <w:rsid w:val="009C4BD8"/>
    <w:rsid w:val="009C4C67"/>
    <w:rsid w:val="009C4F4F"/>
    <w:rsid w:val="009C50BE"/>
    <w:rsid w:val="009C5272"/>
    <w:rsid w:val="009C5428"/>
    <w:rsid w:val="009C5682"/>
    <w:rsid w:val="009C5847"/>
    <w:rsid w:val="009C59F3"/>
    <w:rsid w:val="009C5DB4"/>
    <w:rsid w:val="009C61D4"/>
    <w:rsid w:val="009C6328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4DC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090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3A8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BB8"/>
    <w:rsid w:val="009D5DF8"/>
    <w:rsid w:val="009D5EDF"/>
    <w:rsid w:val="009D6359"/>
    <w:rsid w:val="009D63E4"/>
    <w:rsid w:val="009D6544"/>
    <w:rsid w:val="009D67C6"/>
    <w:rsid w:val="009D680F"/>
    <w:rsid w:val="009D6826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26D"/>
    <w:rsid w:val="009E0493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67"/>
    <w:rsid w:val="009E327C"/>
    <w:rsid w:val="009E3389"/>
    <w:rsid w:val="009E3558"/>
    <w:rsid w:val="009E355A"/>
    <w:rsid w:val="009E394B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A58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273"/>
    <w:rsid w:val="009E7D80"/>
    <w:rsid w:val="009E7E56"/>
    <w:rsid w:val="009E7ECC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1FF8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70D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002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78"/>
    <w:rsid w:val="00A0438B"/>
    <w:rsid w:val="00A04487"/>
    <w:rsid w:val="00A04808"/>
    <w:rsid w:val="00A0496C"/>
    <w:rsid w:val="00A0551E"/>
    <w:rsid w:val="00A0554E"/>
    <w:rsid w:val="00A055A7"/>
    <w:rsid w:val="00A0575D"/>
    <w:rsid w:val="00A0588A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24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2D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725"/>
    <w:rsid w:val="00A22A3F"/>
    <w:rsid w:val="00A22CC6"/>
    <w:rsid w:val="00A22D3B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44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78"/>
    <w:rsid w:val="00A305D2"/>
    <w:rsid w:val="00A306D4"/>
    <w:rsid w:val="00A3090D"/>
    <w:rsid w:val="00A309CD"/>
    <w:rsid w:val="00A30B28"/>
    <w:rsid w:val="00A31161"/>
    <w:rsid w:val="00A31299"/>
    <w:rsid w:val="00A315B8"/>
    <w:rsid w:val="00A31806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68E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DC7"/>
    <w:rsid w:val="00A33E00"/>
    <w:rsid w:val="00A33EC3"/>
    <w:rsid w:val="00A33FA0"/>
    <w:rsid w:val="00A34049"/>
    <w:rsid w:val="00A34338"/>
    <w:rsid w:val="00A3449C"/>
    <w:rsid w:val="00A344AE"/>
    <w:rsid w:val="00A349EB"/>
    <w:rsid w:val="00A34A27"/>
    <w:rsid w:val="00A34B22"/>
    <w:rsid w:val="00A34D23"/>
    <w:rsid w:val="00A3506A"/>
    <w:rsid w:val="00A3514B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60"/>
    <w:rsid w:val="00A375A2"/>
    <w:rsid w:val="00A375AD"/>
    <w:rsid w:val="00A37851"/>
    <w:rsid w:val="00A37944"/>
    <w:rsid w:val="00A379BB"/>
    <w:rsid w:val="00A37CFD"/>
    <w:rsid w:val="00A37D0D"/>
    <w:rsid w:val="00A37D48"/>
    <w:rsid w:val="00A37E79"/>
    <w:rsid w:val="00A402A1"/>
    <w:rsid w:val="00A4030C"/>
    <w:rsid w:val="00A4032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003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76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38C"/>
    <w:rsid w:val="00A50E1C"/>
    <w:rsid w:val="00A50E2B"/>
    <w:rsid w:val="00A50E6C"/>
    <w:rsid w:val="00A50E73"/>
    <w:rsid w:val="00A5103F"/>
    <w:rsid w:val="00A51172"/>
    <w:rsid w:val="00A5146A"/>
    <w:rsid w:val="00A514EE"/>
    <w:rsid w:val="00A517FF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DBA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9AC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C03"/>
    <w:rsid w:val="00A60D7D"/>
    <w:rsid w:val="00A60E3A"/>
    <w:rsid w:val="00A61121"/>
    <w:rsid w:val="00A611AA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DC3"/>
    <w:rsid w:val="00A65FA2"/>
    <w:rsid w:val="00A66019"/>
    <w:rsid w:val="00A661D5"/>
    <w:rsid w:val="00A6632F"/>
    <w:rsid w:val="00A664BF"/>
    <w:rsid w:val="00A6654E"/>
    <w:rsid w:val="00A6673A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F9E"/>
    <w:rsid w:val="00A70008"/>
    <w:rsid w:val="00A70049"/>
    <w:rsid w:val="00A70394"/>
    <w:rsid w:val="00A706C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A1"/>
    <w:rsid w:val="00A76472"/>
    <w:rsid w:val="00A7647A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42"/>
    <w:rsid w:val="00A775B8"/>
    <w:rsid w:val="00A77633"/>
    <w:rsid w:val="00A777D4"/>
    <w:rsid w:val="00A77982"/>
    <w:rsid w:val="00A77A64"/>
    <w:rsid w:val="00A77D14"/>
    <w:rsid w:val="00A77E28"/>
    <w:rsid w:val="00A77E41"/>
    <w:rsid w:val="00A80016"/>
    <w:rsid w:val="00A801F3"/>
    <w:rsid w:val="00A80241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56"/>
    <w:rsid w:val="00A81ECE"/>
    <w:rsid w:val="00A81FFE"/>
    <w:rsid w:val="00A82550"/>
    <w:rsid w:val="00A82736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64E"/>
    <w:rsid w:val="00A869BD"/>
    <w:rsid w:val="00A86AB5"/>
    <w:rsid w:val="00A86C79"/>
    <w:rsid w:val="00A86CEF"/>
    <w:rsid w:val="00A86D06"/>
    <w:rsid w:val="00A86DD5"/>
    <w:rsid w:val="00A8711C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29"/>
    <w:rsid w:val="00A90E66"/>
    <w:rsid w:val="00A9164F"/>
    <w:rsid w:val="00A918E0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08A"/>
    <w:rsid w:val="00A9523C"/>
    <w:rsid w:val="00A9555F"/>
    <w:rsid w:val="00A95850"/>
    <w:rsid w:val="00A95AAA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1E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5D2"/>
    <w:rsid w:val="00AA162E"/>
    <w:rsid w:val="00AA1A5C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AB3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648"/>
    <w:rsid w:val="00AA77B6"/>
    <w:rsid w:val="00AA7AB0"/>
    <w:rsid w:val="00AA7F70"/>
    <w:rsid w:val="00AB02CD"/>
    <w:rsid w:val="00AB02DB"/>
    <w:rsid w:val="00AB0781"/>
    <w:rsid w:val="00AB0818"/>
    <w:rsid w:val="00AB084C"/>
    <w:rsid w:val="00AB08EA"/>
    <w:rsid w:val="00AB0BA2"/>
    <w:rsid w:val="00AB0D69"/>
    <w:rsid w:val="00AB0E4F"/>
    <w:rsid w:val="00AB111C"/>
    <w:rsid w:val="00AB11CE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745"/>
    <w:rsid w:val="00AB47AB"/>
    <w:rsid w:val="00AB48CD"/>
    <w:rsid w:val="00AB494A"/>
    <w:rsid w:val="00AB4A2F"/>
    <w:rsid w:val="00AB4AFC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A8B"/>
    <w:rsid w:val="00AB7D0E"/>
    <w:rsid w:val="00AB7FAC"/>
    <w:rsid w:val="00AC0005"/>
    <w:rsid w:val="00AC002A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9F8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0FA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45"/>
    <w:rsid w:val="00AD0756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23"/>
    <w:rsid w:val="00AD1C52"/>
    <w:rsid w:val="00AD1EC9"/>
    <w:rsid w:val="00AD21A9"/>
    <w:rsid w:val="00AD21E1"/>
    <w:rsid w:val="00AD240C"/>
    <w:rsid w:val="00AD2879"/>
    <w:rsid w:val="00AD2BF6"/>
    <w:rsid w:val="00AD2EBC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20"/>
    <w:rsid w:val="00AD5AA4"/>
    <w:rsid w:val="00AD5B63"/>
    <w:rsid w:val="00AD5BB6"/>
    <w:rsid w:val="00AD5C2A"/>
    <w:rsid w:val="00AD5E6F"/>
    <w:rsid w:val="00AD625A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2EE"/>
    <w:rsid w:val="00AE25C6"/>
    <w:rsid w:val="00AE2624"/>
    <w:rsid w:val="00AE262C"/>
    <w:rsid w:val="00AE27CA"/>
    <w:rsid w:val="00AE293C"/>
    <w:rsid w:val="00AE2A02"/>
    <w:rsid w:val="00AE2EC5"/>
    <w:rsid w:val="00AE398E"/>
    <w:rsid w:val="00AE3B41"/>
    <w:rsid w:val="00AE3B65"/>
    <w:rsid w:val="00AE3DF9"/>
    <w:rsid w:val="00AE3F2E"/>
    <w:rsid w:val="00AE40B5"/>
    <w:rsid w:val="00AE41BA"/>
    <w:rsid w:val="00AE41E9"/>
    <w:rsid w:val="00AE42DC"/>
    <w:rsid w:val="00AE43B7"/>
    <w:rsid w:val="00AE43FA"/>
    <w:rsid w:val="00AE46A8"/>
    <w:rsid w:val="00AE48CA"/>
    <w:rsid w:val="00AE4B70"/>
    <w:rsid w:val="00AE4CE9"/>
    <w:rsid w:val="00AE4D53"/>
    <w:rsid w:val="00AE5097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574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819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49"/>
    <w:rsid w:val="00B0298E"/>
    <w:rsid w:val="00B02BC8"/>
    <w:rsid w:val="00B03179"/>
    <w:rsid w:val="00B03CFB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46E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34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4AA"/>
    <w:rsid w:val="00B115BE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3E8"/>
    <w:rsid w:val="00B14678"/>
    <w:rsid w:val="00B14686"/>
    <w:rsid w:val="00B14B68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012"/>
    <w:rsid w:val="00B162C5"/>
    <w:rsid w:val="00B17762"/>
    <w:rsid w:val="00B17773"/>
    <w:rsid w:val="00B177FD"/>
    <w:rsid w:val="00B17953"/>
    <w:rsid w:val="00B17968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A4"/>
    <w:rsid w:val="00B236D6"/>
    <w:rsid w:val="00B239C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2167"/>
    <w:rsid w:val="00B32679"/>
    <w:rsid w:val="00B326B3"/>
    <w:rsid w:val="00B32897"/>
    <w:rsid w:val="00B32A7E"/>
    <w:rsid w:val="00B32D28"/>
    <w:rsid w:val="00B32DC0"/>
    <w:rsid w:val="00B32F1E"/>
    <w:rsid w:val="00B33537"/>
    <w:rsid w:val="00B33860"/>
    <w:rsid w:val="00B33B67"/>
    <w:rsid w:val="00B33F87"/>
    <w:rsid w:val="00B3432A"/>
    <w:rsid w:val="00B343AF"/>
    <w:rsid w:val="00B34404"/>
    <w:rsid w:val="00B34565"/>
    <w:rsid w:val="00B346A5"/>
    <w:rsid w:val="00B34AB9"/>
    <w:rsid w:val="00B34C38"/>
    <w:rsid w:val="00B35121"/>
    <w:rsid w:val="00B355A1"/>
    <w:rsid w:val="00B35A1A"/>
    <w:rsid w:val="00B35B05"/>
    <w:rsid w:val="00B3636A"/>
    <w:rsid w:val="00B36AE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CBB"/>
    <w:rsid w:val="00B40E55"/>
    <w:rsid w:val="00B4109C"/>
    <w:rsid w:val="00B4122B"/>
    <w:rsid w:val="00B416A4"/>
    <w:rsid w:val="00B4170F"/>
    <w:rsid w:val="00B41AFB"/>
    <w:rsid w:val="00B41B9D"/>
    <w:rsid w:val="00B41BA4"/>
    <w:rsid w:val="00B41D95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9D4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B1"/>
    <w:rsid w:val="00B477E8"/>
    <w:rsid w:val="00B4785F"/>
    <w:rsid w:val="00B47B0B"/>
    <w:rsid w:val="00B47B2A"/>
    <w:rsid w:val="00B47CC3"/>
    <w:rsid w:val="00B500FE"/>
    <w:rsid w:val="00B50252"/>
    <w:rsid w:val="00B50304"/>
    <w:rsid w:val="00B503A3"/>
    <w:rsid w:val="00B50638"/>
    <w:rsid w:val="00B50A4F"/>
    <w:rsid w:val="00B50AFA"/>
    <w:rsid w:val="00B50D6C"/>
    <w:rsid w:val="00B50FD8"/>
    <w:rsid w:val="00B511DB"/>
    <w:rsid w:val="00B51284"/>
    <w:rsid w:val="00B514A2"/>
    <w:rsid w:val="00B514BC"/>
    <w:rsid w:val="00B515EB"/>
    <w:rsid w:val="00B51BDA"/>
    <w:rsid w:val="00B51D8D"/>
    <w:rsid w:val="00B52085"/>
    <w:rsid w:val="00B523CB"/>
    <w:rsid w:val="00B52A2C"/>
    <w:rsid w:val="00B52A97"/>
    <w:rsid w:val="00B52AD0"/>
    <w:rsid w:val="00B52B96"/>
    <w:rsid w:val="00B53174"/>
    <w:rsid w:val="00B53248"/>
    <w:rsid w:val="00B5327E"/>
    <w:rsid w:val="00B53699"/>
    <w:rsid w:val="00B53A83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8F5"/>
    <w:rsid w:val="00B61A3F"/>
    <w:rsid w:val="00B61AA7"/>
    <w:rsid w:val="00B61C64"/>
    <w:rsid w:val="00B620D5"/>
    <w:rsid w:val="00B620E5"/>
    <w:rsid w:val="00B621E7"/>
    <w:rsid w:val="00B6268F"/>
    <w:rsid w:val="00B62694"/>
    <w:rsid w:val="00B62DD0"/>
    <w:rsid w:val="00B63077"/>
    <w:rsid w:val="00B630BD"/>
    <w:rsid w:val="00B63350"/>
    <w:rsid w:val="00B63357"/>
    <w:rsid w:val="00B63B24"/>
    <w:rsid w:val="00B63DCC"/>
    <w:rsid w:val="00B63FF2"/>
    <w:rsid w:val="00B640B0"/>
    <w:rsid w:val="00B64106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5F13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1B0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BDF"/>
    <w:rsid w:val="00B70CD2"/>
    <w:rsid w:val="00B70EA0"/>
    <w:rsid w:val="00B7110A"/>
    <w:rsid w:val="00B7118C"/>
    <w:rsid w:val="00B715E7"/>
    <w:rsid w:val="00B717DF"/>
    <w:rsid w:val="00B71BDC"/>
    <w:rsid w:val="00B71C9D"/>
    <w:rsid w:val="00B71D35"/>
    <w:rsid w:val="00B71FFC"/>
    <w:rsid w:val="00B7218A"/>
    <w:rsid w:val="00B72191"/>
    <w:rsid w:val="00B72296"/>
    <w:rsid w:val="00B723C0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54D"/>
    <w:rsid w:val="00B75FAF"/>
    <w:rsid w:val="00B76162"/>
    <w:rsid w:val="00B763B0"/>
    <w:rsid w:val="00B765C1"/>
    <w:rsid w:val="00B76C7D"/>
    <w:rsid w:val="00B77229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9DE"/>
    <w:rsid w:val="00B80C8D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093"/>
    <w:rsid w:val="00B82448"/>
    <w:rsid w:val="00B828C1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34A"/>
    <w:rsid w:val="00B847E0"/>
    <w:rsid w:val="00B84D20"/>
    <w:rsid w:val="00B84EAC"/>
    <w:rsid w:val="00B84EBA"/>
    <w:rsid w:val="00B8538A"/>
    <w:rsid w:val="00B8563B"/>
    <w:rsid w:val="00B85A65"/>
    <w:rsid w:val="00B8634F"/>
    <w:rsid w:val="00B867EB"/>
    <w:rsid w:val="00B86C20"/>
    <w:rsid w:val="00B86C2F"/>
    <w:rsid w:val="00B86D9F"/>
    <w:rsid w:val="00B86DC4"/>
    <w:rsid w:val="00B86FD6"/>
    <w:rsid w:val="00B8710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B4"/>
    <w:rsid w:val="00BA18FE"/>
    <w:rsid w:val="00BA1C5B"/>
    <w:rsid w:val="00BA1CF7"/>
    <w:rsid w:val="00BA2380"/>
    <w:rsid w:val="00BA26F7"/>
    <w:rsid w:val="00BA32D4"/>
    <w:rsid w:val="00BA3444"/>
    <w:rsid w:val="00BA361F"/>
    <w:rsid w:val="00BA393D"/>
    <w:rsid w:val="00BA3C24"/>
    <w:rsid w:val="00BA3E34"/>
    <w:rsid w:val="00BA3E6B"/>
    <w:rsid w:val="00BA42E2"/>
    <w:rsid w:val="00BA4507"/>
    <w:rsid w:val="00BA4A9E"/>
    <w:rsid w:val="00BA4B3C"/>
    <w:rsid w:val="00BA4C3C"/>
    <w:rsid w:val="00BA4F24"/>
    <w:rsid w:val="00BA51D8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4B5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50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431"/>
    <w:rsid w:val="00BB7677"/>
    <w:rsid w:val="00BB7700"/>
    <w:rsid w:val="00BB7860"/>
    <w:rsid w:val="00BB7914"/>
    <w:rsid w:val="00BB798C"/>
    <w:rsid w:val="00BB799C"/>
    <w:rsid w:val="00BB7AB8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6FA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95A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63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4E1D"/>
    <w:rsid w:val="00BD5253"/>
    <w:rsid w:val="00BD544B"/>
    <w:rsid w:val="00BD5468"/>
    <w:rsid w:val="00BD575A"/>
    <w:rsid w:val="00BD576A"/>
    <w:rsid w:val="00BD590E"/>
    <w:rsid w:val="00BD5D5C"/>
    <w:rsid w:val="00BD5F31"/>
    <w:rsid w:val="00BD674B"/>
    <w:rsid w:val="00BD6F75"/>
    <w:rsid w:val="00BD6F95"/>
    <w:rsid w:val="00BD7332"/>
    <w:rsid w:val="00BD772D"/>
    <w:rsid w:val="00BD77D8"/>
    <w:rsid w:val="00BD7A22"/>
    <w:rsid w:val="00BD7A25"/>
    <w:rsid w:val="00BD7A8B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BD1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7CC"/>
    <w:rsid w:val="00BE38F2"/>
    <w:rsid w:val="00BE3932"/>
    <w:rsid w:val="00BE3BEE"/>
    <w:rsid w:val="00BE40A4"/>
    <w:rsid w:val="00BE41AF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C66"/>
    <w:rsid w:val="00BE5ED4"/>
    <w:rsid w:val="00BE6175"/>
    <w:rsid w:val="00BE6327"/>
    <w:rsid w:val="00BE634E"/>
    <w:rsid w:val="00BE6411"/>
    <w:rsid w:val="00BE64BE"/>
    <w:rsid w:val="00BE6849"/>
    <w:rsid w:val="00BE6B08"/>
    <w:rsid w:val="00BE6C43"/>
    <w:rsid w:val="00BE6DE5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79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1BA"/>
    <w:rsid w:val="00C014FF"/>
    <w:rsid w:val="00C01965"/>
    <w:rsid w:val="00C01A0A"/>
    <w:rsid w:val="00C0207B"/>
    <w:rsid w:val="00C02338"/>
    <w:rsid w:val="00C0235B"/>
    <w:rsid w:val="00C0248E"/>
    <w:rsid w:val="00C029FF"/>
    <w:rsid w:val="00C02B1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8BC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68A"/>
    <w:rsid w:val="00C116EF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17EE8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34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C5"/>
    <w:rsid w:val="00C331A8"/>
    <w:rsid w:val="00C3330F"/>
    <w:rsid w:val="00C3336F"/>
    <w:rsid w:val="00C333A8"/>
    <w:rsid w:val="00C33798"/>
    <w:rsid w:val="00C338CF"/>
    <w:rsid w:val="00C33984"/>
    <w:rsid w:val="00C33E9D"/>
    <w:rsid w:val="00C34183"/>
    <w:rsid w:val="00C343F2"/>
    <w:rsid w:val="00C34529"/>
    <w:rsid w:val="00C345D3"/>
    <w:rsid w:val="00C346A0"/>
    <w:rsid w:val="00C346BB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B3A"/>
    <w:rsid w:val="00C42EA0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6C1"/>
    <w:rsid w:val="00C547D1"/>
    <w:rsid w:val="00C54BC9"/>
    <w:rsid w:val="00C54F8A"/>
    <w:rsid w:val="00C5526D"/>
    <w:rsid w:val="00C557BE"/>
    <w:rsid w:val="00C55892"/>
    <w:rsid w:val="00C55A6F"/>
    <w:rsid w:val="00C55CE4"/>
    <w:rsid w:val="00C55D8C"/>
    <w:rsid w:val="00C55E89"/>
    <w:rsid w:val="00C55F88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60F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351"/>
    <w:rsid w:val="00C60624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6D"/>
    <w:rsid w:val="00C61DB4"/>
    <w:rsid w:val="00C61E05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10F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3A7"/>
    <w:rsid w:val="00C66465"/>
    <w:rsid w:val="00C66B43"/>
    <w:rsid w:val="00C66D69"/>
    <w:rsid w:val="00C6743C"/>
    <w:rsid w:val="00C675D1"/>
    <w:rsid w:val="00C67B06"/>
    <w:rsid w:val="00C67D2C"/>
    <w:rsid w:val="00C67ECB"/>
    <w:rsid w:val="00C67F53"/>
    <w:rsid w:val="00C700BA"/>
    <w:rsid w:val="00C70DFB"/>
    <w:rsid w:val="00C717E3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09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096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DFF"/>
    <w:rsid w:val="00C76EA9"/>
    <w:rsid w:val="00C77055"/>
    <w:rsid w:val="00C774D4"/>
    <w:rsid w:val="00C77557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BF6"/>
    <w:rsid w:val="00C80C25"/>
    <w:rsid w:val="00C81493"/>
    <w:rsid w:val="00C8177E"/>
    <w:rsid w:val="00C81AAA"/>
    <w:rsid w:val="00C81CFA"/>
    <w:rsid w:val="00C81DFA"/>
    <w:rsid w:val="00C81F2C"/>
    <w:rsid w:val="00C8207A"/>
    <w:rsid w:val="00C822B9"/>
    <w:rsid w:val="00C824F8"/>
    <w:rsid w:val="00C8288E"/>
    <w:rsid w:val="00C82A14"/>
    <w:rsid w:val="00C82A6B"/>
    <w:rsid w:val="00C83000"/>
    <w:rsid w:val="00C83116"/>
    <w:rsid w:val="00C83357"/>
    <w:rsid w:val="00C83585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B77"/>
    <w:rsid w:val="00C91C7B"/>
    <w:rsid w:val="00C91D3B"/>
    <w:rsid w:val="00C91E1F"/>
    <w:rsid w:val="00C92068"/>
    <w:rsid w:val="00C920EA"/>
    <w:rsid w:val="00C921B4"/>
    <w:rsid w:val="00C921CB"/>
    <w:rsid w:val="00C9222D"/>
    <w:rsid w:val="00C92303"/>
    <w:rsid w:val="00C925B6"/>
    <w:rsid w:val="00C92749"/>
    <w:rsid w:val="00C92883"/>
    <w:rsid w:val="00C92A1F"/>
    <w:rsid w:val="00C92A34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466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815"/>
    <w:rsid w:val="00C979BC"/>
    <w:rsid w:val="00C97A65"/>
    <w:rsid w:val="00C97CBA"/>
    <w:rsid w:val="00C97CCD"/>
    <w:rsid w:val="00C97CF1"/>
    <w:rsid w:val="00CA0043"/>
    <w:rsid w:val="00CA043D"/>
    <w:rsid w:val="00CA0684"/>
    <w:rsid w:val="00CA07CF"/>
    <w:rsid w:val="00CA07D2"/>
    <w:rsid w:val="00CA0A24"/>
    <w:rsid w:val="00CA0D0B"/>
    <w:rsid w:val="00CA0E98"/>
    <w:rsid w:val="00CA10C9"/>
    <w:rsid w:val="00CA117B"/>
    <w:rsid w:val="00CA1449"/>
    <w:rsid w:val="00CA1A47"/>
    <w:rsid w:val="00CA1BCA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13A"/>
    <w:rsid w:val="00CA3329"/>
    <w:rsid w:val="00CA3421"/>
    <w:rsid w:val="00CA3763"/>
    <w:rsid w:val="00CA38FA"/>
    <w:rsid w:val="00CA3955"/>
    <w:rsid w:val="00CA3C7A"/>
    <w:rsid w:val="00CA3DF1"/>
    <w:rsid w:val="00CA3F3D"/>
    <w:rsid w:val="00CA45B5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D1E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2CF9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B8"/>
    <w:rsid w:val="00CB7253"/>
    <w:rsid w:val="00CB7844"/>
    <w:rsid w:val="00CB7852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1A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CD3"/>
    <w:rsid w:val="00CC7D6E"/>
    <w:rsid w:val="00CD003B"/>
    <w:rsid w:val="00CD025B"/>
    <w:rsid w:val="00CD02BF"/>
    <w:rsid w:val="00CD02F1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836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4A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25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2F20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508"/>
    <w:rsid w:val="00CF66F7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9C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C81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5FDE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AD1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67"/>
    <w:rsid w:val="00D141AD"/>
    <w:rsid w:val="00D142F8"/>
    <w:rsid w:val="00D144F8"/>
    <w:rsid w:val="00D14ABA"/>
    <w:rsid w:val="00D14D38"/>
    <w:rsid w:val="00D1501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1FB2"/>
    <w:rsid w:val="00D2209C"/>
    <w:rsid w:val="00D221F0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224"/>
    <w:rsid w:val="00D24488"/>
    <w:rsid w:val="00D245FD"/>
    <w:rsid w:val="00D2476B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055"/>
    <w:rsid w:val="00D3019B"/>
    <w:rsid w:val="00D3066D"/>
    <w:rsid w:val="00D30924"/>
    <w:rsid w:val="00D30B6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A94"/>
    <w:rsid w:val="00D31C04"/>
    <w:rsid w:val="00D31E78"/>
    <w:rsid w:val="00D31E86"/>
    <w:rsid w:val="00D32101"/>
    <w:rsid w:val="00D3226B"/>
    <w:rsid w:val="00D32730"/>
    <w:rsid w:val="00D32852"/>
    <w:rsid w:val="00D32967"/>
    <w:rsid w:val="00D329F3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33A"/>
    <w:rsid w:val="00D345F9"/>
    <w:rsid w:val="00D346AA"/>
    <w:rsid w:val="00D34B5B"/>
    <w:rsid w:val="00D34D38"/>
    <w:rsid w:val="00D35114"/>
    <w:rsid w:val="00D35236"/>
    <w:rsid w:val="00D35424"/>
    <w:rsid w:val="00D35932"/>
    <w:rsid w:val="00D359D6"/>
    <w:rsid w:val="00D35CAC"/>
    <w:rsid w:val="00D35D0B"/>
    <w:rsid w:val="00D360C7"/>
    <w:rsid w:val="00D36101"/>
    <w:rsid w:val="00D3659B"/>
    <w:rsid w:val="00D365FC"/>
    <w:rsid w:val="00D36B60"/>
    <w:rsid w:val="00D36D66"/>
    <w:rsid w:val="00D37044"/>
    <w:rsid w:val="00D37424"/>
    <w:rsid w:val="00D3767D"/>
    <w:rsid w:val="00D37740"/>
    <w:rsid w:val="00D37A5E"/>
    <w:rsid w:val="00D37F0F"/>
    <w:rsid w:val="00D401CA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2B8B"/>
    <w:rsid w:val="00D4308A"/>
    <w:rsid w:val="00D436C1"/>
    <w:rsid w:val="00D43864"/>
    <w:rsid w:val="00D439C6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86"/>
    <w:rsid w:val="00D454AF"/>
    <w:rsid w:val="00D4560C"/>
    <w:rsid w:val="00D457C7"/>
    <w:rsid w:val="00D459E4"/>
    <w:rsid w:val="00D45B85"/>
    <w:rsid w:val="00D45F48"/>
    <w:rsid w:val="00D45FDD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AF5"/>
    <w:rsid w:val="00D47B5F"/>
    <w:rsid w:val="00D47DC1"/>
    <w:rsid w:val="00D50000"/>
    <w:rsid w:val="00D501A9"/>
    <w:rsid w:val="00D5031D"/>
    <w:rsid w:val="00D50845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1FF"/>
    <w:rsid w:val="00D5340D"/>
    <w:rsid w:val="00D53458"/>
    <w:rsid w:val="00D5377D"/>
    <w:rsid w:val="00D53CBD"/>
    <w:rsid w:val="00D53FBC"/>
    <w:rsid w:val="00D54900"/>
    <w:rsid w:val="00D54B52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8D0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95E"/>
    <w:rsid w:val="00D62C3A"/>
    <w:rsid w:val="00D62D08"/>
    <w:rsid w:val="00D62DCA"/>
    <w:rsid w:val="00D62EE2"/>
    <w:rsid w:val="00D62F85"/>
    <w:rsid w:val="00D6306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D13"/>
    <w:rsid w:val="00D64D64"/>
    <w:rsid w:val="00D64F3A"/>
    <w:rsid w:val="00D6558B"/>
    <w:rsid w:val="00D65833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B4"/>
    <w:rsid w:val="00D721DC"/>
    <w:rsid w:val="00D7236C"/>
    <w:rsid w:val="00D7256A"/>
    <w:rsid w:val="00D72593"/>
    <w:rsid w:val="00D725F1"/>
    <w:rsid w:val="00D72633"/>
    <w:rsid w:val="00D72746"/>
    <w:rsid w:val="00D72BA8"/>
    <w:rsid w:val="00D72BAB"/>
    <w:rsid w:val="00D72CF4"/>
    <w:rsid w:val="00D72E7D"/>
    <w:rsid w:val="00D72F4C"/>
    <w:rsid w:val="00D7305C"/>
    <w:rsid w:val="00D7308A"/>
    <w:rsid w:val="00D732D0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9B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3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29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7C1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97FDA"/>
    <w:rsid w:val="00D97FDF"/>
    <w:rsid w:val="00DA050E"/>
    <w:rsid w:val="00DA0514"/>
    <w:rsid w:val="00DA053D"/>
    <w:rsid w:val="00DA06F5"/>
    <w:rsid w:val="00DA095B"/>
    <w:rsid w:val="00DA09CF"/>
    <w:rsid w:val="00DA0B0C"/>
    <w:rsid w:val="00DA0FCC"/>
    <w:rsid w:val="00DA106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834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069"/>
    <w:rsid w:val="00DA5117"/>
    <w:rsid w:val="00DA51F5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BB4"/>
    <w:rsid w:val="00DB0F69"/>
    <w:rsid w:val="00DB12A1"/>
    <w:rsid w:val="00DB17BC"/>
    <w:rsid w:val="00DB18E2"/>
    <w:rsid w:val="00DB1D80"/>
    <w:rsid w:val="00DB1E02"/>
    <w:rsid w:val="00DB1E36"/>
    <w:rsid w:val="00DB1E43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2DE7"/>
    <w:rsid w:val="00DB31A3"/>
    <w:rsid w:val="00DB34C8"/>
    <w:rsid w:val="00DB3718"/>
    <w:rsid w:val="00DB392E"/>
    <w:rsid w:val="00DB3F05"/>
    <w:rsid w:val="00DB3F56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C3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D16"/>
    <w:rsid w:val="00DB5E05"/>
    <w:rsid w:val="00DB5EA8"/>
    <w:rsid w:val="00DB5F4C"/>
    <w:rsid w:val="00DB5FF7"/>
    <w:rsid w:val="00DB65BE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82C"/>
    <w:rsid w:val="00DC2A13"/>
    <w:rsid w:val="00DC2B6A"/>
    <w:rsid w:val="00DC2CD3"/>
    <w:rsid w:val="00DC2D2F"/>
    <w:rsid w:val="00DC2E2A"/>
    <w:rsid w:val="00DC2F5A"/>
    <w:rsid w:val="00DC2F6F"/>
    <w:rsid w:val="00DC2F9B"/>
    <w:rsid w:val="00DC30BF"/>
    <w:rsid w:val="00DC3169"/>
    <w:rsid w:val="00DC33EE"/>
    <w:rsid w:val="00DC38AB"/>
    <w:rsid w:val="00DC38EA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3E4"/>
    <w:rsid w:val="00DC541C"/>
    <w:rsid w:val="00DC552A"/>
    <w:rsid w:val="00DC55B2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0C3A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A6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1EBA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1EC"/>
    <w:rsid w:val="00DE630D"/>
    <w:rsid w:val="00DE6417"/>
    <w:rsid w:val="00DE6633"/>
    <w:rsid w:val="00DE6821"/>
    <w:rsid w:val="00DE6A20"/>
    <w:rsid w:val="00DE6A99"/>
    <w:rsid w:val="00DE6EF8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AC"/>
    <w:rsid w:val="00DF5F3C"/>
    <w:rsid w:val="00DF6007"/>
    <w:rsid w:val="00DF6083"/>
    <w:rsid w:val="00DF637B"/>
    <w:rsid w:val="00DF63AF"/>
    <w:rsid w:val="00DF65BB"/>
    <w:rsid w:val="00DF67D9"/>
    <w:rsid w:val="00DF6819"/>
    <w:rsid w:val="00DF6AF1"/>
    <w:rsid w:val="00DF72FB"/>
    <w:rsid w:val="00DF7316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0CD"/>
    <w:rsid w:val="00E03431"/>
    <w:rsid w:val="00E035EE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5F9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18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ACA"/>
    <w:rsid w:val="00E15BD5"/>
    <w:rsid w:val="00E15BD9"/>
    <w:rsid w:val="00E15FC7"/>
    <w:rsid w:val="00E15FDE"/>
    <w:rsid w:val="00E16143"/>
    <w:rsid w:val="00E16206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0A5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1BC8"/>
    <w:rsid w:val="00E22098"/>
    <w:rsid w:val="00E22210"/>
    <w:rsid w:val="00E22426"/>
    <w:rsid w:val="00E22B6C"/>
    <w:rsid w:val="00E22BDF"/>
    <w:rsid w:val="00E22D2F"/>
    <w:rsid w:val="00E22E69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5D7B"/>
    <w:rsid w:val="00E25E88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810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0D"/>
    <w:rsid w:val="00E4396E"/>
    <w:rsid w:val="00E43BBE"/>
    <w:rsid w:val="00E43C3B"/>
    <w:rsid w:val="00E43CEB"/>
    <w:rsid w:val="00E43CF7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17F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B60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6A6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7F"/>
    <w:rsid w:val="00E54FE5"/>
    <w:rsid w:val="00E550ED"/>
    <w:rsid w:val="00E551D4"/>
    <w:rsid w:val="00E55236"/>
    <w:rsid w:val="00E55426"/>
    <w:rsid w:val="00E55712"/>
    <w:rsid w:val="00E55895"/>
    <w:rsid w:val="00E55A07"/>
    <w:rsid w:val="00E55C21"/>
    <w:rsid w:val="00E55C69"/>
    <w:rsid w:val="00E55D56"/>
    <w:rsid w:val="00E55DBF"/>
    <w:rsid w:val="00E55E5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607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52"/>
    <w:rsid w:val="00E65AF0"/>
    <w:rsid w:val="00E65BCF"/>
    <w:rsid w:val="00E6664E"/>
    <w:rsid w:val="00E666E3"/>
    <w:rsid w:val="00E667C5"/>
    <w:rsid w:val="00E668BC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0FDB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AE"/>
    <w:rsid w:val="00E73CEF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0EB"/>
    <w:rsid w:val="00E751C5"/>
    <w:rsid w:val="00E752B4"/>
    <w:rsid w:val="00E754F0"/>
    <w:rsid w:val="00E755F0"/>
    <w:rsid w:val="00E75B07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6F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5"/>
    <w:rsid w:val="00E8689F"/>
    <w:rsid w:val="00E86A7C"/>
    <w:rsid w:val="00E86C59"/>
    <w:rsid w:val="00E86C94"/>
    <w:rsid w:val="00E86CC0"/>
    <w:rsid w:val="00E86E22"/>
    <w:rsid w:val="00E86F12"/>
    <w:rsid w:val="00E87146"/>
    <w:rsid w:val="00E8748C"/>
    <w:rsid w:val="00E87628"/>
    <w:rsid w:val="00E876AC"/>
    <w:rsid w:val="00E877A2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A70"/>
    <w:rsid w:val="00E93CD9"/>
    <w:rsid w:val="00E93D5A"/>
    <w:rsid w:val="00E9403B"/>
    <w:rsid w:val="00E9416E"/>
    <w:rsid w:val="00E9431C"/>
    <w:rsid w:val="00E9450D"/>
    <w:rsid w:val="00E94799"/>
    <w:rsid w:val="00E95488"/>
    <w:rsid w:val="00E954FF"/>
    <w:rsid w:val="00E9555E"/>
    <w:rsid w:val="00E95580"/>
    <w:rsid w:val="00E9559E"/>
    <w:rsid w:val="00E95CBE"/>
    <w:rsid w:val="00E95D2D"/>
    <w:rsid w:val="00E95D87"/>
    <w:rsid w:val="00E95F33"/>
    <w:rsid w:val="00E95F7F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5FF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6F6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6E"/>
    <w:rsid w:val="00EA7270"/>
    <w:rsid w:val="00EA72E9"/>
    <w:rsid w:val="00EA74DC"/>
    <w:rsid w:val="00EA7660"/>
    <w:rsid w:val="00EA793F"/>
    <w:rsid w:val="00EA797C"/>
    <w:rsid w:val="00EB04F5"/>
    <w:rsid w:val="00EB05E7"/>
    <w:rsid w:val="00EB0836"/>
    <w:rsid w:val="00EB09AE"/>
    <w:rsid w:val="00EB0BEC"/>
    <w:rsid w:val="00EB0DAC"/>
    <w:rsid w:val="00EB0DB3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19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93C"/>
    <w:rsid w:val="00EB5CC2"/>
    <w:rsid w:val="00EB693F"/>
    <w:rsid w:val="00EB69E3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4A6"/>
    <w:rsid w:val="00EC190B"/>
    <w:rsid w:val="00EC219D"/>
    <w:rsid w:val="00EC2278"/>
    <w:rsid w:val="00EC22F4"/>
    <w:rsid w:val="00EC2457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49B"/>
    <w:rsid w:val="00EC47C2"/>
    <w:rsid w:val="00EC4931"/>
    <w:rsid w:val="00EC49A3"/>
    <w:rsid w:val="00EC4B80"/>
    <w:rsid w:val="00EC4C8B"/>
    <w:rsid w:val="00EC4CFE"/>
    <w:rsid w:val="00EC4D10"/>
    <w:rsid w:val="00EC4F06"/>
    <w:rsid w:val="00EC5333"/>
    <w:rsid w:val="00EC539F"/>
    <w:rsid w:val="00EC546F"/>
    <w:rsid w:val="00EC5693"/>
    <w:rsid w:val="00EC56F6"/>
    <w:rsid w:val="00EC56FC"/>
    <w:rsid w:val="00EC57B7"/>
    <w:rsid w:val="00EC59BC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174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2D9"/>
    <w:rsid w:val="00ED74EA"/>
    <w:rsid w:val="00ED7978"/>
    <w:rsid w:val="00ED7A7D"/>
    <w:rsid w:val="00ED7E82"/>
    <w:rsid w:val="00ED7F1E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6F08"/>
    <w:rsid w:val="00EE726B"/>
    <w:rsid w:val="00EE73DD"/>
    <w:rsid w:val="00EE74D3"/>
    <w:rsid w:val="00EE763E"/>
    <w:rsid w:val="00EE76EC"/>
    <w:rsid w:val="00EE7702"/>
    <w:rsid w:val="00EE7AAB"/>
    <w:rsid w:val="00EE7E45"/>
    <w:rsid w:val="00EE7EFA"/>
    <w:rsid w:val="00EE7F30"/>
    <w:rsid w:val="00EE7FE0"/>
    <w:rsid w:val="00EF00FA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A4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4B0"/>
    <w:rsid w:val="00EF7598"/>
    <w:rsid w:val="00EF7C29"/>
    <w:rsid w:val="00EF7D9E"/>
    <w:rsid w:val="00EF7EB5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4ECF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57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50B"/>
    <w:rsid w:val="00F13811"/>
    <w:rsid w:val="00F138C9"/>
    <w:rsid w:val="00F13F25"/>
    <w:rsid w:val="00F14088"/>
    <w:rsid w:val="00F14470"/>
    <w:rsid w:val="00F145EF"/>
    <w:rsid w:val="00F1475F"/>
    <w:rsid w:val="00F148D0"/>
    <w:rsid w:val="00F14A79"/>
    <w:rsid w:val="00F1504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56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313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5F9"/>
    <w:rsid w:val="00F25667"/>
    <w:rsid w:val="00F256F7"/>
    <w:rsid w:val="00F25E0B"/>
    <w:rsid w:val="00F26150"/>
    <w:rsid w:val="00F2630D"/>
    <w:rsid w:val="00F26513"/>
    <w:rsid w:val="00F268BA"/>
    <w:rsid w:val="00F2696D"/>
    <w:rsid w:val="00F26C79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9B2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5F9"/>
    <w:rsid w:val="00F328E6"/>
    <w:rsid w:val="00F328EF"/>
    <w:rsid w:val="00F32EC8"/>
    <w:rsid w:val="00F32FC6"/>
    <w:rsid w:val="00F33029"/>
    <w:rsid w:val="00F333F1"/>
    <w:rsid w:val="00F33462"/>
    <w:rsid w:val="00F33497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6DE"/>
    <w:rsid w:val="00F34777"/>
    <w:rsid w:val="00F348B4"/>
    <w:rsid w:val="00F349A7"/>
    <w:rsid w:val="00F34BA4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D6E"/>
    <w:rsid w:val="00F37E6F"/>
    <w:rsid w:val="00F400B1"/>
    <w:rsid w:val="00F40181"/>
    <w:rsid w:val="00F404DC"/>
    <w:rsid w:val="00F405F8"/>
    <w:rsid w:val="00F406FF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92D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AA4"/>
    <w:rsid w:val="00F43B1F"/>
    <w:rsid w:val="00F43CA1"/>
    <w:rsid w:val="00F441B9"/>
    <w:rsid w:val="00F44245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43A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E42"/>
    <w:rsid w:val="00F47F65"/>
    <w:rsid w:val="00F50109"/>
    <w:rsid w:val="00F5069E"/>
    <w:rsid w:val="00F506E4"/>
    <w:rsid w:val="00F50827"/>
    <w:rsid w:val="00F50838"/>
    <w:rsid w:val="00F5115E"/>
    <w:rsid w:val="00F514C6"/>
    <w:rsid w:val="00F5156C"/>
    <w:rsid w:val="00F515B0"/>
    <w:rsid w:val="00F51764"/>
    <w:rsid w:val="00F518FC"/>
    <w:rsid w:val="00F5195F"/>
    <w:rsid w:val="00F51AE2"/>
    <w:rsid w:val="00F51BE6"/>
    <w:rsid w:val="00F5204D"/>
    <w:rsid w:val="00F52376"/>
    <w:rsid w:val="00F52978"/>
    <w:rsid w:val="00F52C5F"/>
    <w:rsid w:val="00F52C8E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41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7A"/>
    <w:rsid w:val="00F571CD"/>
    <w:rsid w:val="00F57539"/>
    <w:rsid w:val="00F57694"/>
    <w:rsid w:val="00F577E5"/>
    <w:rsid w:val="00F57924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825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A85"/>
    <w:rsid w:val="00F70B96"/>
    <w:rsid w:val="00F71061"/>
    <w:rsid w:val="00F712F3"/>
    <w:rsid w:val="00F71304"/>
    <w:rsid w:val="00F713C3"/>
    <w:rsid w:val="00F71462"/>
    <w:rsid w:val="00F715EC"/>
    <w:rsid w:val="00F71848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D16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B0F"/>
    <w:rsid w:val="00F83C3D"/>
    <w:rsid w:val="00F83D26"/>
    <w:rsid w:val="00F83E03"/>
    <w:rsid w:val="00F840CD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24FB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7B8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6A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495"/>
    <w:rsid w:val="00FA47F5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660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AF9"/>
    <w:rsid w:val="00FB2CD3"/>
    <w:rsid w:val="00FB2D6B"/>
    <w:rsid w:val="00FB2F61"/>
    <w:rsid w:val="00FB3102"/>
    <w:rsid w:val="00FB3189"/>
    <w:rsid w:val="00FB325C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E0D"/>
    <w:rsid w:val="00FB5082"/>
    <w:rsid w:val="00FB5220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741"/>
    <w:rsid w:val="00FC19B6"/>
    <w:rsid w:val="00FC1DEE"/>
    <w:rsid w:val="00FC1EDE"/>
    <w:rsid w:val="00FC2232"/>
    <w:rsid w:val="00FC244C"/>
    <w:rsid w:val="00FC2773"/>
    <w:rsid w:val="00FC29FC"/>
    <w:rsid w:val="00FC2F48"/>
    <w:rsid w:val="00FC305B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4EE3"/>
    <w:rsid w:val="00FC50FF"/>
    <w:rsid w:val="00FC5248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54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2EB"/>
    <w:rsid w:val="00FD2C63"/>
    <w:rsid w:val="00FD2DA1"/>
    <w:rsid w:val="00FD2ECD"/>
    <w:rsid w:val="00FD3033"/>
    <w:rsid w:val="00FD30BE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62A"/>
    <w:rsid w:val="00FD4895"/>
    <w:rsid w:val="00FD4E60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965"/>
    <w:rsid w:val="00FE0B51"/>
    <w:rsid w:val="00FE0B69"/>
    <w:rsid w:val="00FE0C43"/>
    <w:rsid w:val="00FE0CB0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9B7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C5E"/>
    <w:rsid w:val="00FE7F01"/>
    <w:rsid w:val="00FF03AC"/>
    <w:rsid w:val="00FF0773"/>
    <w:rsid w:val="00FF0BCB"/>
    <w:rsid w:val="00FF0CFB"/>
    <w:rsid w:val="00FF1039"/>
    <w:rsid w:val="00FF1223"/>
    <w:rsid w:val="00FF13C0"/>
    <w:rsid w:val="00FF13E6"/>
    <w:rsid w:val="00FF14E1"/>
    <w:rsid w:val="00FF17ED"/>
    <w:rsid w:val="00FF1887"/>
    <w:rsid w:val="00FF1F1C"/>
    <w:rsid w:val="00FF2168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F541B-F19C-40DA-8A29-3FD1CE0A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3C3B-D9A7-4B14-A1BF-06E1D9C5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3-06-07T06:15:00Z</dcterms:created>
  <dcterms:modified xsi:type="dcterms:W3CDTF">2023-06-07T06:15:00Z</dcterms:modified>
</cp:coreProperties>
</file>